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A74F7" w14:textId="209D1BFD" w:rsidR="009463FD" w:rsidRPr="005D6D3E" w:rsidRDefault="00031130" w:rsidP="5AA8AC78">
      <w:pPr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sz w:val="56"/>
          <w:szCs w:val="56"/>
        </w:rPr>
        <w:t>HVAC and Air Outlet Control</w:t>
      </w:r>
    </w:p>
    <w:p w14:paraId="37686577" w14:textId="77777777" w:rsidR="009463FD" w:rsidRPr="005D6D3E" w:rsidRDefault="009463FD">
      <w:pPr>
        <w:spacing w:after="188"/>
        <w:ind w:left="5556"/>
        <w:rPr>
          <w:rFonts w:ascii="Times New Roman" w:hAnsi="Times New Roman" w:cs="Times New Roman"/>
          <w:color w:val="auto"/>
        </w:rPr>
      </w:pPr>
    </w:p>
    <w:p w14:paraId="533C64CD" w14:textId="77777777" w:rsidR="009463FD" w:rsidRPr="005D6D3E" w:rsidRDefault="009463FD">
      <w:pPr>
        <w:spacing w:after="156"/>
        <w:rPr>
          <w:rFonts w:ascii="Times New Roman" w:hAnsi="Times New Roman" w:cs="Times New Roman"/>
          <w:color w:val="auto"/>
        </w:rPr>
      </w:pPr>
    </w:p>
    <w:p w14:paraId="5D01AB1F" w14:textId="77777777" w:rsidR="009463FD" w:rsidRPr="005D6D3E" w:rsidRDefault="009463FD">
      <w:pPr>
        <w:spacing w:after="159"/>
        <w:rPr>
          <w:rFonts w:ascii="Times New Roman" w:hAnsi="Times New Roman" w:cs="Times New Roman"/>
          <w:color w:val="auto"/>
        </w:rPr>
      </w:pPr>
    </w:p>
    <w:p w14:paraId="338135DA" w14:textId="77777777" w:rsidR="009463FD" w:rsidRPr="005D6D3E" w:rsidRDefault="009E5FB2">
      <w:pPr>
        <w:spacing w:after="156"/>
        <w:rPr>
          <w:rFonts w:ascii="Times New Roman" w:hAnsi="Times New Roman" w:cs="Times New Roman"/>
          <w:color w:val="auto"/>
        </w:rPr>
      </w:pPr>
      <w:r w:rsidRPr="005D6D3E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68480" behindDoc="1" locked="0" layoutInCell="1" allowOverlap="1" wp14:anchorId="3E0DB740" wp14:editId="2F3BF53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051005" cy="2244505"/>
            <wp:effectExtent l="0" t="0" r="6985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99" cy="2248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F2313" w14:textId="77777777" w:rsidR="009463FD" w:rsidRPr="005D6D3E" w:rsidRDefault="009463FD">
      <w:pPr>
        <w:spacing w:after="156"/>
        <w:rPr>
          <w:rFonts w:ascii="Times New Roman" w:hAnsi="Times New Roman" w:cs="Times New Roman"/>
          <w:color w:val="auto"/>
        </w:rPr>
      </w:pPr>
    </w:p>
    <w:p w14:paraId="56B28413" w14:textId="77777777" w:rsidR="009463FD" w:rsidRPr="005D6D3E" w:rsidRDefault="009463FD">
      <w:pPr>
        <w:spacing w:after="156"/>
        <w:rPr>
          <w:rFonts w:ascii="Times New Roman" w:hAnsi="Times New Roman" w:cs="Times New Roman"/>
          <w:color w:val="auto"/>
        </w:rPr>
      </w:pPr>
    </w:p>
    <w:p w14:paraId="388D825F" w14:textId="77777777" w:rsidR="009463FD" w:rsidRPr="005D6D3E" w:rsidRDefault="009463FD">
      <w:pPr>
        <w:spacing w:after="159"/>
        <w:rPr>
          <w:rFonts w:ascii="Times New Roman" w:hAnsi="Times New Roman" w:cs="Times New Roman"/>
          <w:color w:val="auto"/>
        </w:rPr>
      </w:pPr>
    </w:p>
    <w:p w14:paraId="7C825697" w14:textId="77777777" w:rsidR="009463FD" w:rsidRPr="005D6D3E" w:rsidRDefault="009463FD">
      <w:pPr>
        <w:spacing w:after="701"/>
        <w:rPr>
          <w:rFonts w:ascii="Times New Roman" w:hAnsi="Times New Roman" w:cs="Times New Roman"/>
          <w:color w:val="auto"/>
        </w:rPr>
      </w:pPr>
    </w:p>
    <w:p w14:paraId="0013CF2C" w14:textId="77777777" w:rsidR="009463FD" w:rsidRPr="005D6D3E" w:rsidRDefault="009463FD">
      <w:pPr>
        <w:spacing w:after="0"/>
        <w:ind w:left="108"/>
        <w:rPr>
          <w:rFonts w:ascii="Times New Roman" w:hAnsi="Times New Roman" w:cs="Times New Roman"/>
          <w:color w:val="auto"/>
        </w:rPr>
      </w:pPr>
    </w:p>
    <w:p w14:paraId="76F8B8E5" w14:textId="77777777" w:rsidR="009463FD" w:rsidRPr="005D6D3E" w:rsidRDefault="009463FD">
      <w:pPr>
        <w:spacing w:after="0"/>
        <w:ind w:left="108"/>
        <w:rPr>
          <w:rFonts w:ascii="Times New Roman" w:hAnsi="Times New Roman" w:cs="Times New Roman"/>
          <w:color w:val="auto"/>
        </w:rPr>
      </w:pPr>
    </w:p>
    <w:p w14:paraId="61444723" w14:textId="77777777" w:rsidR="009463FD" w:rsidRPr="005D6D3E" w:rsidRDefault="001F502A">
      <w:pPr>
        <w:spacing w:after="0"/>
        <w:ind w:left="108"/>
        <w:rPr>
          <w:rFonts w:ascii="Times New Roman" w:eastAsia="Segoe UI" w:hAnsi="Times New Roman" w:cs="Times New Roman"/>
          <w:color w:val="auto"/>
          <w:sz w:val="72"/>
        </w:rPr>
      </w:pPr>
      <w:r w:rsidRPr="005D6D3E">
        <w:rPr>
          <w:rFonts w:ascii="Times New Roman" w:hAnsi="Times New Roman" w:cs="Times New Roman"/>
          <w:noProof/>
          <w:color w:val="aut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A3BB040" wp14:editId="4EE55C98">
                <wp:simplePos x="0" y="0"/>
                <wp:positionH relativeFrom="page">
                  <wp:posOffset>0</wp:posOffset>
                </wp:positionH>
                <wp:positionV relativeFrom="page">
                  <wp:posOffset>5357495</wp:posOffset>
                </wp:positionV>
                <wp:extent cx="7560310" cy="19685"/>
                <wp:effectExtent l="19050" t="13970" r="12065" b="0"/>
                <wp:wrapTopAndBottom/>
                <wp:docPr id="21" name="Group 16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9685"/>
                          <a:chOff x="0" y="0"/>
                          <a:chExt cx="75605" cy="198"/>
                        </a:xfrm>
                      </wpg:grpSpPr>
                      <wps:wsp>
                        <wps:cNvPr id="22" name="Shape 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605" cy="0"/>
                          </a:xfrm>
                          <a:custGeom>
                            <a:avLst/>
                            <a:gdLst>
                              <a:gd name="T0" fmla="*/ 7560564 w 7560564"/>
                              <a:gd name="T1" fmla="*/ 0 w 7560564"/>
                              <a:gd name="T2" fmla="*/ 0 w 7560564"/>
                              <a:gd name="T3" fmla="*/ 7560564 w 75605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60564">
                                <a:moveTo>
                                  <a:pt x="756056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008DD2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82738EE">
              <v:group id="Group 16375" style="position:absolute;margin-left:0;margin-top:421.85pt;width:595.3pt;height:1.55pt;z-index:251658240;mso-position-horizontal-relative:page;mso-position-vertical-relative:page" coordsize="75605,198" o:spid="_x0000_s1026" w14:anchorId="053CE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">
                <v:shape id="Shape 65" style="position:absolute;width:75605;height:0;visibility:visible;mso-wrap-style:square;v-text-anchor:top" coordsize="7560564,0" o:spid="_x0000_s1027" filled="f" strokecolor="#008dd2" strokeweight="1.56pt" path="m7560564,l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hQwMIA&#10;AADbAAAADwAAAGRycy9kb3ducmV2LnhtbESPS4vCQBCE74L/YWhhbzoxsj5iJiLKwsJefOG5ybRJ&#10;MNMTMmPM/vudBcFjUVVfUemmN7XoqHWVZQXTSQSCOLe64kLB5fw1XoJwHlljbZkU/JKDTTYcpJho&#10;++QjdSdfiABhl6CC0vsmkdLlJRl0E9sQB+9mW4M+yLaQusVngJtaxlE0lwYrDgslNrQrKb+fHkYB&#10;m8NBL7aza/fzOe/61V7f4rNX6mPUb9cgPPX+HX61v7WCOIb/L+EH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FDAwgAAANsAAAAPAAAAAAAAAAAAAAAAAJgCAABkcnMvZG93&#10;bnJldi54bWxQSwUGAAAAAAQABAD1AAAAhwMAAAAA&#10;">
                  <v:stroke miterlimit="83231f" joinstyle="miter"/>
                  <v:path textboxrect="0,0,7560564,0" arrowok="t" o:connecttype="custom" o:connectlocs="75605,0;0,0" o:connectangles="0,0"/>
                </v:shape>
                <w10:wrap type="topAndBottom" anchorx="page" anchory="page"/>
              </v:group>
            </w:pict>
          </mc:Fallback>
        </mc:AlternateContent>
      </w:r>
    </w:p>
    <w:p w14:paraId="27FB30C9" w14:textId="77777777" w:rsidR="00566851" w:rsidRPr="005D6D3E" w:rsidRDefault="00566851" w:rsidP="003B117D">
      <w:pPr>
        <w:spacing w:after="0"/>
        <w:rPr>
          <w:rFonts w:ascii="Times New Roman" w:hAnsi="Times New Roman" w:cs="Times New Roman"/>
          <w:color w:val="auto"/>
        </w:rPr>
      </w:pPr>
    </w:p>
    <w:p w14:paraId="79D24CEA" w14:textId="77777777" w:rsidR="003B117D" w:rsidRPr="005D6D3E" w:rsidRDefault="003B117D">
      <w:pPr>
        <w:spacing w:after="0"/>
        <w:ind w:left="103" w:right="1264" w:hanging="10"/>
        <w:rPr>
          <w:rFonts w:ascii="Times New Roman" w:eastAsia="Segoe UI" w:hAnsi="Times New Roman" w:cs="Times New Roman"/>
          <w:color w:val="auto"/>
          <w:sz w:val="72"/>
        </w:rPr>
      </w:pPr>
    </w:p>
    <w:p w14:paraId="5F1D4DBD" w14:textId="46476F75" w:rsidR="001A1C41" w:rsidRPr="00031130" w:rsidRDefault="001A1C41" w:rsidP="00031130">
      <w:pPr>
        <w:spacing w:after="0"/>
        <w:ind w:left="103" w:right="1264" w:hanging="10"/>
        <w:rPr>
          <w:rFonts w:ascii="Times New Roman" w:eastAsia="Segoe UI" w:hAnsi="Times New Roman" w:cs="Times New Roman"/>
          <w:color w:val="auto"/>
          <w:sz w:val="56"/>
        </w:rPr>
      </w:pPr>
      <w:r>
        <w:rPr>
          <w:rFonts w:ascii="Times New Roman" w:eastAsia="Segoe UI" w:hAnsi="Times New Roman" w:cs="Times New Roman"/>
          <w:color w:val="auto"/>
          <w:sz w:val="56"/>
        </w:rPr>
        <w:t xml:space="preserve">Group Title </w:t>
      </w:r>
    </w:p>
    <w:p w14:paraId="0A1774E6" w14:textId="77777777" w:rsidR="00566851" w:rsidRPr="005D6D3E" w:rsidRDefault="003B117D" w:rsidP="00626349">
      <w:pPr>
        <w:spacing w:line="460" w:lineRule="exact"/>
        <w:rPr>
          <w:color w:val="auto"/>
          <w:sz w:val="40"/>
          <w:szCs w:val="40"/>
        </w:rPr>
      </w:pPr>
      <w:r w:rsidRPr="005D6D3E">
        <w:rPr>
          <w:rFonts w:ascii="Times New Roman" w:eastAsia="Segoe UI" w:hAnsi="Times New Roman" w:cs="Times New Roman"/>
          <w:color w:val="auto"/>
          <w:sz w:val="24"/>
          <w:szCs w:val="24"/>
        </w:rPr>
        <w:t>Group</w:t>
      </w:r>
      <w:r w:rsidR="00566851" w:rsidRPr="005D6D3E">
        <w:rPr>
          <w:rFonts w:ascii="Times New Roman" w:eastAsia="Segoe UI" w:hAnsi="Times New Roman" w:cs="Times New Roman"/>
          <w:color w:val="auto"/>
          <w:sz w:val="24"/>
          <w:szCs w:val="24"/>
        </w:rPr>
        <w:t xml:space="preserve"> </w:t>
      </w:r>
      <w:r w:rsidR="00472C94" w:rsidRPr="005D6D3E">
        <w:rPr>
          <w:rFonts w:ascii="Times New Roman" w:eastAsia="Segoe UI" w:hAnsi="Times New Roman" w:cs="Times New Roman"/>
          <w:color w:val="auto"/>
          <w:sz w:val="24"/>
          <w:szCs w:val="24"/>
        </w:rPr>
        <w:t>Members:</w:t>
      </w:r>
    </w:p>
    <w:p w14:paraId="6A5D0082" w14:textId="77777777" w:rsidR="00AC2B19" w:rsidRPr="005D6D3E" w:rsidRDefault="001F333D" w:rsidP="00AC2B19">
      <w:pPr>
        <w:spacing w:after="0" w:line="257" w:lineRule="auto"/>
        <w:ind w:left="537" w:right="1670"/>
        <w:rPr>
          <w:rFonts w:ascii="Times New Roman" w:hAnsi="Times New Roman" w:cs="Times New Roman"/>
          <w:color w:val="auto"/>
        </w:rPr>
      </w:pPr>
      <w:r w:rsidRPr="005D6D3E">
        <w:rPr>
          <w:rFonts w:ascii="Times New Roman" w:eastAsia="Segoe UI" w:hAnsi="Times New Roman" w:cs="Times New Roman"/>
          <w:color w:val="auto"/>
        </w:rPr>
        <w:tab/>
      </w:r>
      <w:r w:rsidRPr="005D6D3E">
        <w:rPr>
          <w:rFonts w:ascii="Times New Roman" w:eastAsia="Segoe UI" w:hAnsi="Times New Roman" w:cs="Times New Roman"/>
          <w:color w:val="auto"/>
        </w:rPr>
        <w:tab/>
      </w:r>
    </w:p>
    <w:tbl>
      <w:tblPr>
        <w:tblStyle w:val="TableGrid0"/>
        <w:tblW w:w="0" w:type="auto"/>
        <w:tblInd w:w="537" w:type="dxa"/>
        <w:tblLayout w:type="fixed"/>
        <w:tblLook w:val="04A0" w:firstRow="1" w:lastRow="0" w:firstColumn="1" w:lastColumn="0" w:noHBand="0" w:noVBand="1"/>
      </w:tblPr>
      <w:tblGrid>
        <w:gridCol w:w="1524"/>
        <w:gridCol w:w="3810"/>
        <w:gridCol w:w="2266"/>
      </w:tblGrid>
      <w:tr w:rsidR="00855EA4" w:rsidRPr="005D6D3E" w14:paraId="6D24A8ED" w14:textId="77777777" w:rsidTr="5AA8AC78">
        <w:trPr>
          <w:trHeight w:hRule="exact" w:val="460"/>
        </w:trPr>
        <w:tc>
          <w:tcPr>
            <w:tcW w:w="1524" w:type="dxa"/>
          </w:tcPr>
          <w:p w14:paraId="41A7D465" w14:textId="77777777" w:rsidR="00855EA4" w:rsidRPr="005D6D3E" w:rsidRDefault="00655FBC" w:rsidP="004223C6">
            <w:pPr>
              <w:spacing w:line="280" w:lineRule="exact"/>
              <w:ind w:left="143"/>
              <w:rPr>
                <w:color w:val="auto"/>
                <w:sz w:val="24"/>
                <w:szCs w:val="24"/>
              </w:rPr>
            </w:pPr>
            <w:r w:rsidRPr="005D6D3E">
              <w:rPr>
                <w:color w:val="auto"/>
                <w:position w:val="1"/>
                <w:szCs w:val="24"/>
              </w:rPr>
              <w:t>S</w:t>
            </w:r>
            <w:r w:rsidR="004223C6" w:rsidRPr="005D6D3E">
              <w:rPr>
                <w:color w:val="auto"/>
                <w:position w:val="1"/>
                <w:szCs w:val="24"/>
              </w:rPr>
              <w:t>l</w:t>
            </w:r>
            <w:r w:rsidRPr="005D6D3E">
              <w:rPr>
                <w:color w:val="auto"/>
                <w:position w:val="1"/>
                <w:szCs w:val="24"/>
              </w:rPr>
              <w:t>.</w:t>
            </w:r>
            <w:r w:rsidR="004223C6" w:rsidRPr="005D6D3E">
              <w:rPr>
                <w:color w:val="auto"/>
                <w:position w:val="1"/>
                <w:szCs w:val="24"/>
              </w:rPr>
              <w:t xml:space="preserve"> No.</w:t>
            </w:r>
          </w:p>
        </w:tc>
        <w:tc>
          <w:tcPr>
            <w:tcW w:w="3810" w:type="dxa"/>
          </w:tcPr>
          <w:p w14:paraId="3DE0EB82" w14:textId="77777777" w:rsidR="00855EA4" w:rsidRPr="005D6D3E" w:rsidRDefault="00855EA4" w:rsidP="00CD0F38">
            <w:pPr>
              <w:spacing w:line="280" w:lineRule="exact"/>
              <w:ind w:left="551"/>
              <w:rPr>
                <w:color w:val="auto"/>
                <w:sz w:val="24"/>
                <w:szCs w:val="24"/>
              </w:rPr>
            </w:pPr>
            <w:r w:rsidRPr="005D6D3E">
              <w:rPr>
                <w:color w:val="auto"/>
                <w:position w:val="1"/>
                <w:sz w:val="24"/>
                <w:szCs w:val="24"/>
              </w:rPr>
              <w:t xml:space="preserve">                </w:t>
            </w:r>
            <w:r w:rsidRPr="005D6D3E">
              <w:rPr>
                <w:color w:val="auto"/>
                <w:position w:val="1"/>
                <w:szCs w:val="24"/>
              </w:rPr>
              <w:t>N</w:t>
            </w:r>
            <w:r w:rsidR="004223C6" w:rsidRPr="005D6D3E">
              <w:rPr>
                <w:color w:val="auto"/>
                <w:spacing w:val="1"/>
                <w:position w:val="1"/>
                <w:szCs w:val="24"/>
              </w:rPr>
              <w:t>a</w:t>
            </w:r>
            <w:r w:rsidR="004223C6" w:rsidRPr="005D6D3E">
              <w:rPr>
                <w:color w:val="auto"/>
                <w:spacing w:val="-1"/>
                <w:position w:val="1"/>
                <w:szCs w:val="24"/>
              </w:rPr>
              <w:t>m</w:t>
            </w:r>
            <w:r w:rsidR="004223C6" w:rsidRPr="005D6D3E">
              <w:rPr>
                <w:color w:val="auto"/>
                <w:position w:val="1"/>
                <w:szCs w:val="24"/>
              </w:rPr>
              <w:t>e</w:t>
            </w:r>
          </w:p>
        </w:tc>
        <w:tc>
          <w:tcPr>
            <w:tcW w:w="2266" w:type="dxa"/>
          </w:tcPr>
          <w:p w14:paraId="164FD599" w14:textId="77777777" w:rsidR="00855EA4" w:rsidRPr="005D6D3E" w:rsidRDefault="004223C6" w:rsidP="00CD0F38">
            <w:pPr>
              <w:spacing w:line="280" w:lineRule="exact"/>
              <w:rPr>
                <w:color w:val="auto"/>
                <w:szCs w:val="24"/>
              </w:rPr>
            </w:pPr>
            <w:r w:rsidRPr="005D6D3E">
              <w:rPr>
                <w:color w:val="auto"/>
                <w:position w:val="1"/>
                <w:szCs w:val="24"/>
              </w:rPr>
              <w:t xml:space="preserve">         Em</w:t>
            </w:r>
            <w:r w:rsidRPr="005D6D3E">
              <w:rPr>
                <w:color w:val="auto"/>
                <w:spacing w:val="-1"/>
                <w:position w:val="1"/>
                <w:szCs w:val="24"/>
              </w:rPr>
              <w:t>pl</w:t>
            </w:r>
            <w:r w:rsidRPr="005D6D3E">
              <w:rPr>
                <w:color w:val="auto"/>
                <w:spacing w:val="1"/>
                <w:position w:val="1"/>
                <w:szCs w:val="24"/>
              </w:rPr>
              <w:t>o</w:t>
            </w:r>
            <w:r w:rsidRPr="005D6D3E">
              <w:rPr>
                <w:color w:val="auto"/>
                <w:position w:val="1"/>
                <w:szCs w:val="24"/>
              </w:rPr>
              <w:t>yee</w:t>
            </w:r>
            <w:r w:rsidR="00855EA4" w:rsidRPr="005D6D3E">
              <w:rPr>
                <w:color w:val="auto"/>
                <w:spacing w:val="2"/>
                <w:position w:val="1"/>
                <w:szCs w:val="24"/>
              </w:rPr>
              <w:t xml:space="preserve"> </w:t>
            </w:r>
            <w:r w:rsidRPr="005D6D3E">
              <w:rPr>
                <w:color w:val="auto"/>
                <w:spacing w:val="1"/>
                <w:position w:val="1"/>
                <w:szCs w:val="24"/>
              </w:rPr>
              <w:t>I</w:t>
            </w:r>
            <w:r w:rsidRPr="005D6D3E">
              <w:rPr>
                <w:color w:val="auto"/>
                <w:position w:val="1"/>
                <w:szCs w:val="24"/>
              </w:rPr>
              <w:t>D</w:t>
            </w:r>
          </w:p>
        </w:tc>
      </w:tr>
      <w:tr w:rsidR="004223C6" w:rsidRPr="005D6D3E" w14:paraId="12A01960" w14:textId="77777777" w:rsidTr="5AA8AC78">
        <w:trPr>
          <w:trHeight w:hRule="exact" w:val="418"/>
        </w:trPr>
        <w:tc>
          <w:tcPr>
            <w:tcW w:w="1524" w:type="dxa"/>
          </w:tcPr>
          <w:p w14:paraId="2C30DBC5" w14:textId="77777777" w:rsidR="004223C6" w:rsidRPr="005D6D3E" w:rsidRDefault="004223C6" w:rsidP="00CD0F38">
            <w:pPr>
              <w:spacing w:line="280" w:lineRule="exact"/>
              <w:ind w:left="371"/>
              <w:rPr>
                <w:color w:val="auto"/>
                <w:spacing w:val="1"/>
                <w:position w:val="1"/>
                <w:sz w:val="24"/>
                <w:szCs w:val="24"/>
              </w:rPr>
            </w:pPr>
            <w:r w:rsidRPr="005D6D3E">
              <w:rPr>
                <w:color w:val="auto"/>
                <w:spacing w:val="1"/>
                <w:position w:val="1"/>
                <w:sz w:val="24"/>
                <w:szCs w:val="24"/>
              </w:rPr>
              <w:t>1</w:t>
            </w:r>
          </w:p>
        </w:tc>
        <w:tc>
          <w:tcPr>
            <w:tcW w:w="3810" w:type="dxa"/>
          </w:tcPr>
          <w:p w14:paraId="2A3C41A9" w14:textId="32B08196" w:rsidR="004223C6" w:rsidRPr="005D6D3E" w:rsidRDefault="004223C6" w:rsidP="5AA8AC78">
            <w:pPr>
              <w:spacing w:line="280" w:lineRule="exact"/>
              <w:ind w:left="419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2266" w:type="dxa"/>
          </w:tcPr>
          <w:p w14:paraId="1035A5D1" w14:textId="35C9C2C2" w:rsidR="004223C6" w:rsidRPr="005D6D3E" w:rsidRDefault="004223C6" w:rsidP="001A1C41">
            <w:pPr>
              <w:spacing w:line="280" w:lineRule="exact"/>
              <w:ind w:left="433"/>
              <w:jc w:val="center"/>
              <w:rPr>
                <w:color w:val="auto"/>
                <w:spacing w:val="1"/>
                <w:position w:val="1"/>
                <w:sz w:val="24"/>
                <w:szCs w:val="24"/>
              </w:rPr>
            </w:pPr>
          </w:p>
        </w:tc>
      </w:tr>
      <w:tr w:rsidR="00626349" w:rsidRPr="005D6D3E" w14:paraId="5160DD08" w14:textId="77777777" w:rsidTr="5AA8AC78">
        <w:trPr>
          <w:trHeight w:hRule="exact" w:val="418"/>
        </w:trPr>
        <w:tc>
          <w:tcPr>
            <w:tcW w:w="1524" w:type="dxa"/>
          </w:tcPr>
          <w:p w14:paraId="104A19DC" w14:textId="77777777" w:rsidR="00626349" w:rsidRPr="005D6D3E" w:rsidRDefault="00626349" w:rsidP="004223C6">
            <w:pPr>
              <w:spacing w:line="280" w:lineRule="exact"/>
              <w:ind w:left="371"/>
              <w:rPr>
                <w:color w:val="auto"/>
                <w:spacing w:val="1"/>
                <w:position w:val="1"/>
                <w:sz w:val="24"/>
                <w:szCs w:val="24"/>
              </w:rPr>
            </w:pPr>
            <w:r w:rsidRPr="005D6D3E">
              <w:rPr>
                <w:color w:val="auto"/>
                <w:spacing w:val="1"/>
                <w:position w:val="1"/>
                <w:sz w:val="24"/>
                <w:szCs w:val="24"/>
              </w:rPr>
              <w:t>2</w:t>
            </w:r>
          </w:p>
        </w:tc>
        <w:tc>
          <w:tcPr>
            <w:tcW w:w="3810" w:type="dxa"/>
          </w:tcPr>
          <w:p w14:paraId="5DC0B75E" w14:textId="77777777" w:rsidR="00626349" w:rsidRPr="005D6D3E" w:rsidRDefault="00626349" w:rsidP="00CD0F38">
            <w:pPr>
              <w:spacing w:line="280" w:lineRule="exact"/>
              <w:ind w:left="419"/>
              <w:rPr>
                <w:color w:val="auto"/>
                <w:position w:val="1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9B8820F" w14:textId="77777777" w:rsidR="00626349" w:rsidRPr="005D6D3E" w:rsidRDefault="00626349" w:rsidP="004223C6">
            <w:pPr>
              <w:spacing w:line="280" w:lineRule="exact"/>
              <w:ind w:left="433"/>
              <w:jc w:val="center"/>
              <w:rPr>
                <w:color w:val="auto"/>
                <w:spacing w:val="1"/>
                <w:position w:val="1"/>
                <w:sz w:val="24"/>
                <w:szCs w:val="24"/>
              </w:rPr>
            </w:pPr>
          </w:p>
        </w:tc>
      </w:tr>
      <w:tr w:rsidR="00626349" w:rsidRPr="005D6D3E" w14:paraId="59F4211E" w14:textId="77777777" w:rsidTr="5AA8AC78">
        <w:trPr>
          <w:trHeight w:hRule="exact" w:val="418"/>
        </w:trPr>
        <w:tc>
          <w:tcPr>
            <w:tcW w:w="1524" w:type="dxa"/>
          </w:tcPr>
          <w:p w14:paraId="66E36FC5" w14:textId="77777777" w:rsidR="00626349" w:rsidRPr="005D6D3E" w:rsidRDefault="00626349" w:rsidP="004223C6">
            <w:pPr>
              <w:spacing w:line="280" w:lineRule="exact"/>
              <w:ind w:left="371"/>
              <w:rPr>
                <w:color w:val="auto"/>
                <w:spacing w:val="1"/>
                <w:position w:val="1"/>
                <w:sz w:val="24"/>
                <w:szCs w:val="24"/>
              </w:rPr>
            </w:pPr>
            <w:r w:rsidRPr="005D6D3E">
              <w:rPr>
                <w:color w:val="auto"/>
                <w:spacing w:val="1"/>
                <w:position w:val="1"/>
                <w:sz w:val="24"/>
                <w:szCs w:val="24"/>
              </w:rPr>
              <w:t>3</w:t>
            </w:r>
          </w:p>
        </w:tc>
        <w:tc>
          <w:tcPr>
            <w:tcW w:w="3810" w:type="dxa"/>
          </w:tcPr>
          <w:p w14:paraId="5E669B5B" w14:textId="77777777" w:rsidR="00626349" w:rsidRPr="005D6D3E" w:rsidRDefault="00626349" w:rsidP="00CD0F38">
            <w:pPr>
              <w:spacing w:line="280" w:lineRule="exact"/>
              <w:ind w:left="419"/>
              <w:rPr>
                <w:color w:val="auto"/>
                <w:position w:val="1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801FD4" w14:textId="77777777" w:rsidR="00626349" w:rsidRPr="005D6D3E" w:rsidRDefault="00626349" w:rsidP="004223C6">
            <w:pPr>
              <w:spacing w:line="280" w:lineRule="exact"/>
              <w:ind w:left="433"/>
              <w:jc w:val="center"/>
              <w:rPr>
                <w:color w:val="auto"/>
                <w:spacing w:val="1"/>
                <w:position w:val="1"/>
                <w:sz w:val="24"/>
                <w:szCs w:val="24"/>
              </w:rPr>
            </w:pPr>
          </w:p>
        </w:tc>
      </w:tr>
      <w:tr w:rsidR="00626349" w:rsidRPr="005D6D3E" w14:paraId="5FFD7DCF" w14:textId="77777777" w:rsidTr="5AA8AC78">
        <w:trPr>
          <w:trHeight w:hRule="exact" w:val="418"/>
        </w:trPr>
        <w:tc>
          <w:tcPr>
            <w:tcW w:w="1524" w:type="dxa"/>
          </w:tcPr>
          <w:p w14:paraId="613915C1" w14:textId="77777777" w:rsidR="00626349" w:rsidRPr="005D6D3E" w:rsidRDefault="00626349" w:rsidP="004223C6">
            <w:pPr>
              <w:spacing w:line="280" w:lineRule="exact"/>
              <w:ind w:left="371"/>
              <w:rPr>
                <w:color w:val="auto"/>
                <w:spacing w:val="1"/>
                <w:position w:val="1"/>
                <w:sz w:val="24"/>
                <w:szCs w:val="24"/>
              </w:rPr>
            </w:pPr>
            <w:r w:rsidRPr="005D6D3E">
              <w:rPr>
                <w:color w:val="auto"/>
                <w:spacing w:val="1"/>
                <w:position w:val="1"/>
                <w:sz w:val="24"/>
                <w:szCs w:val="24"/>
              </w:rPr>
              <w:t>4</w:t>
            </w:r>
          </w:p>
        </w:tc>
        <w:tc>
          <w:tcPr>
            <w:tcW w:w="3810" w:type="dxa"/>
          </w:tcPr>
          <w:p w14:paraId="08ED4B69" w14:textId="77777777" w:rsidR="00626349" w:rsidRPr="005D6D3E" w:rsidRDefault="00626349" w:rsidP="004223C6">
            <w:pPr>
              <w:rPr>
                <w:color w:val="auto"/>
                <w:position w:val="1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FBACCFD" w14:textId="77777777" w:rsidR="00626349" w:rsidRPr="005D6D3E" w:rsidRDefault="00626349" w:rsidP="004223C6">
            <w:pPr>
              <w:spacing w:line="280" w:lineRule="exact"/>
              <w:ind w:left="433"/>
              <w:jc w:val="center"/>
              <w:rPr>
                <w:color w:val="auto"/>
                <w:spacing w:val="1"/>
                <w:position w:val="1"/>
                <w:sz w:val="24"/>
                <w:szCs w:val="24"/>
              </w:rPr>
            </w:pPr>
          </w:p>
        </w:tc>
      </w:tr>
      <w:tr w:rsidR="00855EA4" w:rsidRPr="005D6D3E" w14:paraId="72A79331" w14:textId="77777777" w:rsidTr="5AA8AC78">
        <w:trPr>
          <w:trHeight w:hRule="exact" w:val="368"/>
        </w:trPr>
        <w:tc>
          <w:tcPr>
            <w:tcW w:w="1524" w:type="dxa"/>
          </w:tcPr>
          <w:p w14:paraId="54C57A6F" w14:textId="77777777" w:rsidR="00855EA4" w:rsidRPr="005D6D3E" w:rsidRDefault="00626349" w:rsidP="004223C6">
            <w:pPr>
              <w:spacing w:line="280" w:lineRule="exact"/>
              <w:ind w:left="371"/>
              <w:rPr>
                <w:color w:val="auto"/>
                <w:sz w:val="24"/>
                <w:szCs w:val="24"/>
              </w:rPr>
            </w:pPr>
            <w:r w:rsidRPr="005D6D3E">
              <w:rPr>
                <w:color w:val="auto"/>
                <w:spacing w:val="1"/>
                <w:position w:val="1"/>
                <w:sz w:val="24"/>
                <w:szCs w:val="24"/>
              </w:rPr>
              <w:t>5</w:t>
            </w:r>
          </w:p>
        </w:tc>
        <w:tc>
          <w:tcPr>
            <w:tcW w:w="3810" w:type="dxa"/>
          </w:tcPr>
          <w:p w14:paraId="05FB782E" w14:textId="77777777" w:rsidR="00855EA4" w:rsidRPr="005D6D3E" w:rsidRDefault="00855EA4" w:rsidP="00CD0F38">
            <w:pPr>
              <w:spacing w:before="21"/>
              <w:ind w:left="515"/>
              <w:rPr>
                <w:color w:val="auto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D134221" w14:textId="77777777" w:rsidR="00855EA4" w:rsidRPr="005D6D3E" w:rsidRDefault="00855EA4" w:rsidP="004223C6">
            <w:pPr>
              <w:spacing w:line="280" w:lineRule="exact"/>
              <w:ind w:left="433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1B5A1E4B" w14:textId="77777777" w:rsidR="00855EA4" w:rsidRPr="005D6D3E" w:rsidRDefault="00855EA4" w:rsidP="00566851">
      <w:pPr>
        <w:spacing w:after="0" w:line="251" w:lineRule="auto"/>
        <w:ind w:right="533"/>
        <w:rPr>
          <w:rFonts w:ascii="Times New Roman" w:eastAsia="Segoe UI" w:hAnsi="Times New Roman" w:cs="Times New Roman"/>
          <w:color w:val="auto"/>
          <w:sz w:val="16"/>
        </w:rPr>
      </w:pPr>
    </w:p>
    <w:p w14:paraId="2A60FC86" w14:textId="77777777" w:rsidR="00655FBC" w:rsidRPr="005D6D3E" w:rsidRDefault="00655FBC" w:rsidP="00566851">
      <w:pPr>
        <w:spacing w:after="0" w:line="251" w:lineRule="auto"/>
        <w:ind w:right="533"/>
        <w:rPr>
          <w:rFonts w:ascii="Times New Roman" w:eastAsia="Segoe UI" w:hAnsi="Times New Roman" w:cs="Times New Roman"/>
          <w:color w:val="auto"/>
          <w:sz w:val="16"/>
        </w:rPr>
      </w:pPr>
    </w:p>
    <w:p w14:paraId="1E55D1C7" w14:textId="77777777" w:rsidR="00655FBC" w:rsidRPr="005D6D3E" w:rsidRDefault="00655FBC" w:rsidP="00566851">
      <w:pPr>
        <w:spacing w:after="0" w:line="251" w:lineRule="auto"/>
        <w:ind w:right="533"/>
        <w:rPr>
          <w:rFonts w:ascii="Times New Roman" w:eastAsia="Segoe UI" w:hAnsi="Times New Roman" w:cs="Times New Roman"/>
          <w:color w:val="auto"/>
          <w:sz w:val="16"/>
        </w:rPr>
      </w:pPr>
    </w:p>
    <w:p w14:paraId="0D5C64BF" w14:textId="1A472100" w:rsidR="006D60C8" w:rsidRPr="00031130" w:rsidRDefault="00566851" w:rsidP="00031130">
      <w:pPr>
        <w:spacing w:after="0" w:line="251" w:lineRule="auto"/>
        <w:ind w:right="533"/>
        <w:rPr>
          <w:rFonts w:ascii="Times New Roman" w:eastAsia="Segoe UI" w:hAnsi="Times New Roman" w:cs="Times New Roman"/>
          <w:color w:val="auto"/>
          <w:sz w:val="16"/>
        </w:rPr>
      </w:pPr>
      <w:r w:rsidRPr="005D6D3E">
        <w:rPr>
          <w:rFonts w:ascii="Times New Roman" w:eastAsia="Segoe UI" w:hAnsi="Times New Roman" w:cs="Times New Roman"/>
          <w:color w:val="auto"/>
          <w:sz w:val="16"/>
        </w:rPr>
        <w:t>© KPIT Technologies Ltd. All rights reserved. No part of this document may be reproduced, stored in a retrieval system or transmitted in any form, or by any means, electronic, mechanical, photocopying, recording or otherwise without the prior permission in writing of KPIT Technologies Ltd. Confidential &amp; for internal circulation only.</w:t>
      </w:r>
      <w:r w:rsidR="006D60C8">
        <w:rPr>
          <w:rFonts w:ascii="Times New Roman" w:hAnsi="Times New Roman" w:cs="Times New Roman"/>
          <w:color w:val="auto"/>
        </w:rPr>
        <w:br w:type="page"/>
      </w:r>
    </w:p>
    <w:p w14:paraId="23F4FA69" w14:textId="77777777" w:rsidR="006D60C8" w:rsidRPr="005D6D3E" w:rsidRDefault="006D60C8" w:rsidP="00566851">
      <w:pPr>
        <w:spacing w:after="0" w:line="251" w:lineRule="auto"/>
        <w:ind w:right="533"/>
        <w:rPr>
          <w:rFonts w:ascii="Times New Roman" w:hAnsi="Times New Roman" w:cs="Times New Roman"/>
          <w:color w:val="auto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410652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37653A" w14:textId="77777777" w:rsidR="00B76ED4" w:rsidRDefault="00B76ED4" w:rsidP="003B06C3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14:paraId="28E5CBDB" w14:textId="77777777" w:rsidR="0082526F" w:rsidRDefault="00B76ED4">
          <w:pPr>
            <w:pStyle w:val="TOC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06054" w:history="1">
            <w:r w:rsidR="0082526F" w:rsidRPr="00D53312">
              <w:rPr>
                <w:rStyle w:val="Hyperlink"/>
                <w:noProof/>
              </w:rPr>
              <w:t>HVAC Control</w:t>
            </w:r>
            <w:r w:rsidR="0082526F">
              <w:rPr>
                <w:noProof/>
                <w:webHidden/>
              </w:rPr>
              <w:tab/>
            </w:r>
            <w:r w:rsidR="0082526F">
              <w:rPr>
                <w:noProof/>
                <w:webHidden/>
              </w:rPr>
              <w:fldChar w:fldCharType="begin"/>
            </w:r>
            <w:r w:rsidR="0082526F">
              <w:rPr>
                <w:noProof/>
                <w:webHidden/>
              </w:rPr>
              <w:instrText xml:space="preserve"> PAGEREF _Toc511306054 \h </w:instrText>
            </w:r>
            <w:r w:rsidR="0082526F">
              <w:rPr>
                <w:noProof/>
                <w:webHidden/>
              </w:rPr>
            </w:r>
            <w:r w:rsidR="0082526F">
              <w:rPr>
                <w:noProof/>
                <w:webHidden/>
              </w:rPr>
              <w:fldChar w:fldCharType="separate"/>
            </w:r>
            <w:r w:rsidR="0082526F">
              <w:rPr>
                <w:noProof/>
                <w:webHidden/>
              </w:rPr>
              <w:t>3</w:t>
            </w:r>
            <w:r w:rsidR="0082526F">
              <w:rPr>
                <w:noProof/>
                <w:webHidden/>
              </w:rPr>
              <w:fldChar w:fldCharType="end"/>
            </w:r>
          </w:hyperlink>
        </w:p>
        <w:p w14:paraId="12CA5618" w14:textId="77777777" w:rsidR="0082526F" w:rsidRDefault="0082526F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306055" w:history="1">
            <w:r w:rsidRPr="00D53312">
              <w:rPr>
                <w:rStyle w:val="Hyperlink"/>
                <w:noProof/>
              </w:rPr>
              <w:t>Detaile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59FC5" w14:textId="77777777" w:rsidR="0082526F" w:rsidRDefault="0082526F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306056" w:history="1">
            <w:r w:rsidRPr="00D53312">
              <w:rPr>
                <w:rStyle w:val="Hyperlink"/>
                <w:noProof/>
              </w:rPr>
              <w:t>Function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4C97" w14:textId="77777777" w:rsidR="0082526F" w:rsidRDefault="0082526F">
          <w:pPr>
            <w:pStyle w:val="TOC3"/>
            <w:tabs>
              <w:tab w:val="right" w:leader="dot" w:pos="9850"/>
            </w:tabs>
            <w:rPr>
              <w:rFonts w:cstheme="minorBidi"/>
              <w:noProof/>
            </w:rPr>
          </w:pPr>
          <w:hyperlink w:anchor="_Toc511306057" w:history="1">
            <w:r w:rsidRPr="00D53312">
              <w:rPr>
                <w:rStyle w:val="Hyperlink"/>
                <w:noProof/>
              </w:rPr>
              <w:t>Comparison of Existing (Infineon, Renesas , Atmel etc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18CB" w14:textId="77777777" w:rsidR="0082526F" w:rsidRDefault="0082526F">
          <w:pPr>
            <w:pStyle w:val="TOC3"/>
            <w:tabs>
              <w:tab w:val="right" w:leader="dot" w:pos="9850"/>
            </w:tabs>
            <w:rPr>
              <w:rFonts w:cstheme="minorBidi"/>
              <w:noProof/>
            </w:rPr>
          </w:pPr>
          <w:hyperlink w:anchor="_Toc511306058" w:history="1">
            <w:r w:rsidRPr="00D53312">
              <w:rPr>
                <w:rStyle w:val="Hyperlink"/>
                <w:noProof/>
              </w:rPr>
              <w:t>Propos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5F8B6" w14:textId="77777777" w:rsidR="0082526F" w:rsidRDefault="0082526F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306059" w:history="1">
            <w:r w:rsidRPr="00D53312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5D92" w14:textId="77777777" w:rsidR="0082526F" w:rsidRDefault="0082526F">
          <w:pPr>
            <w:pStyle w:val="TOC3"/>
            <w:tabs>
              <w:tab w:val="right" w:leader="dot" w:pos="9850"/>
            </w:tabs>
            <w:rPr>
              <w:rFonts w:cstheme="minorBidi"/>
              <w:noProof/>
            </w:rPr>
          </w:pPr>
          <w:hyperlink w:anchor="_Toc511306060" w:history="1">
            <w:r w:rsidRPr="00D53312">
              <w:rPr>
                <w:rStyle w:val="Hyperlink"/>
                <w:noProof/>
              </w:rPr>
              <w:t>Systems and Sub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82D4" w14:textId="77777777" w:rsidR="0082526F" w:rsidRDefault="0082526F">
          <w:pPr>
            <w:pStyle w:val="TOC3"/>
            <w:tabs>
              <w:tab w:val="right" w:leader="dot" w:pos="9850"/>
            </w:tabs>
            <w:rPr>
              <w:rFonts w:cstheme="minorBidi"/>
              <w:noProof/>
            </w:rPr>
          </w:pPr>
          <w:hyperlink w:anchor="_Toc511306061" w:history="1">
            <w:r w:rsidRPr="00D53312">
              <w:rPr>
                <w:rStyle w:val="Hyperlink"/>
                <w:noProof/>
              </w:rPr>
              <w:t>Inputs and outputs of th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E238" w14:textId="77777777" w:rsidR="0082526F" w:rsidRDefault="0082526F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306062" w:history="1">
            <w:r w:rsidRPr="00D53312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6B11" w14:textId="77777777" w:rsidR="0082526F" w:rsidRDefault="0082526F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306063" w:history="1">
            <w:r w:rsidRPr="00D53312">
              <w:rPr>
                <w:rStyle w:val="Hyperlink"/>
                <w:noProof/>
              </w:rPr>
              <w:t>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343C" w14:textId="77777777" w:rsidR="0082526F" w:rsidRDefault="0082526F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306064" w:history="1">
            <w:r w:rsidRPr="00D53312">
              <w:rPr>
                <w:rStyle w:val="Hyperlink"/>
                <w:noProof/>
              </w:rPr>
              <w:t>Mode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F9918" w14:textId="77777777" w:rsidR="0082526F" w:rsidRDefault="0082526F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306065" w:history="1">
            <w:r w:rsidRPr="00D53312">
              <w:rPr>
                <w:rStyle w:val="Hyperlink"/>
                <w:noProof/>
              </w:rPr>
              <w:t>Code Generation of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0981" w14:textId="77777777" w:rsidR="0082526F" w:rsidRDefault="0082526F">
          <w:pPr>
            <w:pStyle w:val="TOC3"/>
            <w:tabs>
              <w:tab w:val="right" w:leader="dot" w:pos="9850"/>
            </w:tabs>
            <w:rPr>
              <w:rFonts w:cstheme="minorBidi"/>
              <w:noProof/>
            </w:rPr>
          </w:pPr>
          <w:hyperlink w:anchor="_Toc511306066" w:history="1">
            <w:r w:rsidRPr="00D53312">
              <w:rPr>
                <w:rStyle w:val="Hyperlink"/>
                <w:noProof/>
              </w:rPr>
              <w:t>Autocod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8743" w14:textId="77777777" w:rsidR="0082526F" w:rsidRDefault="0082526F">
          <w:pPr>
            <w:pStyle w:val="TOC3"/>
            <w:tabs>
              <w:tab w:val="right" w:leader="dot" w:pos="9850"/>
            </w:tabs>
            <w:rPr>
              <w:rFonts w:cstheme="minorBidi"/>
              <w:noProof/>
            </w:rPr>
          </w:pPr>
          <w:hyperlink w:anchor="_Toc511306067" w:history="1">
            <w:r w:rsidRPr="00D53312">
              <w:rPr>
                <w:rStyle w:val="Hyperlink"/>
                <w:noProof/>
              </w:rPr>
              <w:t>AUTOSAR complaint cod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FD050" w14:textId="77777777" w:rsidR="0082526F" w:rsidRDefault="0082526F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306068" w:history="1">
            <w:r w:rsidRPr="00D53312">
              <w:rPr>
                <w:rStyle w:val="Hyperlink"/>
                <w:noProof/>
              </w:rPr>
              <w:t>Test cas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73EAA" w14:textId="77777777" w:rsidR="0082526F" w:rsidRDefault="0082526F">
          <w:pPr>
            <w:pStyle w:val="TOC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306069" w:history="1">
            <w:r w:rsidRPr="00D53312">
              <w:rPr>
                <w:rStyle w:val="Hyperlink"/>
                <w:noProof/>
              </w:rPr>
              <w:t>Air Outle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BEE8B" w14:textId="77777777" w:rsidR="0082526F" w:rsidRDefault="0082526F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306070" w:history="1">
            <w:r w:rsidRPr="00D53312">
              <w:rPr>
                <w:rStyle w:val="Hyperlink"/>
                <w:noProof/>
              </w:rPr>
              <w:t>Detaile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0038" w14:textId="77777777" w:rsidR="0082526F" w:rsidRDefault="0082526F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306071" w:history="1">
            <w:r w:rsidRPr="00D53312">
              <w:rPr>
                <w:rStyle w:val="Hyperlink"/>
                <w:noProof/>
              </w:rPr>
              <w:t>Function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44740" w14:textId="77777777" w:rsidR="0082526F" w:rsidRDefault="0082526F">
          <w:pPr>
            <w:pStyle w:val="TOC3"/>
            <w:tabs>
              <w:tab w:val="right" w:leader="dot" w:pos="9850"/>
            </w:tabs>
            <w:rPr>
              <w:rFonts w:cstheme="minorBidi"/>
              <w:noProof/>
            </w:rPr>
          </w:pPr>
          <w:hyperlink w:anchor="_Toc511306072" w:history="1">
            <w:r w:rsidRPr="00D53312">
              <w:rPr>
                <w:rStyle w:val="Hyperlink"/>
                <w:noProof/>
              </w:rPr>
              <w:t>Comparison of Existing (Infineon, Renesas , Atmel etc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E3318" w14:textId="77777777" w:rsidR="0082526F" w:rsidRDefault="0082526F">
          <w:pPr>
            <w:pStyle w:val="TOC3"/>
            <w:tabs>
              <w:tab w:val="right" w:leader="dot" w:pos="9850"/>
            </w:tabs>
            <w:rPr>
              <w:rFonts w:cstheme="minorBidi"/>
              <w:noProof/>
            </w:rPr>
          </w:pPr>
          <w:hyperlink w:anchor="_Toc511306073" w:history="1">
            <w:r w:rsidRPr="00D53312">
              <w:rPr>
                <w:rStyle w:val="Hyperlink"/>
                <w:noProof/>
              </w:rPr>
              <w:t>Propos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B1F8C" w14:textId="77777777" w:rsidR="0082526F" w:rsidRDefault="0082526F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306074" w:history="1">
            <w:r w:rsidRPr="00D53312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61334" w14:textId="77777777" w:rsidR="0082526F" w:rsidRDefault="0082526F">
          <w:pPr>
            <w:pStyle w:val="TOC3"/>
            <w:tabs>
              <w:tab w:val="right" w:leader="dot" w:pos="9850"/>
            </w:tabs>
            <w:rPr>
              <w:rFonts w:cstheme="minorBidi"/>
              <w:noProof/>
            </w:rPr>
          </w:pPr>
          <w:hyperlink w:anchor="_Toc511306075" w:history="1">
            <w:r w:rsidRPr="00D53312">
              <w:rPr>
                <w:rStyle w:val="Hyperlink"/>
                <w:noProof/>
              </w:rPr>
              <w:t>Systems and Sub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B8775" w14:textId="77777777" w:rsidR="0082526F" w:rsidRDefault="0082526F">
          <w:pPr>
            <w:pStyle w:val="TOC3"/>
            <w:tabs>
              <w:tab w:val="right" w:leader="dot" w:pos="9850"/>
            </w:tabs>
            <w:rPr>
              <w:rFonts w:cstheme="minorBidi"/>
              <w:noProof/>
            </w:rPr>
          </w:pPr>
          <w:hyperlink w:anchor="_Toc511306076" w:history="1">
            <w:r w:rsidRPr="00D53312">
              <w:rPr>
                <w:rStyle w:val="Hyperlink"/>
                <w:noProof/>
              </w:rPr>
              <w:t>Inputs and outputs of th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87DFB" w14:textId="77777777" w:rsidR="0082526F" w:rsidRDefault="0082526F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306077" w:history="1">
            <w:r w:rsidRPr="00D53312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BDEF" w14:textId="77777777" w:rsidR="0082526F" w:rsidRDefault="0082526F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306078" w:history="1">
            <w:r w:rsidRPr="00D53312">
              <w:rPr>
                <w:rStyle w:val="Hyperlink"/>
                <w:noProof/>
              </w:rPr>
              <w:t>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432B3" w14:textId="77777777" w:rsidR="0082526F" w:rsidRDefault="0082526F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306079" w:history="1">
            <w:r w:rsidRPr="00D53312">
              <w:rPr>
                <w:rStyle w:val="Hyperlink"/>
                <w:noProof/>
              </w:rPr>
              <w:t>Mode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9B6D7" w14:textId="77777777" w:rsidR="0082526F" w:rsidRDefault="0082526F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306080" w:history="1">
            <w:r w:rsidRPr="00D53312">
              <w:rPr>
                <w:rStyle w:val="Hyperlink"/>
                <w:noProof/>
              </w:rPr>
              <w:t>Code Generation of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7FB9B" w14:textId="77777777" w:rsidR="0082526F" w:rsidRDefault="0082526F">
          <w:pPr>
            <w:pStyle w:val="TOC3"/>
            <w:tabs>
              <w:tab w:val="right" w:leader="dot" w:pos="9850"/>
            </w:tabs>
            <w:rPr>
              <w:rFonts w:cstheme="minorBidi"/>
              <w:noProof/>
            </w:rPr>
          </w:pPr>
          <w:hyperlink w:anchor="_Toc511306081" w:history="1">
            <w:r w:rsidRPr="00D53312">
              <w:rPr>
                <w:rStyle w:val="Hyperlink"/>
                <w:noProof/>
              </w:rPr>
              <w:t>Autocod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52EB" w14:textId="77777777" w:rsidR="0082526F" w:rsidRDefault="0082526F">
          <w:pPr>
            <w:pStyle w:val="TOC3"/>
            <w:tabs>
              <w:tab w:val="right" w:leader="dot" w:pos="9850"/>
            </w:tabs>
            <w:rPr>
              <w:rFonts w:cstheme="minorBidi"/>
              <w:noProof/>
            </w:rPr>
          </w:pPr>
          <w:hyperlink w:anchor="_Toc511306082" w:history="1">
            <w:r w:rsidRPr="00D53312">
              <w:rPr>
                <w:rStyle w:val="Hyperlink"/>
                <w:noProof/>
              </w:rPr>
              <w:t>AUTOSAR complaint cod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5EF37" w14:textId="77777777" w:rsidR="0082526F" w:rsidRDefault="0082526F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1306083" w:history="1">
            <w:r w:rsidRPr="00D53312">
              <w:rPr>
                <w:rStyle w:val="Hyperlink"/>
                <w:noProof/>
              </w:rPr>
              <w:t>Test cas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0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A63C7" w14:textId="43402F0B" w:rsidR="003C2EA8" w:rsidRDefault="00B76ED4">
          <w:r>
            <w:rPr>
              <w:b/>
              <w:bCs/>
              <w:noProof/>
            </w:rPr>
            <w:fldChar w:fldCharType="end"/>
          </w:r>
        </w:p>
      </w:sdtContent>
    </w:sdt>
    <w:p w14:paraId="193D8983" w14:textId="525AC94B" w:rsidR="009E329B" w:rsidRPr="009E329B" w:rsidRDefault="00F867BE" w:rsidP="006F2D6A">
      <w:pPr>
        <w:pStyle w:val="Heading1"/>
        <w:numPr>
          <w:ilvl w:val="0"/>
          <w:numId w:val="0"/>
        </w:numPr>
        <w:ind w:left="432" w:hanging="432"/>
      </w:pPr>
      <w:bookmarkStart w:id="0" w:name="_Toc511306054"/>
      <w:r>
        <w:lastRenderedPageBreak/>
        <w:t>H</w:t>
      </w:r>
      <w:r w:rsidR="001D6DF6">
        <w:t>V</w:t>
      </w:r>
      <w:r>
        <w:t>A</w:t>
      </w:r>
      <w:r w:rsidR="001D6DF6">
        <w:t>C</w:t>
      </w:r>
      <w:r w:rsidR="008A7A7C">
        <w:t xml:space="preserve"> Control</w:t>
      </w:r>
      <w:bookmarkEnd w:id="0"/>
    </w:p>
    <w:p w14:paraId="3D039B9B" w14:textId="08B23781" w:rsidR="00DE4AA6" w:rsidRDefault="00F867BE" w:rsidP="009E329B">
      <w:r>
        <w:t>H</w:t>
      </w:r>
      <w:r w:rsidR="001D6DF6">
        <w:t>V</w:t>
      </w:r>
      <w:r>
        <w:t>A</w:t>
      </w:r>
      <w:r w:rsidR="001D6DF6">
        <w:t>C</w:t>
      </w:r>
      <w:r w:rsidR="008A7A7C">
        <w:t xml:space="preserve"> Control</w:t>
      </w:r>
      <w:r w:rsidR="001D6DF6">
        <w:t xml:space="preserve"> enable</w:t>
      </w:r>
      <w:r w:rsidR="008A7A7C">
        <w:t>s</w:t>
      </w:r>
      <w:r w:rsidR="001D6DF6">
        <w:t xml:space="preserve"> user</w:t>
      </w:r>
      <w:r w:rsidR="008A7A7C">
        <w:t>s</w:t>
      </w:r>
      <w:r w:rsidR="001D6DF6">
        <w:t xml:space="preserve"> to control in-cabin Heating, Ventilation and Air Conditioning. It has two knobs, </w:t>
      </w:r>
      <w:r w:rsidR="008A7A7C">
        <w:t>V</w:t>
      </w:r>
      <w:r w:rsidR="001D6DF6">
        <w:t>entilation</w:t>
      </w:r>
      <w:r w:rsidR="008A7A7C">
        <w:t xml:space="preserve"> Knob</w:t>
      </w:r>
      <w:r w:rsidR="001D6DF6">
        <w:t xml:space="preserve"> and </w:t>
      </w:r>
      <w:r w:rsidR="008A7A7C">
        <w:t>Temperature Knob</w:t>
      </w:r>
      <w:r w:rsidR="001D6DF6">
        <w:t xml:space="preserve">. </w:t>
      </w:r>
      <w:r w:rsidR="000A1BFD">
        <w:t>It also have a switch to turn on and off the air conditioning if the desired temperature is cooling.</w:t>
      </w:r>
      <w:r w:rsidR="00D07F56">
        <w:t xml:space="preserve"> </w:t>
      </w:r>
    </w:p>
    <w:p w14:paraId="056F3620" w14:textId="26F47CA8" w:rsidR="003C2EA8" w:rsidRDefault="009E329B" w:rsidP="006F2D6A">
      <w:pPr>
        <w:pStyle w:val="Heading2"/>
      </w:pPr>
      <w:bookmarkStart w:id="1" w:name="_Toc509566907"/>
      <w:bookmarkStart w:id="2" w:name="_Toc511306055"/>
      <w:r>
        <w:t>Detailed Requirement</w:t>
      </w:r>
      <w:r w:rsidR="003C2EA8" w:rsidRPr="003C2EA8">
        <w:t>s</w:t>
      </w:r>
      <w:bookmarkEnd w:id="1"/>
      <w:bookmarkEnd w:id="2"/>
      <w: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95"/>
        <w:gridCol w:w="7335"/>
      </w:tblGrid>
      <w:tr w:rsidR="00DA5AB0" w14:paraId="3224990B" w14:textId="77777777" w:rsidTr="00DA5AB0">
        <w:tc>
          <w:tcPr>
            <w:tcW w:w="1795" w:type="dxa"/>
          </w:tcPr>
          <w:p w14:paraId="0E5DE73F" w14:textId="14C6AAF0" w:rsidR="00DA5AB0" w:rsidRPr="004637F2" w:rsidRDefault="00DA5AB0" w:rsidP="009E329B">
            <w:pPr>
              <w:pStyle w:val="ListParagraph"/>
              <w:ind w:left="0"/>
              <w:rPr>
                <w:b/>
              </w:rPr>
            </w:pPr>
            <w:r w:rsidRPr="004637F2">
              <w:rPr>
                <w:b/>
              </w:rPr>
              <w:t>Requirement ID</w:t>
            </w:r>
          </w:p>
        </w:tc>
        <w:tc>
          <w:tcPr>
            <w:tcW w:w="7335" w:type="dxa"/>
          </w:tcPr>
          <w:p w14:paraId="437D1F3F" w14:textId="1E0E2144" w:rsidR="00DA5AB0" w:rsidRPr="004637F2" w:rsidRDefault="00DA5AB0" w:rsidP="009E329B">
            <w:pPr>
              <w:pStyle w:val="ListParagraph"/>
              <w:ind w:left="0"/>
              <w:rPr>
                <w:b/>
              </w:rPr>
            </w:pPr>
            <w:r w:rsidRPr="004637F2">
              <w:rPr>
                <w:b/>
              </w:rPr>
              <w:t>Requirement Description</w:t>
            </w:r>
          </w:p>
        </w:tc>
      </w:tr>
      <w:tr w:rsidR="00DA5AB0" w14:paraId="59EE9ED9" w14:textId="77777777" w:rsidTr="00DA5AB0">
        <w:tc>
          <w:tcPr>
            <w:tcW w:w="1795" w:type="dxa"/>
          </w:tcPr>
          <w:p w14:paraId="410FF6B7" w14:textId="59B08DF8" w:rsidR="00DA5AB0" w:rsidRDefault="00DA5AB0" w:rsidP="009E329B">
            <w:pPr>
              <w:pStyle w:val="ListParagraph"/>
              <w:ind w:left="0"/>
            </w:pPr>
            <w:r>
              <w:t>HVAC000</w:t>
            </w:r>
          </w:p>
        </w:tc>
        <w:tc>
          <w:tcPr>
            <w:tcW w:w="7335" w:type="dxa"/>
          </w:tcPr>
          <w:p w14:paraId="1C789B68" w14:textId="5B87FDFB" w:rsidR="00DA5AB0" w:rsidRDefault="00DA5AB0" w:rsidP="00DA5AB0">
            <w:r>
              <w:t xml:space="preserve">Ventilation Knob controls the rotation speed on fans. </w:t>
            </w:r>
          </w:p>
        </w:tc>
      </w:tr>
      <w:tr w:rsidR="00DA5AB0" w14:paraId="376B56BC" w14:textId="77777777" w:rsidTr="00DA5AB0">
        <w:tc>
          <w:tcPr>
            <w:tcW w:w="1795" w:type="dxa"/>
          </w:tcPr>
          <w:p w14:paraId="3250E245" w14:textId="157D18F4" w:rsidR="00DA5AB0" w:rsidRDefault="00DA5AB0" w:rsidP="009E329B">
            <w:pPr>
              <w:pStyle w:val="ListParagraph"/>
              <w:ind w:left="0"/>
            </w:pPr>
            <w:r>
              <w:t>HVAC100</w:t>
            </w:r>
          </w:p>
        </w:tc>
        <w:tc>
          <w:tcPr>
            <w:tcW w:w="7335" w:type="dxa"/>
          </w:tcPr>
          <w:p w14:paraId="64053912" w14:textId="2DECD923" w:rsidR="00DA5AB0" w:rsidRDefault="00DA5AB0" w:rsidP="00DA5AB0">
            <w:r>
              <w:t>Temperature Knob sets the desired temperature.</w:t>
            </w:r>
          </w:p>
        </w:tc>
      </w:tr>
      <w:tr w:rsidR="00DA5AB0" w14:paraId="51419448" w14:textId="77777777" w:rsidTr="00DA5AB0">
        <w:tc>
          <w:tcPr>
            <w:tcW w:w="1795" w:type="dxa"/>
          </w:tcPr>
          <w:p w14:paraId="2BEB330E" w14:textId="5755BB57" w:rsidR="00DA5AB0" w:rsidRDefault="00DA5AB0" w:rsidP="009E329B">
            <w:pPr>
              <w:pStyle w:val="ListParagraph"/>
              <w:ind w:left="0"/>
            </w:pPr>
            <w:r>
              <w:t>HVAC200</w:t>
            </w:r>
          </w:p>
        </w:tc>
        <w:tc>
          <w:tcPr>
            <w:tcW w:w="7335" w:type="dxa"/>
          </w:tcPr>
          <w:p w14:paraId="791261DF" w14:textId="44BE758D" w:rsidR="00DA5AB0" w:rsidRDefault="00DA5AB0" w:rsidP="00DA5AB0">
            <w:r>
              <w:t>A/C Switch turns on and off the A/C if desired temperature is set to cooling.</w:t>
            </w:r>
          </w:p>
        </w:tc>
      </w:tr>
    </w:tbl>
    <w:p w14:paraId="6BCFD42F" w14:textId="0F00D43F" w:rsidR="008E1078" w:rsidRDefault="008E1078" w:rsidP="009E329B">
      <w:pPr>
        <w:pStyle w:val="ListParagraph"/>
      </w:pPr>
    </w:p>
    <w:p w14:paraId="092840AA" w14:textId="6D5D14D1" w:rsidR="003C2EA8" w:rsidRDefault="003C2EA8" w:rsidP="006F2D6A">
      <w:pPr>
        <w:pStyle w:val="Heading2"/>
      </w:pPr>
      <w:bookmarkStart w:id="3" w:name="_Toc511306056"/>
      <w:r w:rsidRPr="003C2EA8">
        <w:t>Functional Diagram</w:t>
      </w:r>
      <w:bookmarkEnd w:id="3"/>
      <w:r w:rsidRPr="003C2EA8">
        <w:t xml:space="preserve"> </w:t>
      </w:r>
    </w:p>
    <w:p w14:paraId="10E52C37" w14:textId="77777777" w:rsidR="009E329B" w:rsidRDefault="009E329B" w:rsidP="009E329B">
      <w:pPr>
        <w:pStyle w:val="ListParagraph"/>
      </w:pPr>
    </w:p>
    <w:p w14:paraId="2956F936" w14:textId="668CDA93" w:rsidR="003C2EA8" w:rsidRDefault="00D561CD" w:rsidP="003C2EA8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inline distT="0" distB="0" distL="0" distR="0" wp14:anchorId="44AA2B71" wp14:editId="4BDA2D49">
            <wp:extent cx="3723540" cy="1466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 Diagram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594" cy="147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9C77" w14:textId="77777777" w:rsidR="00D561CD" w:rsidRDefault="00D561CD" w:rsidP="003C2EA8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F70A46B" w14:textId="77777777" w:rsidR="003C2EA8" w:rsidRDefault="003C2EA8" w:rsidP="006F2D6A">
      <w:pPr>
        <w:pStyle w:val="Heading3"/>
        <w:numPr>
          <w:ilvl w:val="0"/>
          <w:numId w:val="0"/>
        </w:numPr>
        <w:ind w:left="720" w:hanging="720"/>
      </w:pPr>
      <w:bookmarkStart w:id="4" w:name="_Toc509566908"/>
      <w:bookmarkStart w:id="5" w:name="_Toc511306057"/>
      <w:r>
        <w:t xml:space="preserve">Comparison of Existing (Infineon, </w:t>
      </w:r>
      <w:proofErr w:type="spellStart"/>
      <w:proofErr w:type="gramStart"/>
      <w:r>
        <w:t>Renesas</w:t>
      </w:r>
      <w:proofErr w:type="spellEnd"/>
      <w:r>
        <w:t xml:space="preserve"> ,</w:t>
      </w:r>
      <w:proofErr w:type="gramEnd"/>
      <w:r>
        <w:t xml:space="preserve"> Atmel </w:t>
      </w:r>
      <w:proofErr w:type="spellStart"/>
      <w:r>
        <w:t>etc</w:t>
      </w:r>
      <w:proofErr w:type="spellEnd"/>
      <w:r>
        <w:t xml:space="preserve"> )</w:t>
      </w:r>
      <w:bookmarkEnd w:id="4"/>
      <w:bookmarkEnd w:id="5"/>
    </w:p>
    <w:p w14:paraId="5E1A5803" w14:textId="3808121A" w:rsidR="007F6472" w:rsidRPr="007F6472" w:rsidRDefault="007F6472" w:rsidP="007F6472">
      <w:r>
        <w:t>Infineon</w:t>
      </w:r>
      <w:r w:rsidR="008A7A7C">
        <w:t xml:space="preserve"> </w:t>
      </w:r>
    </w:p>
    <w:p w14:paraId="17F775E8" w14:textId="297CEB44" w:rsidR="007F6472" w:rsidRPr="007F6472" w:rsidRDefault="007F6472" w:rsidP="007F6472">
      <w:r>
        <w:rPr>
          <w:noProof/>
        </w:rPr>
        <w:drawing>
          <wp:inline distT="0" distB="0" distL="0" distR="0" wp14:anchorId="385A505E" wp14:editId="5BC5325D">
            <wp:extent cx="4944745" cy="3689000"/>
            <wp:effectExtent l="0" t="0" r="825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Bitmap Image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124" cy="369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FBC6" w14:textId="68D2D0D8" w:rsidR="003C2EA8" w:rsidRDefault="003C2EA8" w:rsidP="006F2D6A">
      <w:pPr>
        <w:pStyle w:val="Heading3"/>
        <w:numPr>
          <w:ilvl w:val="0"/>
          <w:numId w:val="0"/>
        </w:numPr>
        <w:ind w:left="720" w:hanging="720"/>
      </w:pPr>
      <w:bookmarkStart w:id="6" w:name="_Toc509566909"/>
      <w:bookmarkStart w:id="7" w:name="_Toc511306058"/>
      <w:r>
        <w:lastRenderedPageBreak/>
        <w:t>Proposed Design</w:t>
      </w:r>
      <w:bookmarkEnd w:id="6"/>
      <w:bookmarkEnd w:id="7"/>
    </w:p>
    <w:p w14:paraId="666ADCAF" w14:textId="25E7AE50" w:rsidR="003C2EA8" w:rsidRPr="003C2EA8" w:rsidRDefault="005C1513" w:rsidP="003C2EA8">
      <w:pPr>
        <w:pStyle w:val="ListParagraph"/>
        <w:ind w:left="144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inline distT="0" distB="0" distL="0" distR="0" wp14:anchorId="4416FA52" wp14:editId="603860C4">
            <wp:extent cx="4997895" cy="1733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VAC contr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28" cy="174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22F0" w14:textId="115E3B96" w:rsidR="003C2EA8" w:rsidRDefault="006F2D6A" w:rsidP="006F2D6A">
      <w:pPr>
        <w:pStyle w:val="Heading2"/>
      </w:pPr>
      <w:bookmarkStart w:id="8" w:name="_Toc509566910"/>
      <w:bookmarkStart w:id="9" w:name="_Toc511306059"/>
      <w:r>
        <w:t>Functional R</w:t>
      </w:r>
      <w:r w:rsidR="003C2EA8" w:rsidRPr="003C2EA8">
        <w:t>equirements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8145"/>
      </w:tblGrid>
      <w:tr w:rsidR="005C1513" w14:paraId="48A51314" w14:textId="77777777" w:rsidTr="005C1513">
        <w:tc>
          <w:tcPr>
            <w:tcW w:w="1705" w:type="dxa"/>
          </w:tcPr>
          <w:p w14:paraId="64D5C0BB" w14:textId="7B3135F7" w:rsidR="005C1513" w:rsidRPr="004637F2" w:rsidRDefault="005C1513" w:rsidP="005C1513">
            <w:pPr>
              <w:rPr>
                <w:b/>
              </w:rPr>
            </w:pPr>
            <w:r w:rsidRPr="004637F2">
              <w:rPr>
                <w:b/>
              </w:rPr>
              <w:t>Requirement ID</w:t>
            </w:r>
          </w:p>
        </w:tc>
        <w:tc>
          <w:tcPr>
            <w:tcW w:w="8145" w:type="dxa"/>
          </w:tcPr>
          <w:p w14:paraId="774FBA25" w14:textId="4DA5A2D7" w:rsidR="005C1513" w:rsidRPr="004637F2" w:rsidRDefault="005C1513" w:rsidP="005C1513">
            <w:pPr>
              <w:rPr>
                <w:b/>
              </w:rPr>
            </w:pPr>
            <w:r w:rsidRPr="004637F2">
              <w:rPr>
                <w:b/>
              </w:rPr>
              <w:t>Requirement Description</w:t>
            </w:r>
          </w:p>
        </w:tc>
      </w:tr>
      <w:tr w:rsidR="005C1513" w14:paraId="77135F29" w14:textId="77777777" w:rsidTr="005C1513">
        <w:tc>
          <w:tcPr>
            <w:tcW w:w="1705" w:type="dxa"/>
          </w:tcPr>
          <w:p w14:paraId="7FD9C6FF" w14:textId="12564523" w:rsidR="005C1513" w:rsidRDefault="005C1513" w:rsidP="005C1513">
            <w:r>
              <w:t>HVAC001</w:t>
            </w:r>
          </w:p>
        </w:tc>
        <w:tc>
          <w:tcPr>
            <w:tcW w:w="8145" w:type="dxa"/>
          </w:tcPr>
          <w:p w14:paraId="60B41195" w14:textId="7BAA3144" w:rsidR="005C1513" w:rsidRDefault="005C1513" w:rsidP="005C1513">
            <w:r>
              <w:t>Ventilation Knob sends analog signal to the MCU to determine the speed of ventilation fans.</w:t>
            </w:r>
          </w:p>
        </w:tc>
      </w:tr>
      <w:tr w:rsidR="005C1513" w14:paraId="1BBF0D8B" w14:textId="77777777" w:rsidTr="005C1513">
        <w:tc>
          <w:tcPr>
            <w:tcW w:w="1705" w:type="dxa"/>
          </w:tcPr>
          <w:p w14:paraId="3D36A686" w14:textId="2C26C0FE" w:rsidR="005C1513" w:rsidRDefault="005C1513" w:rsidP="005C1513">
            <w:r>
              <w:t>HVAC002</w:t>
            </w:r>
          </w:p>
        </w:tc>
        <w:tc>
          <w:tcPr>
            <w:tcW w:w="8145" w:type="dxa"/>
          </w:tcPr>
          <w:p w14:paraId="749F3B9E" w14:textId="53A83A14" w:rsidR="005C1513" w:rsidRDefault="005C1513" w:rsidP="005C1513">
            <w:r>
              <w:t>MCU controls the speed of ventilation fans depends on the input of Ventilation Knob.</w:t>
            </w:r>
          </w:p>
        </w:tc>
      </w:tr>
      <w:tr w:rsidR="005C1513" w14:paraId="3FD0F5A2" w14:textId="77777777" w:rsidTr="005C1513">
        <w:tc>
          <w:tcPr>
            <w:tcW w:w="1705" w:type="dxa"/>
          </w:tcPr>
          <w:p w14:paraId="0B774BC4" w14:textId="4306D9BE" w:rsidR="005C1513" w:rsidRDefault="005C1513" w:rsidP="005C1513">
            <w:r>
              <w:t>HVAC101</w:t>
            </w:r>
          </w:p>
        </w:tc>
        <w:tc>
          <w:tcPr>
            <w:tcW w:w="8145" w:type="dxa"/>
          </w:tcPr>
          <w:p w14:paraId="7AA24F81" w14:textId="35C32C08" w:rsidR="005C1513" w:rsidRDefault="005C1513" w:rsidP="005C1513">
            <w:r>
              <w:t>Temperature Knob sends analog signal to the MCU to determine the desired temperature.</w:t>
            </w:r>
          </w:p>
        </w:tc>
      </w:tr>
      <w:tr w:rsidR="005C1513" w14:paraId="188403F2" w14:textId="77777777" w:rsidTr="005C1513">
        <w:tc>
          <w:tcPr>
            <w:tcW w:w="1705" w:type="dxa"/>
          </w:tcPr>
          <w:p w14:paraId="4E6C25BC" w14:textId="30E0DBBC" w:rsidR="005C1513" w:rsidRDefault="005C1513" w:rsidP="005C1513">
            <w:r>
              <w:t>HVAC102</w:t>
            </w:r>
          </w:p>
        </w:tc>
        <w:tc>
          <w:tcPr>
            <w:tcW w:w="8145" w:type="dxa"/>
          </w:tcPr>
          <w:p w14:paraId="25F08DFE" w14:textId="24CB6FD2" w:rsidR="005C1513" w:rsidRDefault="005C1513" w:rsidP="005C1513">
            <w:r>
              <w:t>MCU controls the power of heating and air conditioning depends on the input of Temperature Knob.</w:t>
            </w:r>
          </w:p>
        </w:tc>
      </w:tr>
      <w:tr w:rsidR="005C1513" w14:paraId="7D153ED0" w14:textId="77777777" w:rsidTr="005C1513">
        <w:tc>
          <w:tcPr>
            <w:tcW w:w="1705" w:type="dxa"/>
          </w:tcPr>
          <w:p w14:paraId="1B981702" w14:textId="5A75B8E9" w:rsidR="005C1513" w:rsidRDefault="005C1513" w:rsidP="005C1513">
            <w:r>
              <w:t>HVAC301</w:t>
            </w:r>
          </w:p>
        </w:tc>
        <w:tc>
          <w:tcPr>
            <w:tcW w:w="8145" w:type="dxa"/>
          </w:tcPr>
          <w:p w14:paraId="34B77521" w14:textId="6C7552C8" w:rsidR="005C1513" w:rsidRDefault="005C1513" w:rsidP="005C1513">
            <w:r>
              <w:t>A/C Switch sends digital signal to MCU to indicate the power on/off of the A/C.</w:t>
            </w:r>
          </w:p>
        </w:tc>
      </w:tr>
      <w:tr w:rsidR="005C1513" w14:paraId="459DA5B2" w14:textId="77777777" w:rsidTr="005C1513">
        <w:tc>
          <w:tcPr>
            <w:tcW w:w="1705" w:type="dxa"/>
          </w:tcPr>
          <w:p w14:paraId="3317AADF" w14:textId="456E9812" w:rsidR="005C1513" w:rsidRDefault="005C1513" w:rsidP="005C1513">
            <w:r>
              <w:t>HVAC302</w:t>
            </w:r>
          </w:p>
        </w:tc>
        <w:tc>
          <w:tcPr>
            <w:tcW w:w="8145" w:type="dxa"/>
          </w:tcPr>
          <w:p w14:paraId="2E0309D9" w14:textId="15703DD9" w:rsidR="005C1513" w:rsidRDefault="005C1513" w:rsidP="005C1513">
            <w:r>
              <w:t>MCU turns on or off the air conditioning depends on the input of A/C Switch.</w:t>
            </w:r>
          </w:p>
        </w:tc>
      </w:tr>
    </w:tbl>
    <w:p w14:paraId="6DE52DB8" w14:textId="77777777" w:rsidR="005C1513" w:rsidRPr="005C1513" w:rsidRDefault="005C1513" w:rsidP="005C1513"/>
    <w:p w14:paraId="32000A48" w14:textId="77777777" w:rsidR="00C139C1" w:rsidRPr="003C2EA8" w:rsidRDefault="00C139C1" w:rsidP="003C2EA8">
      <w:pPr>
        <w:pStyle w:val="ListParagraph"/>
      </w:pPr>
    </w:p>
    <w:p w14:paraId="308147C5" w14:textId="77777777" w:rsidR="003C2EA8" w:rsidRDefault="003C2EA8" w:rsidP="006F2D6A">
      <w:pPr>
        <w:pStyle w:val="Heading3"/>
        <w:numPr>
          <w:ilvl w:val="0"/>
          <w:numId w:val="0"/>
        </w:numPr>
        <w:ind w:left="720" w:hanging="720"/>
      </w:pPr>
      <w:bookmarkStart w:id="10" w:name="_Toc509566911"/>
      <w:bookmarkStart w:id="11" w:name="_Toc511306060"/>
      <w:r>
        <w:t>Systems and Subsystems</w:t>
      </w:r>
      <w:bookmarkEnd w:id="10"/>
      <w:bookmarkEnd w:id="11"/>
    </w:p>
    <w:p w14:paraId="698D744B" w14:textId="72B34353" w:rsidR="008A7A7C" w:rsidRPr="008A7A7C" w:rsidRDefault="008A7A7C" w:rsidP="008A7A7C"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inline distT="0" distB="0" distL="0" distR="0" wp14:anchorId="622ABE70" wp14:editId="1CD8AF1F">
            <wp:extent cx="4997895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VAC contr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28" cy="174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A6DE" w14:textId="1E0C0562" w:rsidR="00FF148D" w:rsidRPr="00FF148D" w:rsidRDefault="00FF148D" w:rsidP="00FF148D"/>
    <w:tbl>
      <w:tblPr>
        <w:tblW w:w="5368" w:type="dxa"/>
        <w:tblLook w:val="04A0" w:firstRow="1" w:lastRow="0" w:firstColumn="1" w:lastColumn="0" w:noHBand="0" w:noVBand="1"/>
      </w:tblPr>
      <w:tblGrid>
        <w:gridCol w:w="1208"/>
        <w:gridCol w:w="1023"/>
        <w:gridCol w:w="3200"/>
      </w:tblGrid>
      <w:tr w:rsidR="00DE4AA6" w:rsidRPr="00DE4AA6" w14:paraId="4740B267" w14:textId="77777777" w:rsidTr="00DE4AA6">
        <w:trPr>
          <w:trHeight w:val="2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57EE" w14:textId="77777777" w:rsidR="00DE4AA6" w:rsidRPr="00DE4AA6" w:rsidRDefault="00DE4AA6" w:rsidP="00DE4AA6">
            <w:pPr>
              <w:spacing w:after="0" w:line="240" w:lineRule="auto"/>
              <w:rPr>
                <w:rFonts w:eastAsia="Times New Roman"/>
                <w:b/>
              </w:rPr>
            </w:pPr>
            <w:r w:rsidRPr="00DE4AA6">
              <w:rPr>
                <w:rFonts w:eastAsia="Times New Roman"/>
                <w:b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0F7E" w14:textId="77777777" w:rsidR="00DE4AA6" w:rsidRPr="00DE4AA6" w:rsidRDefault="00DE4AA6" w:rsidP="00DE4AA6">
            <w:pPr>
              <w:spacing w:after="0" w:line="240" w:lineRule="auto"/>
              <w:rPr>
                <w:rFonts w:eastAsia="Times New Roman"/>
                <w:b/>
              </w:rPr>
            </w:pPr>
            <w:r w:rsidRPr="00DE4AA6">
              <w:rPr>
                <w:rFonts w:eastAsia="Times New Roman"/>
                <w:b/>
              </w:rPr>
              <w:t>Quantit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19F0" w14:textId="77777777" w:rsidR="00DE4AA6" w:rsidRPr="00DE4AA6" w:rsidRDefault="00DE4AA6" w:rsidP="00DE4AA6">
            <w:pPr>
              <w:spacing w:after="0" w:line="240" w:lineRule="auto"/>
              <w:rPr>
                <w:rFonts w:eastAsia="Times New Roman"/>
                <w:b/>
              </w:rPr>
            </w:pPr>
            <w:r w:rsidRPr="00DE4AA6">
              <w:rPr>
                <w:rFonts w:eastAsia="Times New Roman"/>
                <w:b/>
              </w:rPr>
              <w:t>Component</w:t>
            </w:r>
          </w:p>
        </w:tc>
      </w:tr>
      <w:tr w:rsidR="00DE4AA6" w:rsidRPr="00DE4AA6" w14:paraId="3CCA429C" w14:textId="77777777" w:rsidTr="00DE4AA6">
        <w:trPr>
          <w:trHeight w:val="29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E553" w14:textId="77777777" w:rsidR="00DE4AA6" w:rsidRPr="00DE4AA6" w:rsidRDefault="00DE4AA6" w:rsidP="00DE4AA6">
            <w:pPr>
              <w:spacing w:after="0" w:line="240" w:lineRule="auto"/>
              <w:rPr>
                <w:rFonts w:eastAsia="Times New Roman"/>
              </w:rPr>
            </w:pPr>
            <w:r w:rsidRPr="00DE4AA6">
              <w:rPr>
                <w:rFonts w:eastAsia="Times New Roman"/>
              </w:rPr>
              <w:t>U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6BB5" w14:textId="77777777" w:rsidR="00DE4AA6" w:rsidRPr="00DE4AA6" w:rsidRDefault="00DE4AA6" w:rsidP="00DE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E4AA6">
              <w:rPr>
                <w:rFonts w:eastAsia="Times New Roman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CE53" w14:textId="77777777" w:rsidR="00DE4AA6" w:rsidRPr="00DE4AA6" w:rsidRDefault="00DE4AA6" w:rsidP="00DE4AA6">
            <w:pPr>
              <w:spacing w:after="0" w:line="240" w:lineRule="auto"/>
              <w:rPr>
                <w:rFonts w:eastAsia="Times New Roman"/>
              </w:rPr>
            </w:pPr>
            <w:r w:rsidRPr="00DE4AA6">
              <w:rPr>
                <w:rFonts w:eastAsia="Times New Roman"/>
              </w:rPr>
              <w:t xml:space="preserve"> Arduino Uno R3 </w:t>
            </w:r>
          </w:p>
        </w:tc>
      </w:tr>
      <w:tr w:rsidR="00DE4AA6" w:rsidRPr="00DE4AA6" w14:paraId="5C889BBE" w14:textId="77777777" w:rsidTr="00DE4AA6">
        <w:trPr>
          <w:trHeight w:val="29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2946" w14:textId="77777777" w:rsidR="00DE4AA6" w:rsidRPr="00DE4AA6" w:rsidRDefault="00DE4AA6" w:rsidP="00DE4AA6">
            <w:pPr>
              <w:spacing w:after="0" w:line="240" w:lineRule="auto"/>
              <w:rPr>
                <w:rFonts w:eastAsia="Times New Roman"/>
              </w:rPr>
            </w:pPr>
            <w:r w:rsidRPr="00DE4AA6">
              <w:rPr>
                <w:rFonts w:eastAsia="Times New Roman"/>
              </w:rPr>
              <w:t>M1, 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2AAA" w14:textId="77777777" w:rsidR="00DE4AA6" w:rsidRPr="00DE4AA6" w:rsidRDefault="00DE4AA6" w:rsidP="00DE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E4AA6">
              <w:rPr>
                <w:rFonts w:eastAsia="Times New Roman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7322" w14:textId="77777777" w:rsidR="00DE4AA6" w:rsidRPr="00DE4AA6" w:rsidRDefault="00DE4AA6" w:rsidP="00DE4AA6">
            <w:pPr>
              <w:spacing w:after="0" w:line="240" w:lineRule="auto"/>
              <w:rPr>
                <w:rFonts w:eastAsia="Times New Roman"/>
              </w:rPr>
            </w:pPr>
            <w:r w:rsidRPr="00DE4AA6">
              <w:rPr>
                <w:rFonts w:eastAsia="Times New Roman"/>
              </w:rPr>
              <w:t xml:space="preserve"> DC Motor </w:t>
            </w:r>
          </w:p>
        </w:tc>
      </w:tr>
      <w:tr w:rsidR="00DE4AA6" w:rsidRPr="00DE4AA6" w14:paraId="582B96AF" w14:textId="77777777" w:rsidTr="00DE4AA6">
        <w:trPr>
          <w:trHeight w:val="29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B14B" w14:textId="77777777" w:rsidR="00DE4AA6" w:rsidRPr="00DE4AA6" w:rsidRDefault="00DE4AA6" w:rsidP="00DE4AA6">
            <w:pPr>
              <w:spacing w:after="0" w:line="240" w:lineRule="auto"/>
              <w:rPr>
                <w:rFonts w:eastAsia="Times New Roman"/>
              </w:rPr>
            </w:pPr>
            <w:r w:rsidRPr="00DE4AA6">
              <w:rPr>
                <w:rFonts w:eastAsia="Times New Roman"/>
              </w:rPr>
              <w:t>Rpot4, Rpot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9251" w14:textId="77777777" w:rsidR="00DE4AA6" w:rsidRPr="00DE4AA6" w:rsidRDefault="00DE4AA6" w:rsidP="00DE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E4AA6">
              <w:rPr>
                <w:rFonts w:eastAsia="Times New Roman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01DE" w14:textId="77777777" w:rsidR="00DE4AA6" w:rsidRPr="00DE4AA6" w:rsidRDefault="00DE4AA6" w:rsidP="00DE4AA6">
            <w:pPr>
              <w:spacing w:after="0" w:line="240" w:lineRule="auto"/>
              <w:rPr>
                <w:rFonts w:eastAsia="Times New Roman"/>
              </w:rPr>
            </w:pPr>
            <w:r w:rsidRPr="00DE4AA6">
              <w:rPr>
                <w:rFonts w:eastAsia="Times New Roman"/>
              </w:rPr>
              <w:t xml:space="preserve">250 </w:t>
            </w:r>
            <w:proofErr w:type="spellStart"/>
            <w:r w:rsidRPr="00DE4AA6">
              <w:rPr>
                <w:rFonts w:eastAsia="Times New Roman"/>
              </w:rPr>
              <w:t>kOhm</w:t>
            </w:r>
            <w:proofErr w:type="spellEnd"/>
            <w:r w:rsidRPr="00DE4AA6">
              <w:rPr>
                <w:rFonts w:eastAsia="Times New Roman"/>
              </w:rPr>
              <w:t xml:space="preserve">,  Potentiometer </w:t>
            </w:r>
          </w:p>
        </w:tc>
      </w:tr>
      <w:tr w:rsidR="00DE4AA6" w:rsidRPr="00DE4AA6" w14:paraId="66B4CDB1" w14:textId="77777777" w:rsidTr="00DE4AA6">
        <w:trPr>
          <w:trHeight w:val="29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AD24" w14:textId="77777777" w:rsidR="00DE4AA6" w:rsidRPr="00DE4AA6" w:rsidRDefault="00DE4AA6" w:rsidP="00DE4AA6">
            <w:pPr>
              <w:spacing w:after="0" w:line="240" w:lineRule="auto"/>
              <w:rPr>
                <w:rFonts w:eastAsia="Times New Roman"/>
              </w:rPr>
            </w:pPr>
            <w:r w:rsidRPr="00DE4AA6">
              <w:rPr>
                <w:rFonts w:eastAsia="Times New Roman"/>
              </w:rPr>
              <w:t>R1, 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F155" w14:textId="77777777" w:rsidR="00DE4AA6" w:rsidRPr="00DE4AA6" w:rsidRDefault="00DE4AA6" w:rsidP="00DE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E4AA6">
              <w:rPr>
                <w:rFonts w:eastAsia="Times New Roman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06A5" w14:textId="77777777" w:rsidR="00DE4AA6" w:rsidRPr="00DE4AA6" w:rsidRDefault="00DE4AA6" w:rsidP="00DE4AA6">
            <w:pPr>
              <w:spacing w:after="0" w:line="240" w:lineRule="auto"/>
              <w:rPr>
                <w:rFonts w:eastAsia="Times New Roman"/>
              </w:rPr>
            </w:pPr>
            <w:r w:rsidRPr="00DE4AA6">
              <w:rPr>
                <w:rFonts w:eastAsia="Times New Roman"/>
              </w:rPr>
              <w:t xml:space="preserve">220 ohm Resistor </w:t>
            </w:r>
          </w:p>
        </w:tc>
      </w:tr>
      <w:tr w:rsidR="00DE4AA6" w:rsidRPr="00DE4AA6" w14:paraId="2EC3BEA7" w14:textId="77777777" w:rsidTr="00DE4AA6">
        <w:trPr>
          <w:trHeight w:val="29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F2C4" w14:textId="77777777" w:rsidR="00DE4AA6" w:rsidRPr="00DE4AA6" w:rsidRDefault="00DE4AA6" w:rsidP="00DE4AA6">
            <w:pPr>
              <w:spacing w:after="0" w:line="240" w:lineRule="auto"/>
              <w:rPr>
                <w:rFonts w:eastAsia="Times New Roman"/>
              </w:rPr>
            </w:pPr>
            <w:r w:rsidRPr="00DE4AA6">
              <w:rPr>
                <w:rFonts w:eastAsia="Times New Roman"/>
              </w:rPr>
              <w:t>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1F85" w14:textId="77777777" w:rsidR="00DE4AA6" w:rsidRPr="00DE4AA6" w:rsidRDefault="00DE4AA6" w:rsidP="00DE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E4AA6">
              <w:rPr>
                <w:rFonts w:eastAsia="Times New Roman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14BF" w14:textId="77777777" w:rsidR="00DE4AA6" w:rsidRPr="00DE4AA6" w:rsidRDefault="00DE4AA6" w:rsidP="00DE4AA6">
            <w:pPr>
              <w:spacing w:after="0" w:line="240" w:lineRule="auto"/>
              <w:rPr>
                <w:rFonts w:eastAsia="Times New Roman"/>
              </w:rPr>
            </w:pPr>
            <w:r w:rsidRPr="00DE4AA6">
              <w:rPr>
                <w:rFonts w:eastAsia="Times New Roman"/>
              </w:rPr>
              <w:t xml:space="preserve">Red LED </w:t>
            </w:r>
          </w:p>
        </w:tc>
      </w:tr>
      <w:tr w:rsidR="00DE4AA6" w:rsidRPr="00DE4AA6" w14:paraId="41741D0F" w14:textId="77777777" w:rsidTr="00DE4AA6">
        <w:trPr>
          <w:trHeight w:val="29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C949" w14:textId="77777777" w:rsidR="00DE4AA6" w:rsidRPr="00DE4AA6" w:rsidRDefault="00DE4AA6" w:rsidP="00DE4AA6">
            <w:pPr>
              <w:spacing w:after="0" w:line="240" w:lineRule="auto"/>
              <w:rPr>
                <w:rFonts w:eastAsia="Times New Roman"/>
              </w:rPr>
            </w:pPr>
            <w:r w:rsidRPr="00DE4AA6">
              <w:rPr>
                <w:rFonts w:eastAsia="Times New Roman"/>
              </w:rPr>
              <w:t>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CD57" w14:textId="77777777" w:rsidR="00DE4AA6" w:rsidRPr="00DE4AA6" w:rsidRDefault="00DE4AA6" w:rsidP="00DE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E4AA6">
              <w:rPr>
                <w:rFonts w:eastAsia="Times New Roman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3197" w14:textId="77777777" w:rsidR="00DE4AA6" w:rsidRPr="00DE4AA6" w:rsidRDefault="00DE4AA6" w:rsidP="00DE4AA6">
            <w:pPr>
              <w:spacing w:after="0" w:line="240" w:lineRule="auto"/>
              <w:rPr>
                <w:rFonts w:eastAsia="Times New Roman"/>
              </w:rPr>
            </w:pPr>
            <w:r w:rsidRPr="00DE4AA6">
              <w:rPr>
                <w:rFonts w:eastAsia="Times New Roman"/>
              </w:rPr>
              <w:t xml:space="preserve">Blue LED </w:t>
            </w:r>
          </w:p>
        </w:tc>
      </w:tr>
      <w:tr w:rsidR="00DE4AA6" w:rsidRPr="00DE4AA6" w14:paraId="1CDCC423" w14:textId="77777777" w:rsidTr="00DE4AA6">
        <w:trPr>
          <w:trHeight w:val="29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B2ED" w14:textId="77777777" w:rsidR="00DE4AA6" w:rsidRPr="00DE4AA6" w:rsidRDefault="00DE4AA6" w:rsidP="00DE4AA6">
            <w:pPr>
              <w:spacing w:after="0" w:line="240" w:lineRule="auto"/>
              <w:rPr>
                <w:rFonts w:eastAsia="Times New Roman"/>
              </w:rPr>
            </w:pPr>
            <w:r w:rsidRPr="00DE4AA6">
              <w:rPr>
                <w:rFonts w:eastAsia="Times New Roman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E5D7" w14:textId="77777777" w:rsidR="00DE4AA6" w:rsidRPr="00DE4AA6" w:rsidRDefault="00DE4AA6" w:rsidP="00DE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E4AA6">
              <w:rPr>
                <w:rFonts w:eastAsia="Times New Roman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6EB5" w14:textId="77777777" w:rsidR="00DE4AA6" w:rsidRPr="00DE4AA6" w:rsidRDefault="00DE4AA6" w:rsidP="00DE4AA6">
            <w:pPr>
              <w:spacing w:after="0" w:line="240" w:lineRule="auto"/>
              <w:rPr>
                <w:rFonts w:eastAsia="Times New Roman"/>
              </w:rPr>
            </w:pPr>
            <w:r w:rsidRPr="00DE4AA6">
              <w:rPr>
                <w:rFonts w:eastAsia="Times New Roman"/>
              </w:rPr>
              <w:t xml:space="preserve"> Pushbutton </w:t>
            </w:r>
          </w:p>
        </w:tc>
      </w:tr>
      <w:tr w:rsidR="00DE4AA6" w:rsidRPr="00DE4AA6" w14:paraId="0FB21FC7" w14:textId="77777777" w:rsidTr="00DE4AA6">
        <w:trPr>
          <w:trHeight w:val="29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36E6" w14:textId="77777777" w:rsidR="00DE4AA6" w:rsidRPr="00DE4AA6" w:rsidRDefault="00DE4AA6" w:rsidP="00DE4AA6">
            <w:pPr>
              <w:spacing w:after="0" w:line="240" w:lineRule="auto"/>
              <w:rPr>
                <w:rFonts w:eastAsia="Times New Roman"/>
              </w:rPr>
            </w:pPr>
            <w:r w:rsidRPr="00DE4AA6">
              <w:rPr>
                <w:rFonts w:eastAsia="Times New Roman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FAA1" w14:textId="77777777" w:rsidR="00DE4AA6" w:rsidRPr="00DE4AA6" w:rsidRDefault="00DE4AA6" w:rsidP="00DE4AA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E4AA6">
              <w:rPr>
                <w:rFonts w:eastAsia="Times New Roman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F3F7" w14:textId="77777777" w:rsidR="00DE4AA6" w:rsidRPr="00DE4AA6" w:rsidRDefault="00DE4AA6" w:rsidP="00DE4AA6">
            <w:pPr>
              <w:spacing w:after="0" w:line="240" w:lineRule="auto"/>
              <w:rPr>
                <w:rFonts w:eastAsia="Times New Roman"/>
              </w:rPr>
            </w:pPr>
            <w:r w:rsidRPr="00DE4AA6">
              <w:rPr>
                <w:rFonts w:eastAsia="Times New Roman"/>
              </w:rPr>
              <w:t xml:space="preserve">10 </w:t>
            </w:r>
            <w:proofErr w:type="spellStart"/>
            <w:r w:rsidRPr="00DE4AA6">
              <w:rPr>
                <w:rFonts w:eastAsia="Times New Roman"/>
              </w:rPr>
              <w:t>kohm</w:t>
            </w:r>
            <w:proofErr w:type="spellEnd"/>
            <w:r w:rsidRPr="00DE4AA6">
              <w:rPr>
                <w:rFonts w:eastAsia="Times New Roman"/>
              </w:rPr>
              <w:t xml:space="preserve"> Resistor </w:t>
            </w:r>
          </w:p>
        </w:tc>
      </w:tr>
    </w:tbl>
    <w:p w14:paraId="0C81D8D6" w14:textId="4A402370" w:rsidR="004B7890" w:rsidRPr="008A7A7C" w:rsidRDefault="008A7A7C" w:rsidP="008A7A7C">
      <w:pPr>
        <w:pStyle w:val="ListParagraph"/>
        <w:ind w:left="144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A5AB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EC795D2" wp14:editId="15315810">
                <wp:simplePos x="0" y="0"/>
                <wp:positionH relativeFrom="margin">
                  <wp:posOffset>63500</wp:posOffset>
                </wp:positionH>
                <wp:positionV relativeFrom="paragraph">
                  <wp:posOffset>0</wp:posOffset>
                </wp:positionV>
                <wp:extent cx="5637530" cy="9032875"/>
                <wp:effectExtent l="0" t="0" r="2032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903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F758A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/*</w:t>
                            </w:r>
                          </w:p>
                          <w:p w14:paraId="22ECEAA1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This program simulate HAVC Control.</w:t>
                            </w:r>
                          </w:p>
                          <w:p w14:paraId="75F1DE81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Input: Ventilation Knob, Temperature Knob, A/C switch</w:t>
                            </w:r>
                          </w:p>
                          <w:p w14:paraId="5AF1E7A8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Output: Fans and LEDs simulation of HVAC</w:t>
                            </w:r>
                          </w:p>
                          <w:p w14:paraId="0D510E59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- Copyright 2018 </w:t>
                            </w:r>
                            <w:proofErr w:type="spell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YuPui</w:t>
                            </w:r>
                            <w:proofErr w:type="spellEnd"/>
                          </w:p>
                          <w:p w14:paraId="79A01889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*/</w:t>
                            </w:r>
                          </w:p>
                          <w:p w14:paraId="0DDA466B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#include&lt;</w:t>
                            </w:r>
                            <w:proofErr w:type="spell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stdint.h</w:t>
                            </w:r>
                            <w:proofErr w:type="spell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  <w:p w14:paraId="09CC3A16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#include&lt;</w:t>
                            </w:r>
                            <w:proofErr w:type="spell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avr</w:t>
                            </w:r>
                            <w:proofErr w:type="spell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io.h</w:t>
                            </w:r>
                            <w:proofErr w:type="spell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  <w:p w14:paraId="7ADD0ED8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#include&lt;</w:t>
                            </w:r>
                            <w:proofErr w:type="spell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avr</w:t>
                            </w:r>
                            <w:proofErr w:type="spell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interrupt.h</w:t>
                            </w:r>
                            <w:proofErr w:type="spell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  <w:p w14:paraId="0D8F5ECC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#include&lt;</w:t>
                            </w:r>
                            <w:proofErr w:type="spell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util</w:t>
                            </w:r>
                            <w:proofErr w:type="spell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delay.h</w:t>
                            </w:r>
                            <w:proofErr w:type="spell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  <w:p w14:paraId="503461FE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#define </w:t>
                            </w:r>
                            <w:proofErr w:type="spellStart"/>
                            <w:proofErr w:type="gram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sbi</w:t>
                            </w:r>
                            <w:proofErr w:type="spell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sfr</w:t>
                            </w:r>
                            <w:proofErr w:type="spell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, bit) (_SFR_BYTE(</w:t>
                            </w:r>
                            <w:proofErr w:type="spell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sfr</w:t>
                            </w:r>
                            <w:proofErr w:type="spell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) |= _BV(bit))</w:t>
                            </w:r>
                          </w:p>
                          <w:p w14:paraId="04A03BB9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#define SET_</w:t>
                            </w:r>
                            <w:proofErr w:type="gram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IT(</w:t>
                            </w:r>
                            <w:proofErr w:type="gram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PORT, BIT) PORT|= (1 &lt;&lt; BIT)</w:t>
                            </w:r>
                          </w:p>
                          <w:p w14:paraId="121FD1A5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#define CLR_</w:t>
                            </w:r>
                            <w:proofErr w:type="gram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IT(</w:t>
                            </w:r>
                            <w:proofErr w:type="gram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PORT, BIT) PORT&amp;= ~(1 &lt;&lt; BIT)</w:t>
                            </w:r>
                          </w:p>
                          <w:p w14:paraId="69BA6B93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# define F_CPU 16000000UL</w:t>
                            </w:r>
                          </w:p>
                          <w:p w14:paraId="2FBDCEEE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volatile</w:t>
                            </w:r>
                            <w:proofErr w:type="gram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uint16_t </w:t>
                            </w:r>
                            <w:proofErr w:type="spell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ventIn</w:t>
                            </w:r>
                            <w:proofErr w:type="spell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= 0;</w:t>
                            </w:r>
                          </w:p>
                          <w:p w14:paraId="1FB842DA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volatile</w:t>
                            </w:r>
                            <w:proofErr w:type="gram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uint16_t </w:t>
                            </w:r>
                            <w:proofErr w:type="spell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tempIn</w:t>
                            </w:r>
                            <w:proofErr w:type="spell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= 0;</w:t>
                            </w:r>
                          </w:p>
                          <w:p w14:paraId="7AE9561F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void</w:t>
                            </w:r>
                            <w:proofErr w:type="gram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setup() {</w:t>
                            </w:r>
                          </w:p>
                          <w:p w14:paraId="6499D48D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// Set up port C pin 0 as analog input</w:t>
                            </w:r>
                          </w:p>
                          <w:p w14:paraId="7C7C17A3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// Ventilation Knob</w:t>
                            </w:r>
                          </w:p>
                          <w:p w14:paraId="3FA3B011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DDRC = (0 &lt;&lt; 0);</w:t>
                            </w:r>
                          </w:p>
                          <w:p w14:paraId="05A64CBA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PORTC = (0 &lt;&lt; 0);</w:t>
                            </w:r>
                          </w:p>
                          <w:p w14:paraId="57DA3929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// Set up port C pin 0 as analog input</w:t>
                            </w:r>
                          </w:p>
                          <w:p w14:paraId="69CFBF92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// Temperature Knob</w:t>
                            </w:r>
                          </w:p>
                          <w:p w14:paraId="61F53089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DDRC = (0 &lt;&lt; 1);</w:t>
                            </w:r>
                          </w:p>
                          <w:p w14:paraId="1653D236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PORTC = (0 &lt;&lt; 1);</w:t>
                            </w:r>
                          </w:p>
                          <w:p w14:paraId="28B41E50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// Analog input </w:t>
                            </w:r>
                            <w:proofErr w:type="spell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initializtion</w:t>
                            </w:r>
                            <w:proofErr w:type="spellEnd"/>
                          </w:p>
                          <w:p w14:paraId="20FB9B7C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ADMUX = 0x00;</w:t>
                            </w:r>
                          </w:p>
                          <w:p w14:paraId="6F88B544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ADMUX |=_</w:t>
                            </w:r>
                            <w:proofErr w:type="gram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V(</w:t>
                            </w:r>
                            <w:proofErr w:type="gram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REFS0)|_BV(MUX3)|_BV(MUX2)|_BV(MUX1)|_BV(MUX0);</w:t>
                            </w:r>
                          </w:p>
                          <w:p w14:paraId="6A9EEE02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ADCSRA = 0x00;</w:t>
                            </w:r>
                          </w:p>
                          <w:p w14:paraId="6E1DA9C0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ADCSRB = 0x00;</w:t>
                            </w:r>
                          </w:p>
                          <w:p w14:paraId="03062197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ADCSRA |=_</w:t>
                            </w:r>
                            <w:proofErr w:type="gram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V(</w:t>
                            </w:r>
                            <w:proofErr w:type="gram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ADEN) | _BV(ADPS2) |_BV(ADPS1) | _BV(ADPS0);</w:t>
                            </w:r>
                          </w:p>
                          <w:p w14:paraId="1D4354A1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ADCSRA |= _</w:t>
                            </w:r>
                            <w:proofErr w:type="gram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V(</w:t>
                            </w:r>
                            <w:proofErr w:type="gram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ADSC);</w:t>
                            </w:r>
                          </w:p>
                          <w:p w14:paraId="3B1275DD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// Set port D pin 7 as digital input</w:t>
                            </w:r>
                          </w:p>
                          <w:p w14:paraId="4E4073CE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// A/C on/off switch</w:t>
                            </w:r>
                          </w:p>
                          <w:p w14:paraId="19A77B7B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CLR_</w:t>
                            </w:r>
                            <w:proofErr w:type="gram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IT(</w:t>
                            </w:r>
                            <w:proofErr w:type="gram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PORTD, PD7);</w:t>
                            </w:r>
                          </w:p>
                          <w:p w14:paraId="4938E8C3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// Set up pin 9, 10, 11 as output</w:t>
                            </w:r>
                          </w:p>
                          <w:p w14:paraId="27465AD5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SET_</w:t>
                            </w:r>
                            <w:proofErr w:type="gram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IT(</w:t>
                            </w:r>
                            <w:proofErr w:type="gram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DDRB, PB3);</w:t>
                            </w:r>
                          </w:p>
                          <w:p w14:paraId="511756A0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SET_</w:t>
                            </w:r>
                            <w:proofErr w:type="gram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IT(</w:t>
                            </w:r>
                            <w:proofErr w:type="gram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DDRB, PB2);</w:t>
                            </w:r>
                          </w:p>
                          <w:p w14:paraId="07630947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SET_</w:t>
                            </w:r>
                            <w:proofErr w:type="gram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IT(</w:t>
                            </w:r>
                            <w:proofErr w:type="gram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DDRB, PB1);</w:t>
                            </w:r>
                          </w:p>
                          <w:p w14:paraId="7D679167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CLR_</w:t>
                            </w:r>
                            <w:proofErr w:type="gram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IT(</w:t>
                            </w:r>
                            <w:proofErr w:type="gram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PORTB, PB3);</w:t>
                            </w:r>
                          </w:p>
                          <w:p w14:paraId="0942077F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CLR_</w:t>
                            </w:r>
                            <w:proofErr w:type="gram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IT(</w:t>
                            </w:r>
                            <w:proofErr w:type="gram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PORTB, PB2);</w:t>
                            </w:r>
                          </w:p>
                          <w:p w14:paraId="452635FA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CLR_</w:t>
                            </w:r>
                            <w:proofErr w:type="gram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IT(</w:t>
                            </w:r>
                            <w:proofErr w:type="gram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PORTB, PB1);</w:t>
                            </w:r>
                          </w:p>
                          <w:p w14:paraId="65F1A36A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// Set up timer 1 channel A for PWM output on pin 9</w:t>
                            </w:r>
                          </w:p>
                          <w:p w14:paraId="0217136C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sbi</w:t>
                            </w:r>
                            <w:proofErr w:type="spell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TCCR1A, COM1A1);</w:t>
                            </w:r>
                          </w:p>
                          <w:p w14:paraId="4A50B7A7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// Set up timer 1 channel B for PWM output on pin 10</w:t>
                            </w:r>
                          </w:p>
                          <w:p w14:paraId="15A25BF6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sbi</w:t>
                            </w:r>
                            <w:proofErr w:type="spell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TCCR1A, COM1B1);</w:t>
                            </w:r>
                          </w:p>
                          <w:p w14:paraId="10AEB221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// Set up timer 2 channel A for PWM output on pin 11</w:t>
                            </w:r>
                          </w:p>
                          <w:p w14:paraId="18F45396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sbi</w:t>
                            </w:r>
                            <w:proofErr w:type="spell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TCCR2A, COM2A1);</w:t>
                            </w:r>
                          </w:p>
                          <w:p w14:paraId="703772C9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1A3B8C4C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7981FC13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void</w:t>
                            </w:r>
                            <w:proofErr w:type="gram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loop() {</w:t>
                            </w:r>
                          </w:p>
                          <w:p w14:paraId="0AB05526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// Read the analog in value:</w:t>
                            </w:r>
                          </w:p>
                          <w:p w14:paraId="29BF4A2E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// Start reading value from port C pin 0</w:t>
                            </w:r>
                          </w:p>
                          <w:p w14:paraId="2A8D831B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ADMUX &amp;= 0xf0;</w:t>
                            </w:r>
                          </w:p>
                          <w:p w14:paraId="11EB65B9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ADMUX |= 0X0</w:t>
                            </w:r>
                            <w:proofErr w:type="gram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;  /</w:t>
                            </w:r>
                            <w:proofErr w:type="gram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/ port C pin 0</w:t>
                            </w:r>
                          </w:p>
                          <w:p w14:paraId="0EAA258E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ADCSRA |= _</w:t>
                            </w:r>
                            <w:proofErr w:type="gram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V(</w:t>
                            </w:r>
                            <w:proofErr w:type="gram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ADSC);</w:t>
                            </w:r>
                          </w:p>
                          <w:p w14:paraId="306F66AB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_</w:t>
                            </w:r>
                            <w:proofErr w:type="spell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delay_</w:t>
                            </w:r>
                            <w:proofErr w:type="gram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ms</w:t>
                            </w:r>
                            <w:proofErr w:type="spell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10);</w:t>
                            </w:r>
                          </w:p>
                          <w:p w14:paraId="3CC27CCC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ventIn</w:t>
                            </w:r>
                            <w:proofErr w:type="spellEnd"/>
                            <w:proofErr w:type="gram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= ADC;</w:t>
                            </w:r>
                          </w:p>
                          <w:p w14:paraId="0C3A6D50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// Start reading value from port C pin 0</w:t>
                            </w:r>
                          </w:p>
                          <w:p w14:paraId="38804950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ADMUX &amp;= 0xf0;</w:t>
                            </w:r>
                          </w:p>
                          <w:p w14:paraId="2C896532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ADMUX |= 0X1</w:t>
                            </w:r>
                            <w:proofErr w:type="gram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;  /</w:t>
                            </w:r>
                            <w:proofErr w:type="gram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/ port C pin 1</w:t>
                            </w:r>
                          </w:p>
                          <w:p w14:paraId="2DFBEE8E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ADCSRA |= _</w:t>
                            </w:r>
                            <w:proofErr w:type="gram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V(</w:t>
                            </w:r>
                            <w:proofErr w:type="gram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ADSC);</w:t>
                            </w:r>
                          </w:p>
                          <w:p w14:paraId="34FB8AB0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_</w:t>
                            </w:r>
                            <w:proofErr w:type="spell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delay_</w:t>
                            </w:r>
                            <w:proofErr w:type="gram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ms</w:t>
                            </w:r>
                            <w:proofErr w:type="spell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10);</w:t>
                            </w:r>
                          </w:p>
                          <w:p w14:paraId="31045842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tempIn</w:t>
                            </w:r>
                            <w:proofErr w:type="spellEnd"/>
                            <w:proofErr w:type="gram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= ADC;</w:t>
                            </w:r>
                          </w:p>
                          <w:p w14:paraId="0EBA990C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// analog output to pin 9 drive the fans</w:t>
                            </w:r>
                          </w:p>
                          <w:p w14:paraId="278E1643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OCR1A = </w:t>
                            </w:r>
                            <w:proofErr w:type="spell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ventIn</w:t>
                            </w:r>
                            <w:proofErr w:type="spell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/4;</w:t>
                            </w:r>
                          </w:p>
                          <w:p w14:paraId="10F8C4F6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// determine heating or cooling</w:t>
                            </w:r>
                          </w:p>
                          <w:p w14:paraId="32A8C2D2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</w:t>
                            </w:r>
                            <w:proofErr w:type="gram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if</w:t>
                            </w:r>
                            <w:proofErr w:type="gram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(</w:t>
                            </w:r>
                            <w:proofErr w:type="spell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tempIn</w:t>
                            </w:r>
                            <w:proofErr w:type="spell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&gt; 600) {</w:t>
                            </w:r>
                          </w:p>
                          <w:p w14:paraId="0F46C7A3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// Heating</w:t>
                            </w:r>
                          </w:p>
                          <w:p w14:paraId="2965676C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// analog output to pin 10 and 11</w:t>
                            </w:r>
                          </w:p>
                          <w:p w14:paraId="323D5E58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OCR1B = (</w:t>
                            </w:r>
                            <w:proofErr w:type="spell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tempIn</w:t>
                            </w:r>
                            <w:proofErr w:type="spell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- 600)/2;</w:t>
                            </w:r>
                          </w:p>
                          <w:p w14:paraId="77593413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OCR2A = 0;</w:t>
                            </w:r>
                          </w:p>
                          <w:p w14:paraId="342FC280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}</w:t>
                            </w:r>
                          </w:p>
                          <w:p w14:paraId="27457D3F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</w:t>
                            </w:r>
                            <w:proofErr w:type="gram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if</w:t>
                            </w:r>
                            <w:proofErr w:type="gram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(</w:t>
                            </w:r>
                            <w:proofErr w:type="spell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tempIn</w:t>
                            </w:r>
                            <w:proofErr w:type="spell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&lt;= 600 &amp;&amp; </w:t>
                            </w:r>
                            <w:proofErr w:type="spell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tempIn</w:t>
                            </w:r>
                            <w:proofErr w:type="spell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&gt; 400) {</w:t>
                            </w:r>
                          </w:p>
                          <w:p w14:paraId="2FE29E13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// Off</w:t>
                            </w:r>
                          </w:p>
                          <w:p w14:paraId="23D6FD9F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OCR1B = 0;</w:t>
                            </w:r>
                          </w:p>
                          <w:p w14:paraId="09CC7184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OCR2A = 0;</w:t>
                            </w:r>
                          </w:p>
                          <w:p w14:paraId="032B83A3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}</w:t>
                            </w:r>
                          </w:p>
                          <w:p w14:paraId="3765BDE9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</w:t>
                            </w:r>
                            <w:proofErr w:type="gram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if</w:t>
                            </w:r>
                            <w:proofErr w:type="gram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(</w:t>
                            </w:r>
                            <w:proofErr w:type="spell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tempIn</w:t>
                            </w:r>
                            <w:proofErr w:type="spell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&lt; 400) {</w:t>
                            </w:r>
                          </w:p>
                          <w:p w14:paraId="5533683D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// Cooling, A/C on depend on switch input</w:t>
                            </w:r>
                          </w:p>
                          <w:p w14:paraId="3032DFC7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OCR1B = 0;</w:t>
                            </w:r>
                          </w:p>
                          <w:p w14:paraId="2ABF932F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OCR2A = (200 - </w:t>
                            </w:r>
                            <w:proofErr w:type="spell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tempIn</w:t>
                            </w:r>
                            <w:proofErr w:type="spell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/2)*(PIND &gt;&gt; 7);</w:t>
                            </w:r>
                          </w:p>
                          <w:p w14:paraId="127E4D44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}</w:t>
                            </w:r>
                          </w:p>
                          <w:p w14:paraId="1266DF5B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0F935BA3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232F2AD3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main() {</w:t>
                            </w:r>
                          </w:p>
                          <w:p w14:paraId="638A9361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</w:t>
                            </w:r>
                            <w:proofErr w:type="gram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setup(</w:t>
                            </w:r>
                            <w:proofErr w:type="gram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5644C8F4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</w:t>
                            </w:r>
                            <w:proofErr w:type="gram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while</w:t>
                            </w:r>
                            <w:proofErr w:type="gram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(1) {  // super loop</w:t>
                            </w:r>
                          </w:p>
                          <w:p w14:paraId="27DE14E1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proofErr w:type="gramStart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loop(</w:t>
                            </w:r>
                            <w:proofErr w:type="gramEnd"/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0DD3C638" w14:textId="77777777" w:rsidR="00031130" w:rsidRPr="001608D8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}</w:t>
                            </w:r>
                          </w:p>
                          <w:p w14:paraId="6F429811" w14:textId="10681AF4" w:rsidR="00031130" w:rsidRPr="00AB274D" w:rsidRDefault="00031130" w:rsidP="001608D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608D8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795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pt;margin-top:0;width:443.9pt;height:71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">
                <v:textbox>
                  <w:txbxContent>
                    <w:p w14:paraId="051F758A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/*</w:t>
                      </w:r>
                    </w:p>
                    <w:p w14:paraId="22ECEAA1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This program simulate HAVC Control.</w:t>
                      </w:r>
                    </w:p>
                    <w:p w14:paraId="75F1DE81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Input: Ventilation Knob, Temperature Knob, A/C switch</w:t>
                      </w:r>
                    </w:p>
                    <w:p w14:paraId="5AF1E7A8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Output: Fans and LEDs simulation of HVAC</w:t>
                      </w:r>
                    </w:p>
                    <w:p w14:paraId="0D510E59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- Copyright 2018 </w:t>
                      </w:r>
                      <w:proofErr w:type="spell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YuPui</w:t>
                      </w:r>
                      <w:proofErr w:type="spellEnd"/>
                    </w:p>
                    <w:p w14:paraId="79A01889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*/</w:t>
                      </w:r>
                    </w:p>
                    <w:p w14:paraId="0DDA466B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#include&lt;</w:t>
                      </w:r>
                      <w:proofErr w:type="spell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stdint.h</w:t>
                      </w:r>
                      <w:proofErr w:type="spell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&gt;</w:t>
                      </w:r>
                    </w:p>
                    <w:p w14:paraId="09CC3A16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#include&lt;</w:t>
                      </w:r>
                      <w:proofErr w:type="spell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avr</w:t>
                      </w:r>
                      <w:proofErr w:type="spell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/</w:t>
                      </w:r>
                      <w:proofErr w:type="spell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io.h</w:t>
                      </w:r>
                      <w:proofErr w:type="spell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&gt;</w:t>
                      </w:r>
                    </w:p>
                    <w:p w14:paraId="7ADD0ED8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#include&lt;</w:t>
                      </w:r>
                      <w:proofErr w:type="spell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avr</w:t>
                      </w:r>
                      <w:proofErr w:type="spell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/</w:t>
                      </w:r>
                      <w:proofErr w:type="spell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interrupt.h</w:t>
                      </w:r>
                      <w:proofErr w:type="spell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&gt;</w:t>
                      </w:r>
                    </w:p>
                    <w:p w14:paraId="0D8F5ECC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#include&lt;</w:t>
                      </w:r>
                      <w:proofErr w:type="spell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util</w:t>
                      </w:r>
                      <w:proofErr w:type="spell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/</w:t>
                      </w:r>
                      <w:proofErr w:type="spell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delay.h</w:t>
                      </w:r>
                      <w:proofErr w:type="spell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&gt;</w:t>
                      </w:r>
                    </w:p>
                    <w:p w14:paraId="503461FE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#define </w:t>
                      </w:r>
                      <w:proofErr w:type="spellStart"/>
                      <w:proofErr w:type="gram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sbi</w:t>
                      </w:r>
                      <w:proofErr w:type="spell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(</w:t>
                      </w:r>
                      <w:proofErr w:type="spellStart"/>
                      <w:proofErr w:type="gram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sfr</w:t>
                      </w:r>
                      <w:proofErr w:type="spell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, bit) (_SFR_BYTE(</w:t>
                      </w:r>
                      <w:proofErr w:type="spell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sfr</w:t>
                      </w:r>
                      <w:proofErr w:type="spell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) |= _BV(bit))</w:t>
                      </w:r>
                    </w:p>
                    <w:p w14:paraId="04A03BB9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#define SET_</w:t>
                      </w:r>
                      <w:proofErr w:type="gram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IT(</w:t>
                      </w:r>
                      <w:proofErr w:type="gram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PORT, BIT) PORT|= (1 &lt;&lt; BIT)</w:t>
                      </w:r>
                    </w:p>
                    <w:p w14:paraId="121FD1A5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#define CLR_</w:t>
                      </w:r>
                      <w:proofErr w:type="gram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IT(</w:t>
                      </w:r>
                      <w:proofErr w:type="gram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PORT, BIT) PORT&amp;= ~(1 &lt;&lt; BIT)</w:t>
                      </w:r>
                    </w:p>
                    <w:p w14:paraId="69BA6B93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# define F_CPU 16000000UL</w:t>
                      </w:r>
                    </w:p>
                    <w:p w14:paraId="2FBDCEEE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proofErr w:type="gram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volatile</w:t>
                      </w:r>
                      <w:proofErr w:type="gram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uint16_t </w:t>
                      </w:r>
                      <w:proofErr w:type="spell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ventIn</w:t>
                      </w:r>
                      <w:proofErr w:type="spell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= 0;</w:t>
                      </w:r>
                    </w:p>
                    <w:p w14:paraId="1FB842DA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proofErr w:type="gram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volatile</w:t>
                      </w:r>
                      <w:proofErr w:type="gram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uint16_t </w:t>
                      </w:r>
                      <w:proofErr w:type="spell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tempIn</w:t>
                      </w:r>
                      <w:proofErr w:type="spell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= 0;</w:t>
                      </w:r>
                    </w:p>
                    <w:p w14:paraId="7AE9561F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proofErr w:type="gram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void</w:t>
                      </w:r>
                      <w:proofErr w:type="gram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setup() {</w:t>
                      </w:r>
                    </w:p>
                    <w:p w14:paraId="6499D48D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// Set up port C pin 0 as analog input</w:t>
                      </w:r>
                    </w:p>
                    <w:p w14:paraId="7C7C17A3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// Ventilation Knob</w:t>
                      </w:r>
                    </w:p>
                    <w:p w14:paraId="3FA3B011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DDRC = (0 &lt;&lt; 0);</w:t>
                      </w:r>
                    </w:p>
                    <w:p w14:paraId="05A64CBA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PORTC = (0 &lt;&lt; 0);</w:t>
                      </w:r>
                    </w:p>
                    <w:p w14:paraId="57DA3929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// Set up port C pin 0 as analog input</w:t>
                      </w:r>
                    </w:p>
                    <w:p w14:paraId="69CFBF92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// Temperature Knob</w:t>
                      </w:r>
                    </w:p>
                    <w:p w14:paraId="61F53089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DDRC = (0 &lt;&lt; 1);</w:t>
                      </w:r>
                    </w:p>
                    <w:p w14:paraId="1653D236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PORTC = (0 &lt;&lt; 1);</w:t>
                      </w:r>
                    </w:p>
                    <w:p w14:paraId="28B41E50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// Analog input </w:t>
                      </w:r>
                      <w:proofErr w:type="spell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initializtion</w:t>
                      </w:r>
                      <w:proofErr w:type="spellEnd"/>
                    </w:p>
                    <w:p w14:paraId="20FB9B7C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ADMUX = 0x00;</w:t>
                      </w:r>
                    </w:p>
                    <w:p w14:paraId="6F88B544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ADMUX |=_</w:t>
                      </w:r>
                      <w:proofErr w:type="gram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V(</w:t>
                      </w:r>
                      <w:proofErr w:type="gram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REFS0)|_BV(MUX3)|_BV(MUX2)|_BV(MUX1)|_BV(MUX0);</w:t>
                      </w:r>
                    </w:p>
                    <w:p w14:paraId="6A9EEE02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ADCSRA = 0x00;</w:t>
                      </w:r>
                    </w:p>
                    <w:p w14:paraId="6E1DA9C0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ADCSRB = 0x00;</w:t>
                      </w:r>
                    </w:p>
                    <w:p w14:paraId="03062197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ADCSRA |=_</w:t>
                      </w:r>
                      <w:proofErr w:type="gram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V(</w:t>
                      </w:r>
                      <w:proofErr w:type="gram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ADEN) | _BV(ADPS2) |_BV(ADPS1) | _BV(ADPS0);</w:t>
                      </w:r>
                    </w:p>
                    <w:p w14:paraId="1D4354A1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ADCSRA |= _</w:t>
                      </w:r>
                      <w:proofErr w:type="gram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V(</w:t>
                      </w:r>
                      <w:proofErr w:type="gram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ADSC);</w:t>
                      </w:r>
                    </w:p>
                    <w:p w14:paraId="3B1275DD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// Set port D pin 7 as digital input</w:t>
                      </w:r>
                    </w:p>
                    <w:p w14:paraId="4E4073CE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// A/C on/off switch</w:t>
                      </w:r>
                    </w:p>
                    <w:p w14:paraId="19A77B7B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CLR_</w:t>
                      </w:r>
                      <w:proofErr w:type="gram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IT(</w:t>
                      </w:r>
                      <w:proofErr w:type="gram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PORTD, PD7);</w:t>
                      </w:r>
                    </w:p>
                    <w:p w14:paraId="4938E8C3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// Set up pin 9, 10, 11 as output</w:t>
                      </w:r>
                    </w:p>
                    <w:p w14:paraId="27465AD5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SET_</w:t>
                      </w:r>
                      <w:proofErr w:type="gram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IT(</w:t>
                      </w:r>
                      <w:proofErr w:type="gram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DDRB, PB3);</w:t>
                      </w:r>
                    </w:p>
                    <w:p w14:paraId="511756A0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SET_</w:t>
                      </w:r>
                      <w:proofErr w:type="gram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IT(</w:t>
                      </w:r>
                      <w:proofErr w:type="gram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DDRB, PB2);</w:t>
                      </w:r>
                    </w:p>
                    <w:p w14:paraId="07630947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SET_</w:t>
                      </w:r>
                      <w:proofErr w:type="gram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IT(</w:t>
                      </w:r>
                      <w:proofErr w:type="gram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DDRB, PB1);</w:t>
                      </w:r>
                    </w:p>
                    <w:p w14:paraId="7D679167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CLR_</w:t>
                      </w:r>
                      <w:proofErr w:type="gram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IT(</w:t>
                      </w:r>
                      <w:proofErr w:type="gram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PORTB, PB3);</w:t>
                      </w:r>
                    </w:p>
                    <w:p w14:paraId="0942077F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CLR_</w:t>
                      </w:r>
                      <w:proofErr w:type="gram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IT(</w:t>
                      </w:r>
                      <w:proofErr w:type="gram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PORTB, PB2);</w:t>
                      </w:r>
                    </w:p>
                    <w:p w14:paraId="452635FA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CLR_</w:t>
                      </w:r>
                      <w:proofErr w:type="gram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IT(</w:t>
                      </w:r>
                      <w:proofErr w:type="gram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PORTB, PB1);</w:t>
                      </w:r>
                    </w:p>
                    <w:p w14:paraId="65F1A36A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// Set up timer 1 channel A for PWM output on pin 9</w:t>
                      </w:r>
                    </w:p>
                    <w:p w14:paraId="0217136C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</w:t>
                      </w:r>
                      <w:proofErr w:type="spellStart"/>
                      <w:proofErr w:type="gram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sbi</w:t>
                      </w:r>
                      <w:proofErr w:type="spell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TCCR1A, COM1A1);</w:t>
                      </w:r>
                    </w:p>
                    <w:p w14:paraId="4A50B7A7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// Set up timer 1 channel B for PWM output on pin 10</w:t>
                      </w:r>
                    </w:p>
                    <w:p w14:paraId="15A25BF6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</w:t>
                      </w:r>
                      <w:proofErr w:type="spellStart"/>
                      <w:proofErr w:type="gram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sbi</w:t>
                      </w:r>
                      <w:proofErr w:type="spell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TCCR1A, COM1B1);</w:t>
                      </w:r>
                    </w:p>
                    <w:p w14:paraId="10AEB221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// Set up timer 2 channel A for PWM output on pin 11</w:t>
                      </w:r>
                    </w:p>
                    <w:p w14:paraId="18F45396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</w:t>
                      </w:r>
                      <w:proofErr w:type="spellStart"/>
                      <w:proofErr w:type="gram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sbi</w:t>
                      </w:r>
                      <w:proofErr w:type="spell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TCCR2A, COM2A1);</w:t>
                      </w:r>
                    </w:p>
                    <w:p w14:paraId="703772C9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}</w:t>
                      </w:r>
                    </w:p>
                    <w:p w14:paraId="1A3B8C4C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7981FC13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proofErr w:type="gram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void</w:t>
                      </w:r>
                      <w:proofErr w:type="gram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loop() {</w:t>
                      </w:r>
                    </w:p>
                    <w:p w14:paraId="0AB05526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// Read the analog in value:</w:t>
                      </w:r>
                    </w:p>
                    <w:p w14:paraId="29BF4A2E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// Start reading value from port C pin 0</w:t>
                      </w:r>
                    </w:p>
                    <w:p w14:paraId="2A8D831B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ADMUX &amp;= 0xf0;</w:t>
                      </w:r>
                    </w:p>
                    <w:p w14:paraId="11EB65B9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ADMUX |= 0X0</w:t>
                      </w:r>
                      <w:proofErr w:type="gram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;  /</w:t>
                      </w:r>
                      <w:proofErr w:type="gram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/ port C pin 0</w:t>
                      </w:r>
                    </w:p>
                    <w:p w14:paraId="0EAA258E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ADCSRA |= _</w:t>
                      </w:r>
                      <w:proofErr w:type="gram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V(</w:t>
                      </w:r>
                      <w:proofErr w:type="gram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ADSC);</w:t>
                      </w:r>
                    </w:p>
                    <w:p w14:paraId="306F66AB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_</w:t>
                      </w:r>
                      <w:proofErr w:type="spell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delay_</w:t>
                      </w:r>
                      <w:proofErr w:type="gram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ms</w:t>
                      </w:r>
                      <w:proofErr w:type="spell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10);</w:t>
                      </w:r>
                    </w:p>
                    <w:p w14:paraId="3CC27CCC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</w:t>
                      </w:r>
                      <w:proofErr w:type="spellStart"/>
                      <w:proofErr w:type="gram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ventIn</w:t>
                      </w:r>
                      <w:proofErr w:type="spellEnd"/>
                      <w:proofErr w:type="gram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= ADC;</w:t>
                      </w:r>
                    </w:p>
                    <w:p w14:paraId="0C3A6D50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// Start reading value from port C pin 0</w:t>
                      </w:r>
                    </w:p>
                    <w:p w14:paraId="38804950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ADMUX &amp;= 0xf0;</w:t>
                      </w:r>
                    </w:p>
                    <w:p w14:paraId="2C896532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ADMUX |= 0X1</w:t>
                      </w:r>
                      <w:proofErr w:type="gram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;  /</w:t>
                      </w:r>
                      <w:proofErr w:type="gram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/ port C pin 1</w:t>
                      </w:r>
                    </w:p>
                    <w:p w14:paraId="2DFBEE8E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ADCSRA |= _</w:t>
                      </w:r>
                      <w:proofErr w:type="gram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V(</w:t>
                      </w:r>
                      <w:proofErr w:type="gram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ADSC);</w:t>
                      </w:r>
                    </w:p>
                    <w:p w14:paraId="34FB8AB0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_</w:t>
                      </w:r>
                      <w:proofErr w:type="spell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delay_</w:t>
                      </w:r>
                      <w:proofErr w:type="gram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ms</w:t>
                      </w:r>
                      <w:proofErr w:type="spell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10);</w:t>
                      </w:r>
                    </w:p>
                    <w:p w14:paraId="31045842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</w:t>
                      </w:r>
                      <w:proofErr w:type="spellStart"/>
                      <w:proofErr w:type="gram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tempIn</w:t>
                      </w:r>
                      <w:proofErr w:type="spellEnd"/>
                      <w:proofErr w:type="gram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= ADC;</w:t>
                      </w:r>
                    </w:p>
                    <w:p w14:paraId="0EBA990C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// analog output to pin 9 drive the fans</w:t>
                      </w:r>
                    </w:p>
                    <w:p w14:paraId="278E1643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OCR1A = </w:t>
                      </w:r>
                      <w:proofErr w:type="spell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ventIn</w:t>
                      </w:r>
                      <w:proofErr w:type="spell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/4;</w:t>
                      </w:r>
                    </w:p>
                    <w:p w14:paraId="10F8C4F6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// determine heating or cooling</w:t>
                      </w:r>
                    </w:p>
                    <w:p w14:paraId="32A8C2D2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</w:t>
                      </w:r>
                      <w:proofErr w:type="gram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if</w:t>
                      </w:r>
                      <w:proofErr w:type="gram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(</w:t>
                      </w:r>
                      <w:proofErr w:type="spell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tempIn</w:t>
                      </w:r>
                      <w:proofErr w:type="spell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&gt; 600) {</w:t>
                      </w:r>
                    </w:p>
                    <w:p w14:paraId="0F46C7A3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// Heating</w:t>
                      </w:r>
                    </w:p>
                    <w:p w14:paraId="2965676C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// analog output to pin 10 and 11</w:t>
                      </w:r>
                    </w:p>
                    <w:p w14:paraId="323D5E58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OCR1B = (</w:t>
                      </w:r>
                      <w:proofErr w:type="spell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tempIn</w:t>
                      </w:r>
                      <w:proofErr w:type="spell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- 600)/2;</w:t>
                      </w:r>
                    </w:p>
                    <w:p w14:paraId="77593413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OCR2A = 0;</w:t>
                      </w:r>
                    </w:p>
                    <w:p w14:paraId="342FC280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}</w:t>
                      </w:r>
                    </w:p>
                    <w:p w14:paraId="27457D3F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</w:t>
                      </w:r>
                      <w:proofErr w:type="gram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if</w:t>
                      </w:r>
                      <w:proofErr w:type="gram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(</w:t>
                      </w:r>
                      <w:proofErr w:type="spell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tempIn</w:t>
                      </w:r>
                      <w:proofErr w:type="spell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&lt;= 600 &amp;&amp; </w:t>
                      </w:r>
                      <w:proofErr w:type="spell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tempIn</w:t>
                      </w:r>
                      <w:proofErr w:type="spell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&gt; 400) {</w:t>
                      </w:r>
                    </w:p>
                    <w:p w14:paraId="2FE29E13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// Off</w:t>
                      </w:r>
                    </w:p>
                    <w:p w14:paraId="23D6FD9F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OCR1B = 0;</w:t>
                      </w:r>
                    </w:p>
                    <w:p w14:paraId="09CC7184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OCR2A = 0;</w:t>
                      </w:r>
                    </w:p>
                    <w:p w14:paraId="032B83A3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}</w:t>
                      </w:r>
                    </w:p>
                    <w:p w14:paraId="3765BDE9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</w:t>
                      </w:r>
                      <w:proofErr w:type="gram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if</w:t>
                      </w:r>
                      <w:proofErr w:type="gram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(</w:t>
                      </w:r>
                      <w:proofErr w:type="spell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tempIn</w:t>
                      </w:r>
                      <w:proofErr w:type="spell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&lt; 400) {</w:t>
                      </w:r>
                    </w:p>
                    <w:p w14:paraId="5533683D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// Cooling, A/C on depend on switch input</w:t>
                      </w:r>
                    </w:p>
                    <w:p w14:paraId="3032DFC7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OCR1B = 0;</w:t>
                      </w:r>
                    </w:p>
                    <w:p w14:paraId="2ABF932F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OCR2A = (200 - </w:t>
                      </w:r>
                      <w:proofErr w:type="spell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tempIn</w:t>
                      </w:r>
                      <w:proofErr w:type="spell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/2)*(PIND &gt;&gt; 7);</w:t>
                      </w:r>
                    </w:p>
                    <w:p w14:paraId="127E4D44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}</w:t>
                      </w:r>
                    </w:p>
                    <w:p w14:paraId="1266DF5B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}</w:t>
                      </w:r>
                    </w:p>
                    <w:p w14:paraId="0F935BA3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232F2AD3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int</w:t>
                      </w:r>
                      <w:proofErr w:type="spellEnd"/>
                      <w:proofErr w:type="gram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main() {</w:t>
                      </w:r>
                    </w:p>
                    <w:p w14:paraId="638A9361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</w:t>
                      </w:r>
                      <w:proofErr w:type="gram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setup(</w:t>
                      </w:r>
                      <w:proofErr w:type="gram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);</w:t>
                      </w:r>
                    </w:p>
                    <w:p w14:paraId="5644C8F4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</w:t>
                      </w:r>
                      <w:proofErr w:type="gram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while</w:t>
                      </w:r>
                      <w:proofErr w:type="gram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(1) {  // super loop</w:t>
                      </w:r>
                    </w:p>
                    <w:p w14:paraId="27DE14E1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</w:t>
                      </w:r>
                      <w:proofErr w:type="gramStart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loop(</w:t>
                      </w:r>
                      <w:proofErr w:type="gramEnd"/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);</w:t>
                      </w:r>
                    </w:p>
                    <w:p w14:paraId="0DD3C638" w14:textId="77777777" w:rsidR="00031130" w:rsidRPr="001608D8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}</w:t>
                      </w:r>
                    </w:p>
                    <w:p w14:paraId="6F429811" w14:textId="10681AF4" w:rsidR="00031130" w:rsidRPr="00AB274D" w:rsidRDefault="00031130" w:rsidP="001608D8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1608D8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0B556E" w14:textId="7A57E3AB" w:rsidR="003C2EA8" w:rsidRDefault="003C2EA8" w:rsidP="006F2D6A">
      <w:pPr>
        <w:pStyle w:val="Heading3"/>
        <w:numPr>
          <w:ilvl w:val="0"/>
          <w:numId w:val="0"/>
        </w:numPr>
        <w:ind w:left="720" w:hanging="720"/>
      </w:pPr>
      <w:bookmarkStart w:id="12" w:name="_Toc509566912"/>
      <w:bookmarkStart w:id="13" w:name="_Toc511306061"/>
      <w:r>
        <w:lastRenderedPageBreak/>
        <w:t>Inputs and outputs of the Systems</w:t>
      </w:r>
      <w:bookmarkEnd w:id="12"/>
      <w:bookmarkEnd w:id="13"/>
    </w:p>
    <w:p w14:paraId="01C42B72" w14:textId="204956DB" w:rsidR="003C2EA8" w:rsidRDefault="00C139C1" w:rsidP="003C2EA8">
      <w:pPr>
        <w:pStyle w:val="ListParagraph"/>
      </w:pPr>
      <w:r>
        <w:t xml:space="preserve">Inputs: </w:t>
      </w:r>
    </w:p>
    <w:p w14:paraId="16E8CADF" w14:textId="18D46AF7" w:rsidR="00C139C1" w:rsidRDefault="008A7A7C" w:rsidP="00C139C1">
      <w:pPr>
        <w:pStyle w:val="ListParagraph"/>
      </w:pPr>
      <w:r>
        <w:t>Ventilation Knob</w:t>
      </w:r>
    </w:p>
    <w:p w14:paraId="7BBB8D99" w14:textId="7271F004" w:rsidR="00C139C1" w:rsidRPr="003C2EA8" w:rsidRDefault="008A7A7C" w:rsidP="00C139C1">
      <w:pPr>
        <w:pStyle w:val="ListParagraph"/>
      </w:pPr>
      <w:r>
        <w:t>Temperature Knob</w:t>
      </w:r>
    </w:p>
    <w:p w14:paraId="75694EBD" w14:textId="29BB5E97" w:rsidR="00C139C1" w:rsidRDefault="008A7A7C" w:rsidP="00C139C1">
      <w:pPr>
        <w:pStyle w:val="ListParagraph"/>
      </w:pPr>
      <w:r>
        <w:t>A/C S</w:t>
      </w:r>
      <w:r w:rsidR="00C139C1">
        <w:t>witch</w:t>
      </w:r>
    </w:p>
    <w:p w14:paraId="3143BEF7" w14:textId="77777777" w:rsidR="003C2EA8" w:rsidRDefault="003C2EA8" w:rsidP="003C2EA8">
      <w:pPr>
        <w:pStyle w:val="ListParagraph"/>
      </w:pPr>
    </w:p>
    <w:p w14:paraId="11742337" w14:textId="2F77C18F" w:rsidR="00C139C1" w:rsidRDefault="00C139C1" w:rsidP="003C2EA8">
      <w:pPr>
        <w:pStyle w:val="ListParagraph"/>
      </w:pPr>
      <w:r>
        <w:t>Outputs:</w:t>
      </w:r>
    </w:p>
    <w:p w14:paraId="3895C31C" w14:textId="62F4215D" w:rsidR="00C139C1" w:rsidRDefault="008A7A7C" w:rsidP="003C2EA8">
      <w:pPr>
        <w:pStyle w:val="ListParagraph"/>
      </w:pPr>
      <w:r>
        <w:t>2X Ventilation F</w:t>
      </w:r>
      <w:r w:rsidR="00C139C1">
        <w:t>ans</w:t>
      </w:r>
    </w:p>
    <w:p w14:paraId="646AE1CF" w14:textId="7B14160B" w:rsidR="00C139C1" w:rsidRDefault="00C139C1" w:rsidP="003C2EA8">
      <w:pPr>
        <w:pStyle w:val="ListParagraph"/>
      </w:pPr>
      <w:r>
        <w:t>Heating Elements</w:t>
      </w:r>
      <w:r w:rsidR="008A7A7C">
        <w:t xml:space="preserve"> (Simulated by a Red LED)</w:t>
      </w:r>
    </w:p>
    <w:p w14:paraId="213062FB" w14:textId="6250F1D2" w:rsidR="00C139C1" w:rsidRPr="003C2EA8" w:rsidRDefault="00C139C1" w:rsidP="003C2EA8">
      <w:pPr>
        <w:pStyle w:val="ListParagraph"/>
      </w:pPr>
      <w:r>
        <w:t>Cooling Elements</w:t>
      </w:r>
      <w:r w:rsidR="008A7A7C">
        <w:t xml:space="preserve"> (Simulated by a Blue LED)</w:t>
      </w:r>
    </w:p>
    <w:p w14:paraId="0E8BDE1C" w14:textId="77777777" w:rsidR="003C2EA8" w:rsidRDefault="003C2EA8" w:rsidP="006F2D6A">
      <w:pPr>
        <w:pStyle w:val="Heading2"/>
      </w:pPr>
      <w:bookmarkStart w:id="14" w:name="_Toc509566913"/>
      <w:bookmarkStart w:id="15" w:name="_Toc511306062"/>
      <w:r>
        <w:t>Test Cases</w:t>
      </w:r>
      <w:bookmarkEnd w:id="14"/>
      <w:bookmarkEnd w:id="15"/>
      <w:r>
        <w:t xml:space="preserve"> 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1165"/>
        <w:gridCol w:w="5380"/>
        <w:gridCol w:w="3000"/>
      </w:tblGrid>
      <w:tr w:rsidR="007F6472" w:rsidRPr="007F6472" w14:paraId="1609FB24" w14:textId="77777777" w:rsidTr="007F6472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E274" w14:textId="77777777" w:rsidR="007F6472" w:rsidRPr="007F6472" w:rsidRDefault="007F6472" w:rsidP="007F6472">
            <w:pPr>
              <w:spacing w:after="0" w:line="240" w:lineRule="auto"/>
              <w:rPr>
                <w:rFonts w:eastAsia="Times New Roman"/>
                <w:b/>
              </w:rPr>
            </w:pPr>
            <w:bookmarkStart w:id="16" w:name="_Toc509566914"/>
            <w:r w:rsidRPr="007F6472">
              <w:rPr>
                <w:rFonts w:eastAsia="Times New Roman"/>
                <w:b/>
              </w:rPr>
              <w:t>Test ID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3862" w14:textId="77777777" w:rsidR="007F6472" w:rsidRPr="007F6472" w:rsidRDefault="007F6472" w:rsidP="007F6472">
            <w:pPr>
              <w:spacing w:after="0" w:line="240" w:lineRule="auto"/>
              <w:rPr>
                <w:rFonts w:eastAsia="Times New Roman"/>
                <w:b/>
              </w:rPr>
            </w:pPr>
            <w:r w:rsidRPr="007F6472">
              <w:rPr>
                <w:rFonts w:eastAsia="Times New Roman"/>
                <w:b/>
              </w:rPr>
              <w:t>Test Description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E2F0" w14:textId="77777777" w:rsidR="007F6472" w:rsidRPr="007F6472" w:rsidRDefault="007F6472" w:rsidP="007F6472">
            <w:pPr>
              <w:spacing w:after="0" w:line="240" w:lineRule="auto"/>
              <w:rPr>
                <w:rFonts w:eastAsia="Times New Roman"/>
                <w:b/>
              </w:rPr>
            </w:pPr>
            <w:r w:rsidRPr="007F6472">
              <w:rPr>
                <w:rFonts w:eastAsia="Times New Roman"/>
                <w:b/>
              </w:rPr>
              <w:t>Expected Result</w:t>
            </w:r>
          </w:p>
        </w:tc>
      </w:tr>
      <w:tr w:rsidR="007F6472" w:rsidRPr="007F6472" w14:paraId="3971E0BF" w14:textId="77777777" w:rsidTr="007F647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416A" w14:textId="3EDC0DB0" w:rsidR="007F6472" w:rsidRPr="007F6472" w:rsidRDefault="007F6472" w:rsidP="007F6472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>HVAC</w:t>
            </w:r>
            <w:r w:rsidR="000A1BFD">
              <w:rPr>
                <w:rFonts w:eastAsia="Times New Roman"/>
              </w:rPr>
              <w:t>T</w:t>
            </w:r>
            <w:r w:rsidRPr="007F6472">
              <w:rPr>
                <w:rFonts w:eastAsia="Times New Roman"/>
              </w:rPr>
              <w:t>00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2EDE" w14:textId="562F4274" w:rsidR="007F6472" w:rsidRPr="007F6472" w:rsidRDefault="007F6472" w:rsidP="007F6472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 xml:space="preserve">Turn </w:t>
            </w:r>
            <w:r w:rsidR="000A1BFD">
              <w:t xml:space="preserve">Ventilation Knob </w:t>
            </w:r>
            <w:r w:rsidRPr="007F6472">
              <w:rPr>
                <w:rFonts w:eastAsia="Times New Roman"/>
              </w:rPr>
              <w:t>to low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A655" w14:textId="77777777" w:rsidR="007F6472" w:rsidRPr="007F6472" w:rsidRDefault="007F6472" w:rsidP="007F6472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>Ventilation fans set to low</w:t>
            </w:r>
          </w:p>
        </w:tc>
      </w:tr>
      <w:tr w:rsidR="007F6472" w:rsidRPr="007F6472" w14:paraId="2D097A70" w14:textId="77777777" w:rsidTr="007F647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DF5E" w14:textId="1B05EE35" w:rsidR="007F6472" w:rsidRPr="007F6472" w:rsidRDefault="007F6472" w:rsidP="007F6472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>HVAC</w:t>
            </w:r>
            <w:r w:rsidR="000A1BFD">
              <w:rPr>
                <w:rFonts w:eastAsia="Times New Roman"/>
              </w:rPr>
              <w:t>T</w:t>
            </w:r>
            <w:r w:rsidRPr="007F6472">
              <w:rPr>
                <w:rFonts w:eastAsia="Times New Roman"/>
              </w:rPr>
              <w:t>00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0D23" w14:textId="594BC22A" w:rsidR="007F6472" w:rsidRPr="007F6472" w:rsidRDefault="007F6472" w:rsidP="000A1BFD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 xml:space="preserve">Turn </w:t>
            </w:r>
            <w:r w:rsidR="000A1BFD">
              <w:t xml:space="preserve">Ventilation Knob </w:t>
            </w:r>
            <w:r w:rsidRPr="007F6472">
              <w:rPr>
                <w:rFonts w:eastAsia="Times New Roman"/>
              </w:rPr>
              <w:t xml:space="preserve">to </w:t>
            </w:r>
            <w:r w:rsidR="000A1BFD">
              <w:rPr>
                <w:rFonts w:eastAsia="Times New Roman"/>
              </w:rPr>
              <w:t>high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D872" w14:textId="1393F899" w:rsidR="007F6472" w:rsidRPr="007F6472" w:rsidRDefault="007F6472" w:rsidP="000A1BFD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 xml:space="preserve">Ventilation fans set to </w:t>
            </w:r>
            <w:r w:rsidR="000A1BFD">
              <w:rPr>
                <w:rFonts w:eastAsia="Times New Roman"/>
              </w:rPr>
              <w:t>high</w:t>
            </w:r>
          </w:p>
        </w:tc>
      </w:tr>
      <w:tr w:rsidR="007F6472" w:rsidRPr="007F6472" w14:paraId="6F042039" w14:textId="77777777" w:rsidTr="007F647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D92D" w14:textId="4D9035DA" w:rsidR="007F6472" w:rsidRPr="007F6472" w:rsidRDefault="007F6472" w:rsidP="007F6472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>HVAC</w:t>
            </w:r>
            <w:r w:rsidR="000A1BFD">
              <w:rPr>
                <w:rFonts w:eastAsia="Times New Roman"/>
              </w:rPr>
              <w:t>T</w:t>
            </w:r>
            <w:r w:rsidRPr="007F6472">
              <w:rPr>
                <w:rFonts w:eastAsia="Times New Roman"/>
              </w:rPr>
              <w:t>00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7FEB" w14:textId="21A5CB50" w:rsidR="007F6472" w:rsidRPr="007F6472" w:rsidRDefault="007F6472" w:rsidP="007F6472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 xml:space="preserve">Turn </w:t>
            </w:r>
            <w:r w:rsidR="000A1BFD">
              <w:t xml:space="preserve">Temperature Knob </w:t>
            </w:r>
            <w:r w:rsidRPr="007F6472">
              <w:rPr>
                <w:rFonts w:eastAsia="Times New Roman"/>
              </w:rPr>
              <w:t xml:space="preserve">to high and </w:t>
            </w:r>
            <w:r w:rsidR="000A1BFD">
              <w:t xml:space="preserve">A/C Switch </w:t>
            </w:r>
            <w:r w:rsidRPr="007F6472">
              <w:rPr>
                <w:rFonts w:eastAsia="Times New Roman"/>
              </w:rPr>
              <w:t>off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3BC8" w14:textId="77777777" w:rsidR="007F6472" w:rsidRPr="007F6472" w:rsidRDefault="007F6472" w:rsidP="007F6472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>Red led glows, blue led off</w:t>
            </w:r>
          </w:p>
        </w:tc>
      </w:tr>
      <w:tr w:rsidR="007F6472" w:rsidRPr="007F6472" w14:paraId="7E49BEDE" w14:textId="77777777" w:rsidTr="007F647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303C" w14:textId="306EDACA" w:rsidR="007F6472" w:rsidRPr="007F6472" w:rsidRDefault="007F6472" w:rsidP="007F6472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>HVAC</w:t>
            </w:r>
            <w:r w:rsidR="000A1BFD">
              <w:rPr>
                <w:rFonts w:eastAsia="Times New Roman"/>
              </w:rPr>
              <w:t>T</w:t>
            </w:r>
            <w:r w:rsidRPr="007F6472">
              <w:rPr>
                <w:rFonts w:eastAsia="Times New Roman"/>
              </w:rPr>
              <w:t>00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2C36" w14:textId="013A7D82" w:rsidR="007F6472" w:rsidRPr="007F6472" w:rsidRDefault="007F6472" w:rsidP="007F6472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 xml:space="preserve">Turn </w:t>
            </w:r>
            <w:r w:rsidR="000A1BFD">
              <w:t xml:space="preserve">Temperature Knob </w:t>
            </w:r>
            <w:r w:rsidRPr="007F6472">
              <w:rPr>
                <w:rFonts w:eastAsia="Times New Roman"/>
              </w:rPr>
              <w:t xml:space="preserve">to high and </w:t>
            </w:r>
            <w:r w:rsidR="000A1BFD">
              <w:t xml:space="preserve">A/C Switch </w:t>
            </w:r>
            <w:r w:rsidRPr="007F6472">
              <w:rPr>
                <w:rFonts w:eastAsia="Times New Roman"/>
              </w:rPr>
              <w:t>o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F939" w14:textId="77777777" w:rsidR="007F6472" w:rsidRPr="007F6472" w:rsidRDefault="007F6472" w:rsidP="007F6472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>Red led glows, blue led off</w:t>
            </w:r>
          </w:p>
        </w:tc>
      </w:tr>
      <w:tr w:rsidR="007F6472" w:rsidRPr="007F6472" w14:paraId="2D8A7249" w14:textId="77777777" w:rsidTr="007F647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4F92" w14:textId="27CC551F" w:rsidR="007F6472" w:rsidRPr="007F6472" w:rsidRDefault="007F6472" w:rsidP="007F6472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>HVAC</w:t>
            </w:r>
            <w:r w:rsidR="000A1BFD">
              <w:rPr>
                <w:rFonts w:eastAsia="Times New Roman"/>
              </w:rPr>
              <w:t>T</w:t>
            </w:r>
            <w:r w:rsidRPr="007F6472">
              <w:rPr>
                <w:rFonts w:eastAsia="Times New Roman"/>
              </w:rPr>
              <w:t>00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76DF" w14:textId="658F63EE" w:rsidR="007F6472" w:rsidRPr="007F6472" w:rsidRDefault="007F6472" w:rsidP="007F6472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 xml:space="preserve">Turn </w:t>
            </w:r>
            <w:r w:rsidR="000A1BFD">
              <w:t xml:space="preserve">Temperature Knob </w:t>
            </w:r>
            <w:r w:rsidRPr="007F6472">
              <w:rPr>
                <w:rFonts w:eastAsia="Times New Roman"/>
              </w:rPr>
              <w:t xml:space="preserve">to low and </w:t>
            </w:r>
            <w:r w:rsidR="000A1BFD">
              <w:t xml:space="preserve">A/C Switch </w:t>
            </w:r>
            <w:r w:rsidRPr="007F6472">
              <w:rPr>
                <w:rFonts w:eastAsia="Times New Roman"/>
              </w:rPr>
              <w:t>off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12F7" w14:textId="77777777" w:rsidR="007F6472" w:rsidRPr="007F6472" w:rsidRDefault="007F6472" w:rsidP="007F6472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>Red led off, blue led off</w:t>
            </w:r>
          </w:p>
        </w:tc>
      </w:tr>
      <w:tr w:rsidR="007F6472" w:rsidRPr="007F6472" w14:paraId="1D16E8BD" w14:textId="77777777" w:rsidTr="007F647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2B38" w14:textId="3E6C0DDE" w:rsidR="007F6472" w:rsidRPr="007F6472" w:rsidRDefault="007F6472" w:rsidP="007F6472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>HVAC</w:t>
            </w:r>
            <w:r w:rsidR="009C1D47">
              <w:rPr>
                <w:rFonts w:eastAsia="Times New Roman"/>
              </w:rPr>
              <w:t>T</w:t>
            </w:r>
            <w:r w:rsidRPr="007F6472">
              <w:rPr>
                <w:rFonts w:eastAsia="Times New Roman"/>
              </w:rPr>
              <w:t>00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CEDE" w14:textId="29A5207C" w:rsidR="007F6472" w:rsidRPr="007F6472" w:rsidRDefault="007F6472" w:rsidP="007F6472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 xml:space="preserve">Turn </w:t>
            </w:r>
            <w:r w:rsidR="000A1BFD">
              <w:t xml:space="preserve">Temperature Knob </w:t>
            </w:r>
            <w:r w:rsidRPr="007F6472">
              <w:rPr>
                <w:rFonts w:eastAsia="Times New Roman"/>
              </w:rPr>
              <w:t xml:space="preserve">to low and </w:t>
            </w:r>
            <w:r w:rsidR="000A1BFD">
              <w:t xml:space="preserve">A/C Switch </w:t>
            </w:r>
            <w:r w:rsidRPr="007F6472">
              <w:rPr>
                <w:rFonts w:eastAsia="Times New Roman"/>
              </w:rPr>
              <w:t>o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1E72" w14:textId="77777777" w:rsidR="007F6472" w:rsidRPr="007F6472" w:rsidRDefault="007F6472" w:rsidP="007F6472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>Red led off, blue led glows</w:t>
            </w:r>
          </w:p>
        </w:tc>
      </w:tr>
    </w:tbl>
    <w:p w14:paraId="54DF6914" w14:textId="77777777" w:rsidR="006F2D6A" w:rsidRDefault="006F2D6A" w:rsidP="006F2D6A"/>
    <w:p w14:paraId="2AEE3854" w14:textId="77777777" w:rsidR="003C2EA8" w:rsidRDefault="003C2EA8" w:rsidP="006F2D6A">
      <w:pPr>
        <w:pStyle w:val="Heading2"/>
      </w:pPr>
      <w:bookmarkStart w:id="17" w:name="_Toc511306063"/>
      <w:r>
        <w:t>UML Diagrams</w:t>
      </w:r>
      <w:bookmarkEnd w:id="16"/>
      <w:bookmarkEnd w:id="17"/>
    </w:p>
    <w:p w14:paraId="0E149403" w14:textId="67C682C1" w:rsidR="003C2EA8" w:rsidRPr="003C2EA8" w:rsidRDefault="00004960" w:rsidP="003C2EA8">
      <w:pPr>
        <w:pStyle w:val="ListParagraph"/>
      </w:pPr>
      <w:r>
        <w:rPr>
          <w:noProof/>
        </w:rPr>
        <w:drawing>
          <wp:inline distT="0" distB="0" distL="0" distR="0" wp14:anchorId="45931AC7" wp14:editId="3E2BED90">
            <wp:extent cx="4132630" cy="293433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M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572" cy="29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7FE8" w14:textId="77777777" w:rsidR="007E3B58" w:rsidRDefault="007E3B58" w:rsidP="007E3B58">
      <w:pPr>
        <w:pStyle w:val="ListParagraph"/>
        <w:ind w:left="1800"/>
      </w:pPr>
    </w:p>
    <w:p w14:paraId="44351EDA" w14:textId="77777777" w:rsidR="00031130" w:rsidRDefault="00031130" w:rsidP="00031130">
      <w:bookmarkStart w:id="18" w:name="_Toc509566915"/>
    </w:p>
    <w:p w14:paraId="026EC02F" w14:textId="77777777" w:rsidR="003C2EA8" w:rsidRDefault="003C2EA8" w:rsidP="006F2D6A">
      <w:pPr>
        <w:pStyle w:val="Heading2"/>
      </w:pPr>
      <w:bookmarkStart w:id="19" w:name="_Toc511306064"/>
      <w:r>
        <w:lastRenderedPageBreak/>
        <w:t>Model Implementation</w:t>
      </w:r>
      <w:bookmarkEnd w:id="18"/>
      <w:bookmarkEnd w:id="19"/>
      <w:r>
        <w:t xml:space="preserve"> </w:t>
      </w:r>
    </w:p>
    <w:p w14:paraId="0B330C57" w14:textId="21D412FF" w:rsidR="00031130" w:rsidRPr="00031130" w:rsidRDefault="001C5710" w:rsidP="00031130">
      <w:r>
        <w:rPr>
          <w:noProof/>
        </w:rPr>
        <w:drawing>
          <wp:inline distT="0" distB="0" distL="0" distR="0" wp14:anchorId="5FE984BF" wp14:editId="653E894A">
            <wp:extent cx="6261100" cy="297751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10B1" w14:textId="77777777" w:rsidR="00031130" w:rsidRDefault="00D612EF" w:rsidP="00031130">
      <w:bookmarkStart w:id="20" w:name="_Toc509566916"/>
      <w:r>
        <w:rPr>
          <w:noProof/>
        </w:rPr>
        <w:drawing>
          <wp:inline distT="0" distB="0" distL="0" distR="0" wp14:anchorId="1336870D" wp14:editId="3F667F13">
            <wp:extent cx="6261100" cy="356679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C125" w14:textId="33261AC9" w:rsidR="003C2EA8" w:rsidRDefault="003C2EA8" w:rsidP="00031130">
      <w:pPr>
        <w:pStyle w:val="Heading2"/>
      </w:pPr>
      <w:bookmarkStart w:id="21" w:name="_Toc511306065"/>
      <w:r>
        <w:t>Code Generation of the Model</w:t>
      </w:r>
      <w:bookmarkEnd w:id="20"/>
      <w:bookmarkEnd w:id="21"/>
    </w:p>
    <w:p w14:paraId="5846CDFC" w14:textId="77777777" w:rsidR="003C2EA8" w:rsidRDefault="003C2EA8" w:rsidP="006F2D6A">
      <w:proofErr w:type="gramStart"/>
      <w:r w:rsidRPr="003C2EA8">
        <w:t>Describe ..</w:t>
      </w:r>
      <w:proofErr w:type="gramEnd"/>
    </w:p>
    <w:p w14:paraId="27C8E344" w14:textId="77777777" w:rsidR="003C2EA8" w:rsidRDefault="003C2EA8" w:rsidP="006F2D6A">
      <w:pPr>
        <w:pStyle w:val="Heading3"/>
        <w:numPr>
          <w:ilvl w:val="0"/>
          <w:numId w:val="0"/>
        </w:numPr>
        <w:ind w:left="720" w:hanging="720"/>
      </w:pPr>
      <w:bookmarkStart w:id="22" w:name="_Toc509566917"/>
      <w:bookmarkStart w:id="23" w:name="_Toc511306066"/>
      <w:proofErr w:type="spellStart"/>
      <w:r>
        <w:t>Autocode</w:t>
      </w:r>
      <w:proofErr w:type="spellEnd"/>
      <w:r>
        <w:t xml:space="preserve"> Generation</w:t>
      </w:r>
      <w:bookmarkEnd w:id="22"/>
      <w:bookmarkEnd w:id="23"/>
      <w:r>
        <w:t xml:space="preserve"> </w:t>
      </w:r>
    </w:p>
    <w:p w14:paraId="7CA575D4" w14:textId="77777777" w:rsidR="003C2EA8" w:rsidRPr="003C2EA8" w:rsidRDefault="003C2EA8" w:rsidP="006F2D6A">
      <w:proofErr w:type="gramStart"/>
      <w:r w:rsidRPr="003C2EA8">
        <w:t>Describe ..</w:t>
      </w:r>
      <w:proofErr w:type="gramEnd"/>
    </w:p>
    <w:p w14:paraId="56EE68ED" w14:textId="77777777" w:rsidR="003C2EA8" w:rsidRDefault="003C2EA8" w:rsidP="006F2D6A">
      <w:pPr>
        <w:pStyle w:val="Heading3"/>
        <w:numPr>
          <w:ilvl w:val="0"/>
          <w:numId w:val="0"/>
        </w:numPr>
        <w:ind w:left="720" w:hanging="720"/>
      </w:pPr>
      <w:bookmarkStart w:id="24" w:name="_Toc509566918"/>
      <w:bookmarkStart w:id="25" w:name="_Toc511306067"/>
      <w:r>
        <w:t>AUTOSAR complaint code generation</w:t>
      </w:r>
      <w:bookmarkEnd w:id="24"/>
      <w:bookmarkEnd w:id="25"/>
      <w:r>
        <w:t xml:space="preserve">  </w:t>
      </w:r>
    </w:p>
    <w:p w14:paraId="3A4D6284" w14:textId="77777777" w:rsidR="003C2EA8" w:rsidRPr="003C2EA8" w:rsidRDefault="003C2EA8" w:rsidP="006F2D6A">
      <w:proofErr w:type="gramStart"/>
      <w:r w:rsidRPr="003C2EA8">
        <w:t>Describe ..</w:t>
      </w:r>
      <w:proofErr w:type="gramEnd"/>
    </w:p>
    <w:p w14:paraId="4602E1A5" w14:textId="77777777" w:rsidR="003C2EA8" w:rsidRDefault="003C2EA8" w:rsidP="006F2D6A">
      <w:pPr>
        <w:pStyle w:val="Heading2"/>
      </w:pPr>
      <w:bookmarkStart w:id="26" w:name="_Toc509566920"/>
      <w:bookmarkStart w:id="27" w:name="_Toc511306068"/>
      <w:r>
        <w:lastRenderedPageBreak/>
        <w:t>Test case Validation</w:t>
      </w:r>
      <w:bookmarkEnd w:id="26"/>
      <w:bookmarkEnd w:id="27"/>
    </w:p>
    <w:p w14:paraId="4113AC07" w14:textId="091BD0D8" w:rsidR="00194802" w:rsidRPr="00194802" w:rsidRDefault="00194802" w:rsidP="00194802">
      <w:r>
        <w:t>Test</w:t>
      </w:r>
      <w:r w:rsidR="009C1D47">
        <w:t>s</w:t>
      </w:r>
      <w:r>
        <w:t xml:space="preserve"> was perform </w:t>
      </w:r>
      <w:r w:rsidR="009C1D47">
        <w:t>in hardware</w:t>
      </w:r>
      <w:r>
        <w:t xml:space="preserve"> with Embedded C code</w:t>
      </w:r>
      <w:r w:rsidR="009C1D47">
        <w:t xml:space="preserve"> after they pass in the simulation on </w:t>
      </w:r>
      <w:proofErr w:type="spellStart"/>
      <w:r w:rsidR="009C1D47">
        <w:t>TinkerCAD</w:t>
      </w:r>
      <w:proofErr w:type="spellEnd"/>
      <w:r w:rsidR="009C1D47">
        <w:t xml:space="preserve"> and Simulink</w:t>
      </w:r>
      <w:r>
        <w:t xml:space="preserve">. </w:t>
      </w:r>
    </w:p>
    <w:tbl>
      <w:tblPr>
        <w:tblW w:w="9850" w:type="dxa"/>
        <w:tblLook w:val="04A0" w:firstRow="1" w:lastRow="0" w:firstColumn="1" w:lastColumn="0" w:noHBand="0" w:noVBand="1"/>
      </w:tblPr>
      <w:tblGrid>
        <w:gridCol w:w="1165"/>
        <w:gridCol w:w="3240"/>
        <w:gridCol w:w="2700"/>
        <w:gridCol w:w="2745"/>
      </w:tblGrid>
      <w:tr w:rsidR="009C1D47" w:rsidRPr="007F6472" w14:paraId="47D426FE" w14:textId="05997E3D" w:rsidTr="009C1D47">
        <w:trPr>
          <w:trHeight w:val="29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3127" w14:textId="77777777" w:rsidR="009C1D47" w:rsidRPr="007F6472" w:rsidRDefault="009C1D47" w:rsidP="0091115A">
            <w:pPr>
              <w:spacing w:after="0" w:line="240" w:lineRule="auto"/>
              <w:rPr>
                <w:rFonts w:eastAsia="Times New Roman"/>
                <w:b/>
              </w:rPr>
            </w:pPr>
            <w:r w:rsidRPr="007F6472">
              <w:rPr>
                <w:rFonts w:eastAsia="Times New Roman"/>
                <w:b/>
              </w:rPr>
              <w:t>Test ID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836E" w14:textId="77777777" w:rsidR="009C1D47" w:rsidRPr="007F6472" w:rsidRDefault="009C1D47" w:rsidP="0091115A">
            <w:pPr>
              <w:spacing w:after="0" w:line="240" w:lineRule="auto"/>
              <w:rPr>
                <w:rFonts w:eastAsia="Times New Roman"/>
                <w:b/>
              </w:rPr>
            </w:pPr>
            <w:r w:rsidRPr="007F6472">
              <w:rPr>
                <w:rFonts w:eastAsia="Times New Roman"/>
                <w:b/>
              </w:rPr>
              <w:t>Test Descriptio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D9C5" w14:textId="77777777" w:rsidR="009C1D47" w:rsidRPr="007F6472" w:rsidRDefault="009C1D47" w:rsidP="0091115A">
            <w:pPr>
              <w:spacing w:after="0" w:line="240" w:lineRule="auto"/>
              <w:rPr>
                <w:rFonts w:eastAsia="Times New Roman"/>
                <w:b/>
              </w:rPr>
            </w:pPr>
            <w:r w:rsidRPr="007F6472">
              <w:rPr>
                <w:rFonts w:eastAsia="Times New Roman"/>
                <w:b/>
              </w:rPr>
              <w:t>Expected Result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C8FFF" w14:textId="5CE03AE4" w:rsidR="009C1D47" w:rsidRPr="007F6472" w:rsidRDefault="009C1D47" w:rsidP="0091115A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est Result</w:t>
            </w:r>
          </w:p>
        </w:tc>
      </w:tr>
      <w:tr w:rsidR="009C1D47" w:rsidRPr="007F6472" w14:paraId="043258A2" w14:textId="677D1F6C" w:rsidTr="009C1D47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C29B" w14:textId="77777777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>HVAC</w:t>
            </w:r>
            <w:r>
              <w:rPr>
                <w:rFonts w:eastAsia="Times New Roman"/>
              </w:rPr>
              <w:t>T</w:t>
            </w:r>
            <w:r w:rsidRPr="007F6472">
              <w:rPr>
                <w:rFonts w:eastAsia="Times New Roman"/>
              </w:rPr>
              <w:t>00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7019" w14:textId="77777777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 xml:space="preserve">Turn </w:t>
            </w:r>
            <w:r>
              <w:t xml:space="preserve">Ventilation Knob </w:t>
            </w:r>
            <w:r w:rsidRPr="007F6472">
              <w:rPr>
                <w:rFonts w:eastAsia="Times New Roman"/>
              </w:rPr>
              <w:t>to low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6D56" w14:textId="77777777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>Ventilation fans set to low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B60C1" w14:textId="1022A08D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>Ventilation fans set to low</w:t>
            </w:r>
          </w:p>
        </w:tc>
      </w:tr>
      <w:tr w:rsidR="009C1D47" w:rsidRPr="007F6472" w14:paraId="748BA363" w14:textId="092BA2E2" w:rsidTr="009C1D47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F0E8" w14:textId="77777777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>HVAC</w:t>
            </w:r>
            <w:r>
              <w:rPr>
                <w:rFonts w:eastAsia="Times New Roman"/>
              </w:rPr>
              <w:t>T</w:t>
            </w:r>
            <w:r w:rsidRPr="007F6472">
              <w:rPr>
                <w:rFonts w:eastAsia="Times New Roman"/>
              </w:rPr>
              <w:t>00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B4A6" w14:textId="77777777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 xml:space="preserve">Turn </w:t>
            </w:r>
            <w:r>
              <w:t xml:space="preserve">Ventilation Knob </w:t>
            </w:r>
            <w:r w:rsidRPr="007F6472">
              <w:rPr>
                <w:rFonts w:eastAsia="Times New Roman"/>
              </w:rPr>
              <w:t xml:space="preserve">to </w:t>
            </w:r>
            <w:r>
              <w:rPr>
                <w:rFonts w:eastAsia="Times New Roman"/>
              </w:rPr>
              <w:t>hig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F8E8" w14:textId="77777777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 xml:space="preserve">Ventilation fans set to </w:t>
            </w:r>
            <w:r>
              <w:rPr>
                <w:rFonts w:eastAsia="Times New Roman"/>
              </w:rPr>
              <w:t>high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14789D" w14:textId="1B760389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 xml:space="preserve">Ventilation fans set to </w:t>
            </w:r>
            <w:r>
              <w:rPr>
                <w:rFonts w:eastAsia="Times New Roman"/>
              </w:rPr>
              <w:t>high</w:t>
            </w:r>
          </w:p>
        </w:tc>
      </w:tr>
      <w:tr w:rsidR="009C1D47" w:rsidRPr="007F6472" w14:paraId="3EF824C2" w14:textId="2E6407F0" w:rsidTr="009C1D47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F544" w14:textId="77777777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>HVAC</w:t>
            </w:r>
            <w:r>
              <w:rPr>
                <w:rFonts w:eastAsia="Times New Roman"/>
              </w:rPr>
              <w:t>T</w:t>
            </w:r>
            <w:r w:rsidRPr="007F6472">
              <w:rPr>
                <w:rFonts w:eastAsia="Times New Roman"/>
              </w:rPr>
              <w:t>00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058C" w14:textId="77777777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 xml:space="preserve">Turn </w:t>
            </w:r>
            <w:r>
              <w:t xml:space="preserve">Temperature Knob </w:t>
            </w:r>
            <w:r w:rsidRPr="007F6472">
              <w:rPr>
                <w:rFonts w:eastAsia="Times New Roman"/>
              </w:rPr>
              <w:t xml:space="preserve">to high and </w:t>
            </w:r>
            <w:r>
              <w:t xml:space="preserve">A/C Switch </w:t>
            </w:r>
            <w:r w:rsidRPr="007F6472">
              <w:rPr>
                <w:rFonts w:eastAsia="Times New Roman"/>
              </w:rPr>
              <w:t>off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AF84" w14:textId="77777777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>Red led glows, blue led off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1410D" w14:textId="19726F18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>Red led glows, blue led off</w:t>
            </w:r>
          </w:p>
        </w:tc>
      </w:tr>
      <w:tr w:rsidR="009C1D47" w:rsidRPr="007F6472" w14:paraId="62A10C76" w14:textId="357978C6" w:rsidTr="009C1D47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FD18" w14:textId="77777777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>HVAC</w:t>
            </w:r>
            <w:r>
              <w:rPr>
                <w:rFonts w:eastAsia="Times New Roman"/>
              </w:rPr>
              <w:t>T</w:t>
            </w:r>
            <w:r w:rsidRPr="007F6472">
              <w:rPr>
                <w:rFonts w:eastAsia="Times New Roman"/>
              </w:rPr>
              <w:t>00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5AA9" w14:textId="77777777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 xml:space="preserve">Turn </w:t>
            </w:r>
            <w:r>
              <w:t xml:space="preserve">Temperature Knob </w:t>
            </w:r>
            <w:r w:rsidRPr="007F6472">
              <w:rPr>
                <w:rFonts w:eastAsia="Times New Roman"/>
              </w:rPr>
              <w:t xml:space="preserve">to high and </w:t>
            </w:r>
            <w:r>
              <w:t xml:space="preserve">A/C Switch </w:t>
            </w:r>
            <w:r w:rsidRPr="007F6472">
              <w:rPr>
                <w:rFonts w:eastAsia="Times New Roman"/>
              </w:rPr>
              <w:t>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D02C" w14:textId="77777777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>Red led glows, blue led off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B10BC" w14:textId="561CBAC4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>Red led glows, blue led off</w:t>
            </w:r>
          </w:p>
        </w:tc>
      </w:tr>
      <w:tr w:rsidR="009C1D47" w:rsidRPr="007F6472" w14:paraId="069A275C" w14:textId="795DB6BD" w:rsidTr="009C1D47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FAF5" w14:textId="77777777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>HVAC</w:t>
            </w:r>
            <w:r>
              <w:rPr>
                <w:rFonts w:eastAsia="Times New Roman"/>
              </w:rPr>
              <w:t>T</w:t>
            </w:r>
            <w:r w:rsidRPr="007F6472">
              <w:rPr>
                <w:rFonts w:eastAsia="Times New Roman"/>
              </w:rPr>
              <w:t>00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7F04" w14:textId="77777777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 xml:space="preserve">Turn </w:t>
            </w:r>
            <w:r>
              <w:t xml:space="preserve">Temperature Knob </w:t>
            </w:r>
            <w:r w:rsidRPr="007F6472">
              <w:rPr>
                <w:rFonts w:eastAsia="Times New Roman"/>
              </w:rPr>
              <w:t xml:space="preserve">to low and </w:t>
            </w:r>
            <w:r>
              <w:t xml:space="preserve">A/C Switch </w:t>
            </w:r>
            <w:r w:rsidRPr="007F6472">
              <w:rPr>
                <w:rFonts w:eastAsia="Times New Roman"/>
              </w:rPr>
              <w:t>off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9984" w14:textId="77777777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>Red led off, blue led off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86494" w14:textId="2735E33F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>Red led off, blue led off</w:t>
            </w:r>
          </w:p>
        </w:tc>
      </w:tr>
      <w:tr w:rsidR="009C1D47" w:rsidRPr="007F6472" w14:paraId="01B96992" w14:textId="5D77353D" w:rsidTr="009C1D47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B60F" w14:textId="63368A7F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>HVAC</w:t>
            </w:r>
            <w:r>
              <w:rPr>
                <w:rFonts w:eastAsia="Times New Roman"/>
              </w:rPr>
              <w:t>T</w:t>
            </w:r>
            <w:r w:rsidRPr="007F6472">
              <w:rPr>
                <w:rFonts w:eastAsia="Times New Roman"/>
              </w:rPr>
              <w:t>00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3BC8" w14:textId="77777777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 xml:space="preserve">Turn </w:t>
            </w:r>
            <w:r>
              <w:t xml:space="preserve">Temperature Knob </w:t>
            </w:r>
            <w:r w:rsidRPr="007F6472">
              <w:rPr>
                <w:rFonts w:eastAsia="Times New Roman"/>
              </w:rPr>
              <w:t xml:space="preserve">to low and </w:t>
            </w:r>
            <w:r>
              <w:t xml:space="preserve">A/C Switch </w:t>
            </w:r>
            <w:r w:rsidRPr="007F6472">
              <w:rPr>
                <w:rFonts w:eastAsia="Times New Roman"/>
              </w:rPr>
              <w:t>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5BCB" w14:textId="77777777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>Red led off, blue led glows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25D32" w14:textId="595BACE5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>Red led off, blue led glows</w:t>
            </w:r>
          </w:p>
        </w:tc>
      </w:tr>
    </w:tbl>
    <w:p w14:paraId="06FF6C74" w14:textId="77777777" w:rsidR="006F2D6A" w:rsidRPr="003C2EA8" w:rsidRDefault="006F2D6A" w:rsidP="006F2D6A"/>
    <w:p w14:paraId="39355214" w14:textId="77777777" w:rsidR="0091327B" w:rsidRDefault="0091327B" w:rsidP="0091327B">
      <w:pPr>
        <w:pStyle w:val="ListParagraph"/>
      </w:pPr>
    </w:p>
    <w:p w14:paraId="2C29D5FA" w14:textId="77777777" w:rsidR="008A7A7C" w:rsidRPr="003C2EA8" w:rsidRDefault="008A7A7C" w:rsidP="0091327B">
      <w:pPr>
        <w:pStyle w:val="ListParagraph"/>
      </w:pPr>
    </w:p>
    <w:p w14:paraId="69CBFE17" w14:textId="77777777" w:rsidR="008A7A7C" w:rsidRDefault="008A7A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F8A979B" w14:textId="5DF2616F" w:rsidR="008A7A7C" w:rsidRPr="009E329B" w:rsidRDefault="008A7A7C" w:rsidP="006F2D6A">
      <w:pPr>
        <w:pStyle w:val="Heading1"/>
        <w:numPr>
          <w:ilvl w:val="0"/>
          <w:numId w:val="0"/>
        </w:numPr>
        <w:ind w:left="432" w:hanging="432"/>
      </w:pPr>
      <w:bookmarkStart w:id="28" w:name="_Toc511306069"/>
      <w:r>
        <w:lastRenderedPageBreak/>
        <w:t>Air Outlet Control</w:t>
      </w:r>
      <w:bookmarkEnd w:id="28"/>
    </w:p>
    <w:p w14:paraId="52E6D2E6" w14:textId="678EBF58" w:rsidR="008A7A7C" w:rsidRDefault="008A7A7C" w:rsidP="008A7A7C">
      <w:r>
        <w:t xml:space="preserve">Air Outlet Control enables user to control air outlet for ventilation fans. It has one knob that allow </w:t>
      </w:r>
      <w:r w:rsidR="0019399C">
        <w:t>user to switch 5 modes. Mode 1 turns on outlet set 1 only. Mode 2 turns on outlet set 2 only. Mode 3 turns on outlet set 1 and 2. Mode 4 turns on outlet set 1 and 3. Mode 5 turns on outlet set 3 only.</w:t>
      </w:r>
      <w:r>
        <w:t xml:space="preserve"> </w:t>
      </w:r>
    </w:p>
    <w:p w14:paraId="7C35A73B" w14:textId="0588F3D3" w:rsidR="008A7A7C" w:rsidRDefault="008A7A7C" w:rsidP="006F2D6A">
      <w:pPr>
        <w:pStyle w:val="Heading2"/>
      </w:pPr>
      <w:bookmarkStart w:id="29" w:name="_Toc511306070"/>
      <w:r>
        <w:t>Detailed Requirement</w:t>
      </w:r>
      <w:r w:rsidRPr="003C2EA8">
        <w:t>s</w:t>
      </w:r>
      <w:bookmarkEnd w:id="29"/>
      <w: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95"/>
        <w:gridCol w:w="7335"/>
      </w:tblGrid>
      <w:tr w:rsidR="008A7A7C" w14:paraId="7DF8AC9B" w14:textId="77777777" w:rsidTr="008A7A7C">
        <w:tc>
          <w:tcPr>
            <w:tcW w:w="1795" w:type="dxa"/>
          </w:tcPr>
          <w:p w14:paraId="315D6EEE" w14:textId="77777777" w:rsidR="008A7A7C" w:rsidRPr="004637F2" w:rsidRDefault="008A7A7C" w:rsidP="008A7A7C">
            <w:pPr>
              <w:pStyle w:val="ListParagraph"/>
              <w:ind w:left="0"/>
              <w:rPr>
                <w:b/>
              </w:rPr>
            </w:pPr>
            <w:r w:rsidRPr="004637F2">
              <w:rPr>
                <w:b/>
              </w:rPr>
              <w:t>Requirement ID</w:t>
            </w:r>
          </w:p>
        </w:tc>
        <w:tc>
          <w:tcPr>
            <w:tcW w:w="7335" w:type="dxa"/>
          </w:tcPr>
          <w:p w14:paraId="68757AE6" w14:textId="77777777" w:rsidR="008A7A7C" w:rsidRPr="004637F2" w:rsidRDefault="008A7A7C" w:rsidP="008A7A7C">
            <w:pPr>
              <w:pStyle w:val="ListParagraph"/>
              <w:ind w:left="0"/>
              <w:rPr>
                <w:b/>
              </w:rPr>
            </w:pPr>
            <w:r w:rsidRPr="004637F2">
              <w:rPr>
                <w:b/>
              </w:rPr>
              <w:t>Requirement Description</w:t>
            </w:r>
          </w:p>
        </w:tc>
      </w:tr>
      <w:tr w:rsidR="008A7A7C" w14:paraId="099BBD63" w14:textId="77777777" w:rsidTr="008A7A7C">
        <w:tc>
          <w:tcPr>
            <w:tcW w:w="1795" w:type="dxa"/>
          </w:tcPr>
          <w:p w14:paraId="4802BB75" w14:textId="189C3E63" w:rsidR="008A7A7C" w:rsidRDefault="008A7A7C" w:rsidP="008A7A7C">
            <w:pPr>
              <w:pStyle w:val="ListParagraph"/>
              <w:ind w:left="0"/>
            </w:pPr>
            <w:r>
              <w:t>A</w:t>
            </w:r>
            <w:r w:rsidR="0019399C">
              <w:t>O</w:t>
            </w:r>
            <w:r>
              <w:t>C000</w:t>
            </w:r>
          </w:p>
        </w:tc>
        <w:tc>
          <w:tcPr>
            <w:tcW w:w="7335" w:type="dxa"/>
          </w:tcPr>
          <w:p w14:paraId="2BDE48CD" w14:textId="6BF8AC94" w:rsidR="008A7A7C" w:rsidRDefault="0019399C" w:rsidP="0019399C">
            <w:r w:rsidRPr="0019399C">
              <w:t>Air Outlet Modes Knob</w:t>
            </w:r>
            <w:r>
              <w:t xml:space="preserve"> </w:t>
            </w:r>
            <w:r w:rsidR="008A7A7C">
              <w:t xml:space="preserve">controls </w:t>
            </w:r>
            <w:r w:rsidR="009A2EE2">
              <w:t>air outlet m</w:t>
            </w:r>
            <w:r>
              <w:t>odes.</w:t>
            </w:r>
          </w:p>
        </w:tc>
      </w:tr>
      <w:tr w:rsidR="008A7A7C" w14:paraId="06EF377B" w14:textId="77777777" w:rsidTr="008A7A7C">
        <w:tc>
          <w:tcPr>
            <w:tcW w:w="1795" w:type="dxa"/>
          </w:tcPr>
          <w:p w14:paraId="36BD3B6F" w14:textId="2931169F" w:rsidR="008A7A7C" w:rsidRDefault="0019399C" w:rsidP="008A7A7C">
            <w:pPr>
              <w:pStyle w:val="ListParagraph"/>
              <w:ind w:left="0"/>
            </w:pPr>
            <w:r>
              <w:t>AOC</w:t>
            </w:r>
            <w:r w:rsidR="008A7A7C">
              <w:t>100</w:t>
            </w:r>
          </w:p>
        </w:tc>
        <w:tc>
          <w:tcPr>
            <w:tcW w:w="7335" w:type="dxa"/>
          </w:tcPr>
          <w:p w14:paraId="149DDB35" w14:textId="398D8FB4" w:rsidR="008A7A7C" w:rsidRDefault="0019399C" w:rsidP="009A2EE2">
            <w:r>
              <w:t xml:space="preserve">At mode 1, </w:t>
            </w:r>
            <w:r w:rsidR="009A2EE2">
              <w:t xml:space="preserve">air </w:t>
            </w:r>
            <w:r>
              <w:t>outlet set 1 only shall be on.</w:t>
            </w:r>
          </w:p>
        </w:tc>
      </w:tr>
      <w:tr w:rsidR="008A7A7C" w14:paraId="654C0064" w14:textId="77777777" w:rsidTr="008A7A7C">
        <w:tc>
          <w:tcPr>
            <w:tcW w:w="1795" w:type="dxa"/>
          </w:tcPr>
          <w:p w14:paraId="22301824" w14:textId="58A4111B" w:rsidR="008A7A7C" w:rsidRDefault="0019399C" w:rsidP="008A7A7C">
            <w:pPr>
              <w:pStyle w:val="ListParagraph"/>
              <w:ind w:left="0"/>
            </w:pPr>
            <w:r>
              <w:t>AOC</w:t>
            </w:r>
            <w:r w:rsidR="008A7A7C">
              <w:t>200</w:t>
            </w:r>
          </w:p>
        </w:tc>
        <w:tc>
          <w:tcPr>
            <w:tcW w:w="7335" w:type="dxa"/>
          </w:tcPr>
          <w:p w14:paraId="2A1AE83C" w14:textId="1CD525A1" w:rsidR="008A7A7C" w:rsidRDefault="0019399C" w:rsidP="008A7A7C">
            <w:r>
              <w:t xml:space="preserve">At mode 2, </w:t>
            </w:r>
            <w:r w:rsidR="009A2EE2">
              <w:t xml:space="preserve">air </w:t>
            </w:r>
            <w:r>
              <w:t>outlet set 2 only shall be on.</w:t>
            </w:r>
          </w:p>
        </w:tc>
      </w:tr>
      <w:tr w:rsidR="0019399C" w14:paraId="20131CEA" w14:textId="77777777" w:rsidTr="008A7A7C">
        <w:tc>
          <w:tcPr>
            <w:tcW w:w="1795" w:type="dxa"/>
          </w:tcPr>
          <w:p w14:paraId="5B7BFCDA" w14:textId="41D5236E" w:rsidR="0019399C" w:rsidRDefault="0019399C" w:rsidP="008A7A7C">
            <w:pPr>
              <w:pStyle w:val="ListParagraph"/>
              <w:ind w:left="0"/>
            </w:pPr>
            <w:r>
              <w:t>AOC300</w:t>
            </w:r>
          </w:p>
        </w:tc>
        <w:tc>
          <w:tcPr>
            <w:tcW w:w="7335" w:type="dxa"/>
          </w:tcPr>
          <w:p w14:paraId="3EA020B2" w14:textId="38114E8E" w:rsidR="0019399C" w:rsidRDefault="0019399C" w:rsidP="0019399C">
            <w:r>
              <w:t xml:space="preserve">At mode 3, </w:t>
            </w:r>
            <w:r w:rsidR="009A2EE2">
              <w:t xml:space="preserve">air </w:t>
            </w:r>
            <w:r>
              <w:t>outlet set 1 and 2 shall be on.</w:t>
            </w:r>
          </w:p>
        </w:tc>
      </w:tr>
      <w:tr w:rsidR="0019399C" w14:paraId="0ECCAA2B" w14:textId="77777777" w:rsidTr="008A7A7C">
        <w:tc>
          <w:tcPr>
            <w:tcW w:w="1795" w:type="dxa"/>
          </w:tcPr>
          <w:p w14:paraId="18490517" w14:textId="751D031C" w:rsidR="0019399C" w:rsidRDefault="0019399C" w:rsidP="008A7A7C">
            <w:pPr>
              <w:pStyle w:val="ListParagraph"/>
              <w:ind w:left="0"/>
            </w:pPr>
            <w:r>
              <w:t>AOC400</w:t>
            </w:r>
          </w:p>
        </w:tc>
        <w:tc>
          <w:tcPr>
            <w:tcW w:w="7335" w:type="dxa"/>
          </w:tcPr>
          <w:p w14:paraId="44551327" w14:textId="0AFF78DA" w:rsidR="0019399C" w:rsidRDefault="0019399C" w:rsidP="0019399C">
            <w:r>
              <w:t xml:space="preserve">At mode 4, </w:t>
            </w:r>
            <w:r w:rsidR="009A2EE2">
              <w:t xml:space="preserve">air </w:t>
            </w:r>
            <w:r>
              <w:t>outlet set 1 and 3 shall be on.</w:t>
            </w:r>
          </w:p>
        </w:tc>
      </w:tr>
      <w:tr w:rsidR="0019399C" w14:paraId="597BFAB9" w14:textId="77777777" w:rsidTr="008A7A7C">
        <w:tc>
          <w:tcPr>
            <w:tcW w:w="1795" w:type="dxa"/>
          </w:tcPr>
          <w:p w14:paraId="5052E397" w14:textId="1A0F7643" w:rsidR="0019399C" w:rsidRDefault="0019399C" w:rsidP="008A7A7C">
            <w:pPr>
              <w:pStyle w:val="ListParagraph"/>
              <w:ind w:left="0"/>
            </w:pPr>
            <w:r>
              <w:t>AOC500</w:t>
            </w:r>
          </w:p>
        </w:tc>
        <w:tc>
          <w:tcPr>
            <w:tcW w:w="7335" w:type="dxa"/>
          </w:tcPr>
          <w:p w14:paraId="16F1E8C8" w14:textId="05CBFFD1" w:rsidR="0019399C" w:rsidRDefault="0019399C" w:rsidP="008A7A7C">
            <w:r>
              <w:t xml:space="preserve">At mode 5, </w:t>
            </w:r>
            <w:r w:rsidR="009A2EE2">
              <w:t xml:space="preserve">air </w:t>
            </w:r>
            <w:r>
              <w:t>outlet set 3 only shall be on.</w:t>
            </w:r>
          </w:p>
        </w:tc>
      </w:tr>
    </w:tbl>
    <w:p w14:paraId="2FB7D7D1" w14:textId="77777777" w:rsidR="008A7A7C" w:rsidRDefault="008A7A7C" w:rsidP="008A7A7C">
      <w:pPr>
        <w:pStyle w:val="ListParagraph"/>
      </w:pPr>
    </w:p>
    <w:p w14:paraId="3ADF3E73" w14:textId="71FEABB5" w:rsidR="008A7A7C" w:rsidRDefault="008A7A7C" w:rsidP="006F2D6A">
      <w:pPr>
        <w:pStyle w:val="Heading2"/>
      </w:pPr>
      <w:bookmarkStart w:id="30" w:name="_Toc511306071"/>
      <w:r w:rsidRPr="003C2EA8">
        <w:t>Functional Diagram</w:t>
      </w:r>
      <w:bookmarkEnd w:id="30"/>
      <w:r w:rsidRPr="003C2EA8">
        <w:t xml:space="preserve"> </w:t>
      </w:r>
    </w:p>
    <w:p w14:paraId="3615E6E7" w14:textId="5D168E0B" w:rsidR="008A7A7C" w:rsidRPr="009A2EE2" w:rsidRDefault="009A2EE2" w:rsidP="009A2EE2">
      <w:pPr>
        <w:pStyle w:val="ListParagraph"/>
      </w:pPr>
      <w:r>
        <w:rPr>
          <w:noProof/>
        </w:rPr>
        <w:drawing>
          <wp:inline distT="0" distB="0" distL="0" distR="0" wp14:anchorId="2C8AA435" wp14:editId="5F804517">
            <wp:extent cx="1987550" cy="12024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18" cy="12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F6ED" w14:textId="77777777" w:rsidR="008A7A7C" w:rsidRDefault="008A7A7C" w:rsidP="008A7A7C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0D88EC1" w14:textId="77777777" w:rsidR="008A7A7C" w:rsidRDefault="008A7A7C" w:rsidP="006F2D6A">
      <w:pPr>
        <w:pStyle w:val="Heading3"/>
        <w:numPr>
          <w:ilvl w:val="0"/>
          <w:numId w:val="0"/>
        </w:numPr>
        <w:ind w:left="720" w:hanging="720"/>
      </w:pPr>
      <w:bookmarkStart w:id="31" w:name="_Toc511306072"/>
      <w:r>
        <w:t xml:space="preserve">Comparison of Existing (Infineon, </w:t>
      </w:r>
      <w:proofErr w:type="spellStart"/>
      <w:proofErr w:type="gramStart"/>
      <w:r>
        <w:t>Renesas</w:t>
      </w:r>
      <w:proofErr w:type="spellEnd"/>
      <w:r>
        <w:t xml:space="preserve"> ,</w:t>
      </w:r>
      <w:proofErr w:type="gramEnd"/>
      <w:r>
        <w:t xml:space="preserve"> Atmel </w:t>
      </w:r>
      <w:proofErr w:type="spellStart"/>
      <w:r>
        <w:t>etc</w:t>
      </w:r>
      <w:proofErr w:type="spellEnd"/>
      <w:r>
        <w:t xml:space="preserve"> )</w:t>
      </w:r>
      <w:bookmarkEnd w:id="31"/>
    </w:p>
    <w:p w14:paraId="4EE965D8" w14:textId="77777777" w:rsidR="008A7A7C" w:rsidRPr="007F6472" w:rsidRDefault="008A7A7C" w:rsidP="008A7A7C">
      <w:r>
        <w:t>Infineon</w:t>
      </w:r>
    </w:p>
    <w:p w14:paraId="6AF4EBB4" w14:textId="77777777" w:rsidR="008A7A7C" w:rsidRPr="007F6472" w:rsidRDefault="008A7A7C" w:rsidP="008A7A7C">
      <w:r>
        <w:rPr>
          <w:noProof/>
        </w:rPr>
        <w:drawing>
          <wp:inline distT="0" distB="0" distL="0" distR="0" wp14:anchorId="38AF57F8" wp14:editId="39CE883B">
            <wp:extent cx="4944745" cy="3689000"/>
            <wp:effectExtent l="0" t="0" r="825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Bitmap Image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124" cy="369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493B" w14:textId="77777777" w:rsidR="008A7A7C" w:rsidRDefault="008A7A7C" w:rsidP="006F2D6A">
      <w:pPr>
        <w:pStyle w:val="Heading3"/>
        <w:numPr>
          <w:ilvl w:val="0"/>
          <w:numId w:val="0"/>
        </w:numPr>
        <w:ind w:left="720" w:hanging="720"/>
      </w:pPr>
      <w:bookmarkStart w:id="32" w:name="_Toc511306073"/>
      <w:r>
        <w:lastRenderedPageBreak/>
        <w:t>Proposed Design</w:t>
      </w:r>
      <w:bookmarkEnd w:id="32"/>
    </w:p>
    <w:p w14:paraId="061D4B8E" w14:textId="46A85AF9" w:rsidR="008A7A7C" w:rsidRPr="003C2EA8" w:rsidRDefault="009A2EE2" w:rsidP="008A7A7C">
      <w:pPr>
        <w:pStyle w:val="ListParagraph"/>
        <w:ind w:left="144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inline distT="0" distB="0" distL="0" distR="0" wp14:anchorId="43B6E1EA" wp14:editId="259D3B4B">
            <wp:extent cx="4228989" cy="146685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ir Outlet Control (1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874" cy="147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4860" w14:textId="77777777" w:rsidR="008A7A7C" w:rsidRDefault="008A7A7C" w:rsidP="006F2D6A">
      <w:pPr>
        <w:pStyle w:val="Heading2"/>
      </w:pPr>
      <w:bookmarkStart w:id="33" w:name="_Toc511306074"/>
      <w:r w:rsidRPr="003C2EA8">
        <w:t>Functional requirements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8145"/>
      </w:tblGrid>
      <w:tr w:rsidR="008A7A7C" w14:paraId="3532B4A4" w14:textId="77777777" w:rsidTr="008A7A7C">
        <w:tc>
          <w:tcPr>
            <w:tcW w:w="1705" w:type="dxa"/>
          </w:tcPr>
          <w:p w14:paraId="662D50C8" w14:textId="77777777" w:rsidR="008A7A7C" w:rsidRPr="004637F2" w:rsidRDefault="008A7A7C" w:rsidP="008A7A7C">
            <w:pPr>
              <w:rPr>
                <w:b/>
              </w:rPr>
            </w:pPr>
            <w:r w:rsidRPr="004637F2">
              <w:rPr>
                <w:b/>
              </w:rPr>
              <w:t>Requirement ID</w:t>
            </w:r>
          </w:p>
        </w:tc>
        <w:tc>
          <w:tcPr>
            <w:tcW w:w="8145" w:type="dxa"/>
          </w:tcPr>
          <w:p w14:paraId="7380F48D" w14:textId="77777777" w:rsidR="008A7A7C" w:rsidRPr="004637F2" w:rsidRDefault="008A7A7C" w:rsidP="008A7A7C">
            <w:pPr>
              <w:rPr>
                <w:b/>
              </w:rPr>
            </w:pPr>
            <w:r w:rsidRPr="004637F2">
              <w:rPr>
                <w:b/>
              </w:rPr>
              <w:t>Requirement Description</w:t>
            </w:r>
          </w:p>
        </w:tc>
      </w:tr>
      <w:tr w:rsidR="008A7A7C" w14:paraId="6ABF7B59" w14:textId="77777777" w:rsidTr="008A7A7C">
        <w:tc>
          <w:tcPr>
            <w:tcW w:w="1705" w:type="dxa"/>
          </w:tcPr>
          <w:p w14:paraId="7548D54F" w14:textId="282E6C50" w:rsidR="008A7A7C" w:rsidRDefault="009A2EE2" w:rsidP="008A7A7C">
            <w:r>
              <w:t>AOC001</w:t>
            </w:r>
          </w:p>
        </w:tc>
        <w:tc>
          <w:tcPr>
            <w:tcW w:w="8145" w:type="dxa"/>
          </w:tcPr>
          <w:p w14:paraId="062C40D2" w14:textId="2AC5D433" w:rsidR="008A7A7C" w:rsidRDefault="009A2EE2" w:rsidP="008A7A7C">
            <w:r w:rsidRPr="0019399C">
              <w:t>Air Outlet Modes Knob</w:t>
            </w:r>
            <w:r>
              <w:t xml:space="preserve"> set the air outlet mode value, range from 0 to 1023.</w:t>
            </w:r>
          </w:p>
        </w:tc>
      </w:tr>
      <w:tr w:rsidR="008A7A7C" w14:paraId="28A8A09B" w14:textId="77777777" w:rsidTr="008A7A7C">
        <w:tc>
          <w:tcPr>
            <w:tcW w:w="1705" w:type="dxa"/>
          </w:tcPr>
          <w:p w14:paraId="4EEBF4F9" w14:textId="1E103FA0" w:rsidR="008A7A7C" w:rsidRDefault="009A2EE2" w:rsidP="008A7A7C">
            <w:r>
              <w:t>AOC101</w:t>
            </w:r>
          </w:p>
        </w:tc>
        <w:tc>
          <w:tcPr>
            <w:tcW w:w="8145" w:type="dxa"/>
          </w:tcPr>
          <w:p w14:paraId="4D21E706" w14:textId="2529D16C" w:rsidR="008A7A7C" w:rsidRDefault="009A2EE2" w:rsidP="008A7A7C">
            <w:r>
              <w:t xml:space="preserve">When mode value &lt; 200, air outlet set 1 on, rest is off. </w:t>
            </w:r>
          </w:p>
        </w:tc>
      </w:tr>
      <w:tr w:rsidR="008A7A7C" w14:paraId="4DC3EE83" w14:textId="77777777" w:rsidTr="008A7A7C">
        <w:tc>
          <w:tcPr>
            <w:tcW w:w="1705" w:type="dxa"/>
          </w:tcPr>
          <w:p w14:paraId="68262276" w14:textId="33E3C60B" w:rsidR="008A7A7C" w:rsidRDefault="009A2EE2" w:rsidP="008A7A7C">
            <w:r>
              <w:t>AOC201</w:t>
            </w:r>
          </w:p>
        </w:tc>
        <w:tc>
          <w:tcPr>
            <w:tcW w:w="8145" w:type="dxa"/>
          </w:tcPr>
          <w:p w14:paraId="1A050600" w14:textId="6788A835" w:rsidR="008A7A7C" w:rsidRDefault="009A2EE2" w:rsidP="008A7A7C">
            <w:r>
              <w:t>When 200 &lt;= mode value &lt; 400, air outlet set 2 on, rest is off.</w:t>
            </w:r>
          </w:p>
        </w:tc>
      </w:tr>
      <w:tr w:rsidR="008A7A7C" w14:paraId="30947657" w14:textId="77777777" w:rsidTr="008A7A7C">
        <w:tc>
          <w:tcPr>
            <w:tcW w:w="1705" w:type="dxa"/>
          </w:tcPr>
          <w:p w14:paraId="70A2007D" w14:textId="3815D37E" w:rsidR="008A7A7C" w:rsidRDefault="009A2EE2" w:rsidP="008A7A7C">
            <w:r>
              <w:t>AOC301</w:t>
            </w:r>
          </w:p>
        </w:tc>
        <w:tc>
          <w:tcPr>
            <w:tcW w:w="8145" w:type="dxa"/>
          </w:tcPr>
          <w:p w14:paraId="11F9A0A4" w14:textId="103918B1" w:rsidR="008A7A7C" w:rsidRDefault="009A2EE2" w:rsidP="009A2EE2">
            <w:r>
              <w:t>When 400 &lt;= mode value &lt; 600, air outlet set 1 and 2, rest is off.</w:t>
            </w:r>
          </w:p>
        </w:tc>
      </w:tr>
      <w:tr w:rsidR="008A7A7C" w14:paraId="72F0183C" w14:textId="77777777" w:rsidTr="008A7A7C">
        <w:tc>
          <w:tcPr>
            <w:tcW w:w="1705" w:type="dxa"/>
          </w:tcPr>
          <w:p w14:paraId="4A8CBB60" w14:textId="3BE72EC5" w:rsidR="008A7A7C" w:rsidRDefault="009A2EE2" w:rsidP="008A7A7C">
            <w:r>
              <w:t>AOC401</w:t>
            </w:r>
          </w:p>
        </w:tc>
        <w:tc>
          <w:tcPr>
            <w:tcW w:w="8145" w:type="dxa"/>
          </w:tcPr>
          <w:p w14:paraId="13FD2E90" w14:textId="1920FD4D" w:rsidR="008A7A7C" w:rsidRDefault="009A2EE2" w:rsidP="009A2EE2">
            <w:r>
              <w:t>When 600 &lt;= mode value &lt; 800, air outlet set 1 and 3, rest is off.</w:t>
            </w:r>
          </w:p>
        </w:tc>
      </w:tr>
      <w:tr w:rsidR="008A7A7C" w14:paraId="44DE7811" w14:textId="77777777" w:rsidTr="008A7A7C">
        <w:tc>
          <w:tcPr>
            <w:tcW w:w="1705" w:type="dxa"/>
          </w:tcPr>
          <w:p w14:paraId="7FDEB266" w14:textId="4CCBD4AA" w:rsidR="008A7A7C" w:rsidRDefault="009A2EE2" w:rsidP="008A7A7C">
            <w:r>
              <w:t>AOC501</w:t>
            </w:r>
          </w:p>
        </w:tc>
        <w:tc>
          <w:tcPr>
            <w:tcW w:w="8145" w:type="dxa"/>
          </w:tcPr>
          <w:p w14:paraId="1D6EF5F5" w14:textId="6772BB60" w:rsidR="008A7A7C" w:rsidRDefault="009A2EE2" w:rsidP="008A7A7C">
            <w:r>
              <w:t>When mode value &gt;= 800, air outlet set 3 on, rest is off.</w:t>
            </w:r>
          </w:p>
        </w:tc>
      </w:tr>
    </w:tbl>
    <w:p w14:paraId="25B109A1" w14:textId="77777777" w:rsidR="008A7A7C" w:rsidRPr="005C1513" w:rsidRDefault="008A7A7C" w:rsidP="008A7A7C"/>
    <w:p w14:paraId="13CB3D15" w14:textId="77777777" w:rsidR="008A7A7C" w:rsidRPr="003C2EA8" w:rsidRDefault="008A7A7C" w:rsidP="008A7A7C">
      <w:pPr>
        <w:pStyle w:val="ListParagraph"/>
      </w:pPr>
    </w:p>
    <w:p w14:paraId="76F30F10" w14:textId="77777777" w:rsidR="008A7A7C" w:rsidRDefault="008A7A7C" w:rsidP="006F2D6A">
      <w:pPr>
        <w:pStyle w:val="Heading3"/>
        <w:numPr>
          <w:ilvl w:val="0"/>
          <w:numId w:val="0"/>
        </w:numPr>
        <w:ind w:left="720" w:hanging="720"/>
      </w:pPr>
      <w:bookmarkStart w:id="34" w:name="_Toc511306075"/>
      <w:r>
        <w:t>Systems and Subsystems</w:t>
      </w:r>
      <w:bookmarkEnd w:id="34"/>
    </w:p>
    <w:p w14:paraId="6595E11B" w14:textId="7010C0A8" w:rsidR="008A7A7C" w:rsidRPr="008A7A7C" w:rsidRDefault="009A2EE2" w:rsidP="008A7A7C"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inline distT="0" distB="0" distL="0" distR="0" wp14:anchorId="4DBBE8D0" wp14:editId="3CDF5019">
            <wp:extent cx="4228989" cy="146685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ir Outlet Control (1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874" cy="147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B23C" w14:textId="77777777" w:rsidR="008A7A7C" w:rsidRPr="00FF148D" w:rsidRDefault="008A7A7C" w:rsidP="008A7A7C"/>
    <w:tbl>
      <w:tblPr>
        <w:tblW w:w="5431" w:type="dxa"/>
        <w:tblLook w:val="04A0" w:firstRow="1" w:lastRow="0" w:firstColumn="1" w:lastColumn="0" w:noHBand="0" w:noVBand="1"/>
      </w:tblPr>
      <w:tblGrid>
        <w:gridCol w:w="1208"/>
        <w:gridCol w:w="1023"/>
        <w:gridCol w:w="3200"/>
      </w:tblGrid>
      <w:tr w:rsidR="008A7A7C" w:rsidRPr="00DE4AA6" w14:paraId="0AF1DEFA" w14:textId="77777777" w:rsidTr="009A2EE2">
        <w:trPr>
          <w:trHeight w:val="2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7114" w14:textId="77777777" w:rsidR="008A7A7C" w:rsidRPr="00DE4AA6" w:rsidRDefault="008A7A7C" w:rsidP="008A7A7C">
            <w:pPr>
              <w:spacing w:after="0" w:line="240" w:lineRule="auto"/>
              <w:rPr>
                <w:rFonts w:eastAsia="Times New Roman"/>
                <w:b/>
              </w:rPr>
            </w:pPr>
            <w:r w:rsidRPr="00DE4AA6">
              <w:rPr>
                <w:rFonts w:eastAsia="Times New Roman"/>
                <w:b/>
              </w:rPr>
              <w:t>Name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D878" w14:textId="77777777" w:rsidR="008A7A7C" w:rsidRPr="00DE4AA6" w:rsidRDefault="008A7A7C" w:rsidP="008A7A7C">
            <w:pPr>
              <w:spacing w:after="0" w:line="240" w:lineRule="auto"/>
              <w:rPr>
                <w:rFonts w:eastAsia="Times New Roman"/>
                <w:b/>
              </w:rPr>
            </w:pPr>
            <w:r w:rsidRPr="00DE4AA6">
              <w:rPr>
                <w:rFonts w:eastAsia="Times New Roman"/>
                <w:b/>
              </w:rPr>
              <w:t>Quantit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4305" w14:textId="77777777" w:rsidR="008A7A7C" w:rsidRPr="00DE4AA6" w:rsidRDefault="008A7A7C" w:rsidP="008A7A7C">
            <w:pPr>
              <w:spacing w:after="0" w:line="240" w:lineRule="auto"/>
              <w:rPr>
                <w:rFonts w:eastAsia="Times New Roman"/>
                <w:b/>
              </w:rPr>
            </w:pPr>
            <w:r w:rsidRPr="00DE4AA6">
              <w:rPr>
                <w:rFonts w:eastAsia="Times New Roman"/>
                <w:b/>
              </w:rPr>
              <w:t>Component</w:t>
            </w:r>
          </w:p>
        </w:tc>
      </w:tr>
      <w:tr w:rsidR="0091382A" w:rsidRPr="00DE4AA6" w14:paraId="221D6663" w14:textId="77777777" w:rsidTr="009A2EE2">
        <w:trPr>
          <w:trHeight w:val="2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EC3E8" w14:textId="6F21B69D" w:rsidR="0091382A" w:rsidRPr="00DE4AA6" w:rsidRDefault="0091382A" w:rsidP="0091382A">
            <w:pPr>
              <w:spacing w:after="0" w:line="240" w:lineRule="auto"/>
              <w:rPr>
                <w:rFonts w:eastAsia="Times New Roman"/>
                <w:b/>
              </w:rPr>
            </w:pPr>
            <w:r>
              <w:t>U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E72F2" w14:textId="7B67A4C9" w:rsidR="0091382A" w:rsidRPr="00DE4AA6" w:rsidRDefault="0091382A" w:rsidP="0091382A">
            <w:pPr>
              <w:spacing w:after="0" w:line="240" w:lineRule="auto"/>
              <w:rPr>
                <w:rFonts w:eastAsia="Times New Roman"/>
                <w:b/>
              </w:rPr>
            </w:pPr>
            <w: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9BAF" w14:textId="5229A7AF" w:rsidR="0091382A" w:rsidRPr="00DE4AA6" w:rsidRDefault="0091382A" w:rsidP="0091382A">
            <w:pPr>
              <w:spacing w:after="0" w:line="240" w:lineRule="auto"/>
              <w:rPr>
                <w:rFonts w:eastAsia="Times New Roman"/>
                <w:b/>
              </w:rPr>
            </w:pPr>
            <w:r>
              <w:t xml:space="preserve"> Arduino Uno R3 </w:t>
            </w:r>
          </w:p>
        </w:tc>
      </w:tr>
      <w:tr w:rsidR="0091382A" w:rsidRPr="00DE4AA6" w14:paraId="70F6C306" w14:textId="77777777" w:rsidTr="009A2EE2">
        <w:trPr>
          <w:trHeight w:val="2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6E3CC" w14:textId="2312B75F" w:rsidR="0091382A" w:rsidRPr="00DE4AA6" w:rsidRDefault="0091382A" w:rsidP="0091382A">
            <w:pPr>
              <w:spacing w:after="0" w:line="240" w:lineRule="auto"/>
              <w:rPr>
                <w:rFonts w:eastAsia="Times New Roman"/>
                <w:b/>
              </w:rPr>
            </w:pPr>
            <w:proofErr w:type="spellStart"/>
            <w:r>
              <w:t>RpotAir</w:t>
            </w:r>
            <w:proofErr w:type="spellEnd"/>
            <w:r>
              <w:t xml:space="preserve"> Outlet Modes Knob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DC32E" w14:textId="20118657" w:rsidR="0091382A" w:rsidRPr="00DE4AA6" w:rsidRDefault="0091382A" w:rsidP="0091382A">
            <w:pPr>
              <w:spacing w:after="0" w:line="240" w:lineRule="auto"/>
              <w:rPr>
                <w:rFonts w:eastAsia="Times New Roman"/>
                <w:b/>
              </w:rPr>
            </w:pPr>
            <w: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58CC8" w14:textId="5B5B6E60" w:rsidR="0091382A" w:rsidRPr="00DE4AA6" w:rsidRDefault="0091382A" w:rsidP="0091382A">
            <w:pPr>
              <w:spacing w:after="0" w:line="240" w:lineRule="auto"/>
              <w:rPr>
                <w:rFonts w:eastAsia="Times New Roman"/>
                <w:b/>
              </w:rPr>
            </w:pPr>
            <w:r>
              <w:t xml:space="preserve">250 </w:t>
            </w:r>
            <w:proofErr w:type="spellStart"/>
            <w:r>
              <w:t>kOhm</w:t>
            </w:r>
            <w:proofErr w:type="spellEnd"/>
            <w:r>
              <w:t xml:space="preserve">,  Potentiometer </w:t>
            </w:r>
          </w:p>
        </w:tc>
      </w:tr>
      <w:tr w:rsidR="0091382A" w:rsidRPr="00DE4AA6" w14:paraId="2694CC06" w14:textId="77777777" w:rsidTr="009A2EE2">
        <w:trPr>
          <w:trHeight w:val="2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A94F8" w14:textId="5DA6509C" w:rsidR="0091382A" w:rsidRPr="00DE4AA6" w:rsidRDefault="0091382A" w:rsidP="0091382A">
            <w:pPr>
              <w:spacing w:after="0" w:line="240" w:lineRule="auto"/>
              <w:rPr>
                <w:rFonts w:eastAsia="Times New Roman"/>
                <w:b/>
              </w:rPr>
            </w:pPr>
            <w:r>
              <w:t>D2, D3, D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1BBF1" w14:textId="506F548D" w:rsidR="0091382A" w:rsidRPr="00DE4AA6" w:rsidRDefault="0091382A" w:rsidP="0091382A">
            <w:pPr>
              <w:spacing w:after="0" w:line="240" w:lineRule="auto"/>
              <w:rPr>
                <w:rFonts w:eastAsia="Times New Roman"/>
                <w:b/>
              </w:rPr>
            </w:pPr>
            <w: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40231" w14:textId="5A0B83EE" w:rsidR="0091382A" w:rsidRPr="00DE4AA6" w:rsidRDefault="0091382A" w:rsidP="0091382A">
            <w:pPr>
              <w:spacing w:after="0" w:line="240" w:lineRule="auto"/>
              <w:rPr>
                <w:rFonts w:eastAsia="Times New Roman"/>
                <w:b/>
              </w:rPr>
            </w:pPr>
            <w:r>
              <w:t xml:space="preserve">Red LED </w:t>
            </w:r>
          </w:p>
        </w:tc>
      </w:tr>
      <w:tr w:rsidR="0091382A" w:rsidRPr="00DE4AA6" w14:paraId="4414A5DF" w14:textId="77777777" w:rsidTr="009A2EE2">
        <w:trPr>
          <w:trHeight w:val="2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3BAD4" w14:textId="06D13215" w:rsidR="0091382A" w:rsidRPr="00DE4AA6" w:rsidRDefault="0091382A" w:rsidP="0091382A">
            <w:pPr>
              <w:spacing w:after="0" w:line="240" w:lineRule="auto"/>
              <w:rPr>
                <w:rFonts w:eastAsia="Times New Roman"/>
                <w:b/>
              </w:rPr>
            </w:pPr>
            <w:r>
              <w:t>R1, R2, R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316C7" w14:textId="227B0355" w:rsidR="0091382A" w:rsidRPr="00DE4AA6" w:rsidRDefault="0091382A" w:rsidP="0091382A">
            <w:pPr>
              <w:spacing w:after="0" w:line="240" w:lineRule="auto"/>
              <w:rPr>
                <w:rFonts w:eastAsia="Times New Roman"/>
                <w:b/>
              </w:rPr>
            </w:pPr>
            <w: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DC03C" w14:textId="643B9417" w:rsidR="0091382A" w:rsidRPr="00DE4AA6" w:rsidRDefault="0091382A" w:rsidP="0091382A">
            <w:pPr>
              <w:spacing w:after="0" w:line="240" w:lineRule="auto"/>
              <w:rPr>
                <w:rFonts w:eastAsia="Times New Roman"/>
                <w:b/>
              </w:rPr>
            </w:pPr>
            <w:r>
              <w:t xml:space="preserve">220 ohm Resistor </w:t>
            </w:r>
          </w:p>
        </w:tc>
      </w:tr>
    </w:tbl>
    <w:p w14:paraId="03E0C467" w14:textId="77777777" w:rsidR="008A7A7C" w:rsidRPr="008A7A7C" w:rsidRDefault="008A7A7C" w:rsidP="008A7A7C">
      <w:pPr>
        <w:pStyle w:val="ListParagraph"/>
        <w:ind w:left="144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A5AB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2C84B7D" wp14:editId="35F12360">
                <wp:simplePos x="0" y="0"/>
                <wp:positionH relativeFrom="margin">
                  <wp:posOffset>63500</wp:posOffset>
                </wp:positionH>
                <wp:positionV relativeFrom="paragraph">
                  <wp:posOffset>0</wp:posOffset>
                </wp:positionV>
                <wp:extent cx="5637530" cy="9032875"/>
                <wp:effectExtent l="0" t="0" r="20320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903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21F2C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/*</w:t>
                            </w:r>
                          </w:p>
                          <w:p w14:paraId="59E2D63D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This program simulate Air Outlet Control.</w:t>
                            </w:r>
                          </w:p>
                          <w:p w14:paraId="6E41DAB8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Input: Air Outlet Modes Knob</w:t>
                            </w:r>
                          </w:p>
                          <w:p w14:paraId="6F70A8A5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Output: LEDs simulation of air outlets</w:t>
                            </w:r>
                          </w:p>
                          <w:p w14:paraId="5002C00C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- Copyright 2018 </w:t>
                            </w:r>
                            <w:proofErr w:type="spell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YuPui</w:t>
                            </w:r>
                            <w:proofErr w:type="spellEnd"/>
                          </w:p>
                          <w:p w14:paraId="148E5AD0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*/</w:t>
                            </w:r>
                          </w:p>
                          <w:p w14:paraId="343E97DC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60549289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#include&lt;</w:t>
                            </w:r>
                            <w:proofErr w:type="spell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stdint.h</w:t>
                            </w:r>
                            <w:proofErr w:type="spell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  <w:p w14:paraId="278673C7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#include&lt;</w:t>
                            </w:r>
                            <w:proofErr w:type="spell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avr</w:t>
                            </w:r>
                            <w:proofErr w:type="spell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io.h</w:t>
                            </w:r>
                            <w:proofErr w:type="spell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  <w:p w14:paraId="6C14633F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#include&lt;</w:t>
                            </w:r>
                            <w:proofErr w:type="spell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util</w:t>
                            </w:r>
                            <w:proofErr w:type="spell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delay.h</w:t>
                            </w:r>
                            <w:proofErr w:type="spell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  <w:p w14:paraId="65304C70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08F15BE7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#define SET_</w:t>
                            </w:r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IT(</w:t>
                            </w:r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PORT, BIT) PORT|= (1 &lt;&lt; BIT)</w:t>
                            </w:r>
                          </w:p>
                          <w:p w14:paraId="2E5F6005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#define CLR_</w:t>
                            </w:r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IT(</w:t>
                            </w:r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PORT, BIT) PORT&amp;= ~(1 &lt;&lt; BIT)</w:t>
                            </w:r>
                          </w:p>
                          <w:p w14:paraId="1BF37503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# define F_CPU 16000000UL</w:t>
                            </w:r>
                          </w:p>
                          <w:p w14:paraId="65DCBBB8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601A748F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main() {</w:t>
                            </w:r>
                          </w:p>
                          <w:p w14:paraId="71F66F4F" w14:textId="378CCEBC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// 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et up port C pin 0 as analog in</w:t>
                            </w: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put</w:t>
                            </w:r>
                          </w:p>
                          <w:p w14:paraId="16190FFB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DDRC = (0 &lt;&lt; 0);</w:t>
                            </w:r>
                          </w:p>
                          <w:p w14:paraId="5A86C169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PORTC = (0 &lt;&lt; 0);</w:t>
                            </w:r>
                          </w:p>
                          <w:p w14:paraId="7EB6BFF1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// Analog input </w:t>
                            </w:r>
                            <w:proofErr w:type="spell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initializtion</w:t>
                            </w:r>
                            <w:proofErr w:type="spellEnd"/>
                          </w:p>
                          <w:p w14:paraId="43EE88D8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ADMUX = 0x00;</w:t>
                            </w:r>
                          </w:p>
                          <w:p w14:paraId="3104AFE5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ADMUX |=_</w:t>
                            </w:r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V(</w:t>
                            </w:r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REFS0)|_BV(MUX3)|_BV(MUX2)|_BV(MUX1)|_BV(MUX0);</w:t>
                            </w:r>
                          </w:p>
                          <w:p w14:paraId="1BDCAD79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ADCSRA = 0x00;</w:t>
                            </w:r>
                          </w:p>
                          <w:p w14:paraId="7BF7C728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ADCSRB = 0x00;</w:t>
                            </w:r>
                          </w:p>
                          <w:p w14:paraId="6BA03F51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ADCSRA |=_</w:t>
                            </w:r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V(</w:t>
                            </w:r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ADEN) | _BV(ADPS2) |_BV(ADPS1) | _BV(ADPS0);</w:t>
                            </w:r>
                          </w:p>
                          <w:p w14:paraId="7DA9F4F1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ADCSRA |= _</w:t>
                            </w:r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V(</w:t>
                            </w:r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ADSC);</w:t>
                            </w:r>
                          </w:p>
                          <w:p w14:paraId="7C26BEC1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// Set up port D pin 5</w:t>
                            </w:r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,6,and</w:t>
                            </w:r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7 as digital output</w:t>
                            </w:r>
                          </w:p>
                          <w:p w14:paraId="7570E008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SET_</w:t>
                            </w:r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IT(</w:t>
                            </w:r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DDRD, PD5);</w:t>
                            </w:r>
                          </w:p>
                          <w:p w14:paraId="064F7EBB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SET_</w:t>
                            </w:r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IT(</w:t>
                            </w:r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DDRD, PD6);</w:t>
                            </w:r>
                          </w:p>
                          <w:p w14:paraId="32BD8E19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SET_</w:t>
                            </w:r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IT(</w:t>
                            </w:r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DDRD, PD7);</w:t>
                            </w:r>
                          </w:p>
                          <w:p w14:paraId="2D011778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CLR_</w:t>
                            </w:r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IT(</w:t>
                            </w:r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PORTD, PD5);</w:t>
                            </w:r>
                          </w:p>
                          <w:p w14:paraId="1DEE2DE3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CLR_</w:t>
                            </w:r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IT(</w:t>
                            </w:r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PORTD, PD6);</w:t>
                            </w:r>
                          </w:p>
                          <w:p w14:paraId="55632864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CLR_</w:t>
                            </w:r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IT(</w:t>
                            </w:r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PORTD, PD7);</w:t>
                            </w:r>
                          </w:p>
                          <w:p w14:paraId="581176BE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</w:t>
                            </w:r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while</w:t>
                            </w:r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(1) {  // super loop</w:t>
                            </w:r>
                          </w:p>
                          <w:p w14:paraId="31053EE0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// Start reading value from port C pin 0</w:t>
                            </w:r>
                          </w:p>
                          <w:p w14:paraId="3149E7C6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ADMUX &amp;= 0xf0;</w:t>
                            </w:r>
                          </w:p>
                          <w:p w14:paraId="7B4D6CF2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ADMUX |= 0X0</w:t>
                            </w:r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;  /</w:t>
                            </w:r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/ port C pin 0</w:t>
                            </w:r>
                          </w:p>
                          <w:p w14:paraId="64596DD5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ADCSRA |= _</w:t>
                            </w:r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V(</w:t>
                            </w:r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ADSC);</w:t>
                            </w:r>
                          </w:p>
                          <w:p w14:paraId="55D77033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if</w:t>
                            </w:r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(ADC &lt; 200) {</w:t>
                            </w:r>
                          </w:p>
                          <w:p w14:paraId="44F83CFA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  SET_</w:t>
                            </w:r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IT(</w:t>
                            </w:r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PORTD, PD5);</w:t>
                            </w:r>
                          </w:p>
                          <w:p w14:paraId="0248249B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  CLR_</w:t>
                            </w:r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IT(</w:t>
                            </w:r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PORTD, PD6);</w:t>
                            </w:r>
                          </w:p>
                          <w:p w14:paraId="24B1035C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  CLR_</w:t>
                            </w:r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IT(</w:t>
                            </w:r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PORTD, PD7);</w:t>
                            </w:r>
                          </w:p>
                          <w:p w14:paraId="35DAAAFB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}</w:t>
                            </w:r>
                          </w:p>
                          <w:p w14:paraId="20DE1F66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if</w:t>
                            </w:r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(ADC &lt; 400 &amp;&amp; ADC &gt;= 200) {</w:t>
                            </w:r>
                          </w:p>
                          <w:p w14:paraId="04675916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  CLR_</w:t>
                            </w:r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IT(</w:t>
                            </w:r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PORTD, PD5);</w:t>
                            </w:r>
                          </w:p>
                          <w:p w14:paraId="0BD149FB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  SET_</w:t>
                            </w:r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IT(</w:t>
                            </w:r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PORTD, PD6);</w:t>
                            </w:r>
                          </w:p>
                          <w:p w14:paraId="770FE35E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  CLR_</w:t>
                            </w:r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IT(</w:t>
                            </w:r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PORTD, PD7);</w:t>
                            </w:r>
                          </w:p>
                          <w:p w14:paraId="37928E67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}</w:t>
                            </w:r>
                          </w:p>
                          <w:p w14:paraId="0C6DC5A3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if</w:t>
                            </w:r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(ADC &lt; 600 &amp;&amp; ADC &gt;= 400) {</w:t>
                            </w:r>
                          </w:p>
                          <w:p w14:paraId="6A43A4E0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  SET_</w:t>
                            </w:r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IT(</w:t>
                            </w:r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PORTD, PD5);</w:t>
                            </w:r>
                          </w:p>
                          <w:p w14:paraId="40191B16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  SET_</w:t>
                            </w:r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IT(</w:t>
                            </w:r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PORTD, PD6);</w:t>
                            </w:r>
                          </w:p>
                          <w:p w14:paraId="1E31028C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  CLR_</w:t>
                            </w:r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IT(</w:t>
                            </w:r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PORTD, PD7);</w:t>
                            </w:r>
                          </w:p>
                          <w:p w14:paraId="593B6962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}</w:t>
                            </w:r>
                          </w:p>
                          <w:p w14:paraId="5746BB1A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if</w:t>
                            </w:r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(ADC &lt; 800 &amp;&amp; ADC &gt;= 600) {</w:t>
                            </w:r>
                          </w:p>
                          <w:p w14:paraId="4F84C0DE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  SET_</w:t>
                            </w:r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IT(</w:t>
                            </w:r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PORTD, PD5);</w:t>
                            </w:r>
                          </w:p>
                          <w:p w14:paraId="32E7D81F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  CLR_</w:t>
                            </w:r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IT(</w:t>
                            </w:r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PORTD, PD6);</w:t>
                            </w:r>
                          </w:p>
                          <w:p w14:paraId="035ADE14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  SET_</w:t>
                            </w:r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IT(</w:t>
                            </w:r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PORTD, PD7);</w:t>
                            </w:r>
                          </w:p>
                          <w:p w14:paraId="50065D50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}</w:t>
                            </w:r>
                          </w:p>
                          <w:p w14:paraId="1F369ACF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if</w:t>
                            </w:r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(ADC &gt; 800) {</w:t>
                            </w:r>
                          </w:p>
                          <w:p w14:paraId="0CDDBB63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  CLR_</w:t>
                            </w:r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IT(</w:t>
                            </w:r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PORTD, PD5);</w:t>
                            </w:r>
                          </w:p>
                          <w:p w14:paraId="316A83AE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  CLR_</w:t>
                            </w:r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IT(</w:t>
                            </w:r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PORTD, PD6);</w:t>
                            </w:r>
                          </w:p>
                          <w:p w14:paraId="5E4A8552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  SET_</w:t>
                            </w:r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IT(</w:t>
                            </w:r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PORTD, PD7);</w:t>
                            </w:r>
                          </w:p>
                          <w:p w14:paraId="6BE99632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}</w:t>
                            </w:r>
                          </w:p>
                          <w:p w14:paraId="7B33DC38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  _</w:t>
                            </w:r>
                            <w:proofErr w:type="spell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delay_</w:t>
                            </w:r>
                            <w:proofErr w:type="gramStart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ms</w:t>
                            </w:r>
                            <w:proofErr w:type="spell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100);</w:t>
                            </w:r>
                          </w:p>
                          <w:p w14:paraId="0F944B74" w14:textId="77777777" w:rsidR="00031130" w:rsidRPr="00725C4A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 }</w:t>
                            </w:r>
                          </w:p>
                          <w:p w14:paraId="26A1D81B" w14:textId="471F6566" w:rsidR="00031130" w:rsidRPr="00AB274D" w:rsidRDefault="00031130" w:rsidP="00725C4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25C4A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84B7D" id="_x0000_s1027" type="#_x0000_t202" style="position:absolute;left:0;text-align:left;margin-left:5pt;margin-top:0;width:443.9pt;height:711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">
                <v:textbox>
                  <w:txbxContent>
                    <w:p w14:paraId="6C321F2C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/*</w:t>
                      </w:r>
                    </w:p>
                    <w:p w14:paraId="59E2D63D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This program simulate Air Outlet Control.</w:t>
                      </w:r>
                    </w:p>
                    <w:p w14:paraId="6E41DAB8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Input: Air Outlet Modes Knob</w:t>
                      </w:r>
                    </w:p>
                    <w:p w14:paraId="6F70A8A5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Output: LEDs simulation of air outlets</w:t>
                      </w:r>
                    </w:p>
                    <w:p w14:paraId="5002C00C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- Copyright 2018 </w:t>
                      </w:r>
                      <w:proofErr w:type="spell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YuPui</w:t>
                      </w:r>
                      <w:proofErr w:type="spellEnd"/>
                    </w:p>
                    <w:p w14:paraId="148E5AD0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*/</w:t>
                      </w:r>
                    </w:p>
                    <w:p w14:paraId="343E97DC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60549289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#include&lt;</w:t>
                      </w:r>
                      <w:proofErr w:type="spell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stdint.h</w:t>
                      </w:r>
                      <w:proofErr w:type="spell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&gt;</w:t>
                      </w:r>
                    </w:p>
                    <w:p w14:paraId="278673C7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#include&lt;</w:t>
                      </w:r>
                      <w:proofErr w:type="spell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avr</w:t>
                      </w:r>
                      <w:proofErr w:type="spell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/</w:t>
                      </w:r>
                      <w:proofErr w:type="spell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io.h</w:t>
                      </w:r>
                      <w:proofErr w:type="spell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&gt;</w:t>
                      </w:r>
                    </w:p>
                    <w:p w14:paraId="6C14633F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#include&lt;</w:t>
                      </w:r>
                      <w:proofErr w:type="spell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util</w:t>
                      </w:r>
                      <w:proofErr w:type="spell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/</w:t>
                      </w:r>
                      <w:proofErr w:type="spell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delay.h</w:t>
                      </w:r>
                      <w:proofErr w:type="spell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&gt;</w:t>
                      </w:r>
                    </w:p>
                    <w:p w14:paraId="65304C70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08F15BE7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#define SET_</w:t>
                      </w:r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IT(</w:t>
                      </w:r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PORT, BIT) PORT|= (1 &lt;&lt; BIT)</w:t>
                      </w:r>
                    </w:p>
                    <w:p w14:paraId="2E5F6005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#define CLR_</w:t>
                      </w:r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IT(</w:t>
                      </w:r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PORT, BIT) PORT&amp;= ~(1 &lt;&lt; BIT)</w:t>
                      </w:r>
                    </w:p>
                    <w:p w14:paraId="1BF37503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# define F_CPU 16000000UL</w:t>
                      </w:r>
                    </w:p>
                    <w:p w14:paraId="65DCBBB8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601A748F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int</w:t>
                      </w:r>
                      <w:proofErr w:type="spellEnd"/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main() {</w:t>
                      </w:r>
                    </w:p>
                    <w:p w14:paraId="71F66F4F" w14:textId="378CCEBC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// S</w:t>
                      </w:r>
                      <w: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et up port C pin 0 as analog in</w:t>
                      </w: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put</w:t>
                      </w:r>
                    </w:p>
                    <w:p w14:paraId="16190FFB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DDRC = (0 &lt;&lt; 0);</w:t>
                      </w:r>
                    </w:p>
                    <w:p w14:paraId="5A86C169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PORTC = (0 &lt;&lt; 0);</w:t>
                      </w:r>
                    </w:p>
                    <w:p w14:paraId="7EB6BFF1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// Analog input </w:t>
                      </w:r>
                      <w:proofErr w:type="spell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initializtion</w:t>
                      </w:r>
                      <w:proofErr w:type="spellEnd"/>
                    </w:p>
                    <w:p w14:paraId="43EE88D8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ADMUX = 0x00;</w:t>
                      </w:r>
                    </w:p>
                    <w:p w14:paraId="3104AFE5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ADMUX |=_</w:t>
                      </w:r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V(</w:t>
                      </w:r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REFS0)|_BV(MUX3)|_BV(MUX2)|_BV(MUX1)|_BV(MUX0);</w:t>
                      </w:r>
                    </w:p>
                    <w:p w14:paraId="1BDCAD79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ADCSRA = 0x00;</w:t>
                      </w:r>
                    </w:p>
                    <w:p w14:paraId="7BF7C728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ADCSRB = 0x00;</w:t>
                      </w:r>
                    </w:p>
                    <w:p w14:paraId="6BA03F51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ADCSRA |=_</w:t>
                      </w:r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V(</w:t>
                      </w:r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ADEN) | _BV(ADPS2) |_BV(ADPS1) | _BV(ADPS0);</w:t>
                      </w:r>
                    </w:p>
                    <w:p w14:paraId="7DA9F4F1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ADCSRA |= _</w:t>
                      </w:r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V(</w:t>
                      </w:r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ADSC);</w:t>
                      </w:r>
                    </w:p>
                    <w:p w14:paraId="7C26BEC1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// Set up port D pin 5</w:t>
                      </w:r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,6,and</w:t>
                      </w:r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7 as digital output</w:t>
                      </w:r>
                    </w:p>
                    <w:p w14:paraId="7570E008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SET_</w:t>
                      </w:r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IT(</w:t>
                      </w:r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DDRD, PD5);</w:t>
                      </w:r>
                    </w:p>
                    <w:p w14:paraId="064F7EBB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SET_</w:t>
                      </w:r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IT(</w:t>
                      </w:r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DDRD, PD6);</w:t>
                      </w:r>
                    </w:p>
                    <w:p w14:paraId="32BD8E19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SET_</w:t>
                      </w:r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IT(</w:t>
                      </w:r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DDRD, PD7);</w:t>
                      </w:r>
                    </w:p>
                    <w:p w14:paraId="2D011778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CLR_</w:t>
                      </w:r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IT(</w:t>
                      </w:r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PORTD, PD5);</w:t>
                      </w:r>
                    </w:p>
                    <w:p w14:paraId="1DEE2DE3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CLR_</w:t>
                      </w:r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IT(</w:t>
                      </w:r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PORTD, PD6);</w:t>
                      </w:r>
                    </w:p>
                    <w:p w14:paraId="55632864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CLR_</w:t>
                      </w:r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IT(</w:t>
                      </w:r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PORTD, PD7);</w:t>
                      </w:r>
                    </w:p>
                    <w:p w14:paraId="581176BE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</w:t>
                      </w:r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while</w:t>
                      </w:r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(1) {  // super loop</w:t>
                      </w:r>
                    </w:p>
                    <w:p w14:paraId="31053EE0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// Start reading value from port C pin 0</w:t>
                      </w:r>
                    </w:p>
                    <w:p w14:paraId="3149E7C6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ADMUX &amp;= 0xf0;</w:t>
                      </w:r>
                    </w:p>
                    <w:p w14:paraId="7B4D6CF2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ADMUX |= 0X0</w:t>
                      </w:r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;  /</w:t>
                      </w:r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/ port C pin 0</w:t>
                      </w:r>
                    </w:p>
                    <w:p w14:paraId="64596DD5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ADCSRA |= _</w:t>
                      </w:r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V(</w:t>
                      </w:r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ADSC);</w:t>
                      </w:r>
                    </w:p>
                    <w:p w14:paraId="55D77033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</w:t>
                      </w:r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if</w:t>
                      </w:r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(ADC &lt; 200) {</w:t>
                      </w:r>
                    </w:p>
                    <w:p w14:paraId="44F83CFA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  SET_</w:t>
                      </w:r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IT(</w:t>
                      </w:r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PORTD, PD5);</w:t>
                      </w:r>
                    </w:p>
                    <w:p w14:paraId="0248249B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  CLR_</w:t>
                      </w:r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IT(</w:t>
                      </w:r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PORTD, PD6);</w:t>
                      </w:r>
                    </w:p>
                    <w:p w14:paraId="24B1035C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  CLR_</w:t>
                      </w:r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IT(</w:t>
                      </w:r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PORTD, PD7);</w:t>
                      </w:r>
                    </w:p>
                    <w:p w14:paraId="35DAAAFB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}</w:t>
                      </w:r>
                    </w:p>
                    <w:p w14:paraId="20DE1F66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</w:t>
                      </w:r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if</w:t>
                      </w:r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(ADC &lt; 400 &amp;&amp; ADC &gt;= 200) {</w:t>
                      </w:r>
                    </w:p>
                    <w:p w14:paraId="04675916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  CLR_</w:t>
                      </w:r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IT(</w:t>
                      </w:r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PORTD, PD5);</w:t>
                      </w:r>
                    </w:p>
                    <w:p w14:paraId="0BD149FB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  SET_</w:t>
                      </w:r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IT(</w:t>
                      </w:r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PORTD, PD6);</w:t>
                      </w:r>
                    </w:p>
                    <w:p w14:paraId="770FE35E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  CLR_</w:t>
                      </w:r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IT(</w:t>
                      </w:r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PORTD, PD7);</w:t>
                      </w:r>
                    </w:p>
                    <w:p w14:paraId="37928E67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}</w:t>
                      </w:r>
                    </w:p>
                    <w:p w14:paraId="0C6DC5A3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</w:t>
                      </w:r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if</w:t>
                      </w:r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(ADC &lt; 600 &amp;&amp; ADC &gt;= 400) {</w:t>
                      </w:r>
                    </w:p>
                    <w:p w14:paraId="6A43A4E0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  SET_</w:t>
                      </w:r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IT(</w:t>
                      </w:r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PORTD, PD5);</w:t>
                      </w:r>
                    </w:p>
                    <w:p w14:paraId="40191B16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  SET_</w:t>
                      </w:r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IT(</w:t>
                      </w:r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PORTD, PD6);</w:t>
                      </w:r>
                    </w:p>
                    <w:p w14:paraId="1E31028C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  CLR_</w:t>
                      </w:r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IT(</w:t>
                      </w:r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PORTD, PD7);</w:t>
                      </w:r>
                    </w:p>
                    <w:p w14:paraId="593B6962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}</w:t>
                      </w:r>
                    </w:p>
                    <w:p w14:paraId="5746BB1A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</w:t>
                      </w:r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if</w:t>
                      </w:r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(ADC &lt; 800 &amp;&amp; ADC &gt;= 600) {</w:t>
                      </w:r>
                    </w:p>
                    <w:p w14:paraId="4F84C0DE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  SET_</w:t>
                      </w:r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IT(</w:t>
                      </w:r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PORTD, PD5);</w:t>
                      </w:r>
                    </w:p>
                    <w:p w14:paraId="32E7D81F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  CLR_</w:t>
                      </w:r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IT(</w:t>
                      </w:r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PORTD, PD6);</w:t>
                      </w:r>
                    </w:p>
                    <w:p w14:paraId="035ADE14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  SET_</w:t>
                      </w:r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IT(</w:t>
                      </w:r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PORTD, PD7);</w:t>
                      </w:r>
                    </w:p>
                    <w:p w14:paraId="50065D50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}</w:t>
                      </w:r>
                    </w:p>
                    <w:p w14:paraId="1F369ACF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</w:t>
                      </w:r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if</w:t>
                      </w:r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(ADC &gt; 800) {</w:t>
                      </w:r>
                    </w:p>
                    <w:p w14:paraId="0CDDBB63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  CLR_</w:t>
                      </w:r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IT(</w:t>
                      </w:r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PORTD, PD5);</w:t>
                      </w:r>
                    </w:p>
                    <w:p w14:paraId="316A83AE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  CLR_</w:t>
                      </w:r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IT(</w:t>
                      </w:r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PORTD, PD6);</w:t>
                      </w:r>
                    </w:p>
                    <w:p w14:paraId="5E4A8552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  SET_</w:t>
                      </w:r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BIT(</w:t>
                      </w:r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PORTD, PD7);</w:t>
                      </w:r>
                    </w:p>
                    <w:p w14:paraId="6BE99632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}</w:t>
                      </w:r>
                    </w:p>
                    <w:p w14:paraId="7B33DC38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  _</w:t>
                      </w:r>
                      <w:proofErr w:type="spell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delay_</w:t>
                      </w:r>
                      <w:proofErr w:type="gramStart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ms</w:t>
                      </w:r>
                      <w:proofErr w:type="spell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100);</w:t>
                      </w:r>
                    </w:p>
                    <w:p w14:paraId="0F944B74" w14:textId="77777777" w:rsidR="00031130" w:rsidRPr="00725C4A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 xml:space="preserve">  }</w:t>
                      </w:r>
                    </w:p>
                    <w:p w14:paraId="26A1D81B" w14:textId="471F6566" w:rsidR="00031130" w:rsidRPr="00AB274D" w:rsidRDefault="00031130" w:rsidP="00725C4A">
                      <w:pPr>
                        <w:pStyle w:val="NoSpacing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25C4A"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DB4608" w14:textId="77777777" w:rsidR="008A7A7C" w:rsidRDefault="008A7A7C" w:rsidP="006F2D6A">
      <w:pPr>
        <w:pStyle w:val="Heading3"/>
        <w:numPr>
          <w:ilvl w:val="0"/>
          <w:numId w:val="0"/>
        </w:numPr>
        <w:ind w:left="720" w:hanging="720"/>
      </w:pPr>
      <w:bookmarkStart w:id="35" w:name="_Toc511306076"/>
      <w:r>
        <w:lastRenderedPageBreak/>
        <w:t>Inputs and outputs of the Systems</w:t>
      </w:r>
      <w:bookmarkEnd w:id="35"/>
    </w:p>
    <w:p w14:paraId="571A9DF6" w14:textId="77777777" w:rsidR="008A7A7C" w:rsidRDefault="008A7A7C" w:rsidP="008A7A7C">
      <w:pPr>
        <w:pStyle w:val="ListParagraph"/>
      </w:pPr>
      <w:r>
        <w:t xml:space="preserve">Inputs: </w:t>
      </w:r>
    </w:p>
    <w:p w14:paraId="671F18A1" w14:textId="775EC0C7" w:rsidR="008A7A7C" w:rsidRDefault="0091382A" w:rsidP="008A7A7C">
      <w:pPr>
        <w:pStyle w:val="ListParagraph"/>
      </w:pPr>
      <w:r>
        <w:t>Air Outlet Mode Knob</w:t>
      </w:r>
    </w:p>
    <w:p w14:paraId="2F00C510" w14:textId="77777777" w:rsidR="008A7A7C" w:rsidRDefault="008A7A7C" w:rsidP="008A7A7C">
      <w:pPr>
        <w:pStyle w:val="ListParagraph"/>
      </w:pPr>
    </w:p>
    <w:p w14:paraId="4B94B1DB" w14:textId="77777777" w:rsidR="008A7A7C" w:rsidRDefault="008A7A7C" w:rsidP="008A7A7C">
      <w:pPr>
        <w:pStyle w:val="ListParagraph"/>
      </w:pPr>
      <w:r>
        <w:t>Outputs:</w:t>
      </w:r>
    </w:p>
    <w:p w14:paraId="15380387" w14:textId="3EB4A9DA" w:rsidR="008A7A7C" w:rsidRPr="003C2EA8" w:rsidRDefault="008A7A7C" w:rsidP="0091382A">
      <w:pPr>
        <w:pStyle w:val="ListParagraph"/>
      </w:pPr>
      <w:r>
        <w:t xml:space="preserve">2X </w:t>
      </w:r>
      <w:r w:rsidR="0091382A">
        <w:t>RED LED simulating the switch of air outlet sets</w:t>
      </w:r>
    </w:p>
    <w:p w14:paraId="20EC1375" w14:textId="77777777" w:rsidR="008A7A7C" w:rsidRDefault="008A7A7C" w:rsidP="006F2D6A">
      <w:pPr>
        <w:pStyle w:val="Heading2"/>
      </w:pPr>
      <w:bookmarkStart w:id="36" w:name="_Toc511306077"/>
      <w:r>
        <w:t>Test Cases</w:t>
      </w:r>
      <w:bookmarkEnd w:id="36"/>
      <w:r>
        <w:t xml:space="preserve"> </w:t>
      </w:r>
    </w:p>
    <w:tbl>
      <w:tblPr>
        <w:tblW w:w="9545" w:type="dxa"/>
        <w:tblLook w:val="04A0" w:firstRow="1" w:lastRow="0" w:firstColumn="1" w:lastColumn="0" w:noHBand="0" w:noVBand="1"/>
      </w:tblPr>
      <w:tblGrid>
        <w:gridCol w:w="1048"/>
        <w:gridCol w:w="5850"/>
        <w:gridCol w:w="2710"/>
      </w:tblGrid>
      <w:tr w:rsidR="008A7A7C" w:rsidRPr="007F6472" w14:paraId="3339CDEA" w14:textId="77777777" w:rsidTr="0091382A">
        <w:trPr>
          <w:trHeight w:val="29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38F0" w14:textId="77777777" w:rsidR="008A7A7C" w:rsidRPr="007F6472" w:rsidRDefault="008A7A7C" w:rsidP="008A7A7C">
            <w:pPr>
              <w:spacing w:after="0" w:line="240" w:lineRule="auto"/>
              <w:rPr>
                <w:rFonts w:eastAsia="Times New Roman"/>
                <w:b/>
              </w:rPr>
            </w:pPr>
            <w:r w:rsidRPr="007F6472">
              <w:rPr>
                <w:rFonts w:eastAsia="Times New Roman"/>
                <w:b/>
              </w:rPr>
              <w:t>Test ID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02F7" w14:textId="77777777" w:rsidR="008A7A7C" w:rsidRPr="007F6472" w:rsidRDefault="008A7A7C" w:rsidP="008A7A7C">
            <w:pPr>
              <w:spacing w:after="0" w:line="240" w:lineRule="auto"/>
              <w:rPr>
                <w:rFonts w:eastAsia="Times New Roman"/>
                <w:b/>
              </w:rPr>
            </w:pPr>
            <w:r w:rsidRPr="007F6472">
              <w:rPr>
                <w:rFonts w:eastAsia="Times New Roman"/>
                <w:b/>
              </w:rPr>
              <w:t>Test Description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84EA" w14:textId="77777777" w:rsidR="008A7A7C" w:rsidRPr="007F6472" w:rsidRDefault="008A7A7C" w:rsidP="008A7A7C">
            <w:pPr>
              <w:spacing w:after="0" w:line="240" w:lineRule="auto"/>
              <w:rPr>
                <w:rFonts w:eastAsia="Times New Roman"/>
                <w:b/>
              </w:rPr>
            </w:pPr>
            <w:r w:rsidRPr="007F6472">
              <w:rPr>
                <w:rFonts w:eastAsia="Times New Roman"/>
                <w:b/>
              </w:rPr>
              <w:t>Expected Result</w:t>
            </w:r>
          </w:p>
        </w:tc>
      </w:tr>
      <w:tr w:rsidR="008A7A7C" w:rsidRPr="007F6472" w14:paraId="00DE6B9E" w14:textId="77777777" w:rsidTr="0091382A">
        <w:trPr>
          <w:trHeight w:val="2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59BB" w14:textId="4FEFC740" w:rsidR="008A7A7C" w:rsidRPr="007F6472" w:rsidRDefault="0091382A" w:rsidP="008A7A7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OC</w:t>
            </w:r>
            <w:r w:rsidR="008A7A7C">
              <w:rPr>
                <w:rFonts w:eastAsia="Times New Roman"/>
              </w:rPr>
              <w:t>T</w:t>
            </w:r>
            <w:r w:rsidR="008A7A7C" w:rsidRPr="007F6472">
              <w:rPr>
                <w:rFonts w:eastAsia="Times New Roman"/>
              </w:rPr>
              <w:t>00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3EF6" w14:textId="6B59F330" w:rsidR="008A7A7C" w:rsidRPr="007F6472" w:rsidRDefault="008A7A7C" w:rsidP="0091382A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 xml:space="preserve">Turn </w:t>
            </w:r>
            <w:r w:rsidR="0091382A">
              <w:t xml:space="preserve">Air Outlet Mode Knob </w:t>
            </w:r>
            <w:r w:rsidRPr="007F6472">
              <w:rPr>
                <w:rFonts w:eastAsia="Times New Roman"/>
              </w:rPr>
              <w:t xml:space="preserve">to </w:t>
            </w:r>
            <w:r w:rsidR="0091382A">
              <w:rPr>
                <w:rFonts w:eastAsia="Times New Roman"/>
              </w:rPr>
              <w:t>very low (below 200)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5003" w14:textId="6B47950C" w:rsidR="008A7A7C" w:rsidRPr="007F6472" w:rsidRDefault="0091382A" w:rsidP="008A7A7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ode 1: set 1 on.</w:t>
            </w:r>
          </w:p>
        </w:tc>
      </w:tr>
      <w:tr w:rsidR="008A7A7C" w:rsidRPr="007F6472" w14:paraId="4A2DCF9D" w14:textId="77777777" w:rsidTr="0091382A">
        <w:trPr>
          <w:trHeight w:val="2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4EDB" w14:textId="27776DD2" w:rsidR="008A7A7C" w:rsidRPr="007F6472" w:rsidRDefault="0091382A" w:rsidP="008A7A7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OC</w:t>
            </w:r>
            <w:r w:rsidR="008A7A7C">
              <w:rPr>
                <w:rFonts w:eastAsia="Times New Roman"/>
              </w:rPr>
              <w:t>T</w:t>
            </w:r>
            <w:r w:rsidR="008A7A7C" w:rsidRPr="007F6472">
              <w:rPr>
                <w:rFonts w:eastAsia="Times New Roman"/>
              </w:rPr>
              <w:t>002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2C30" w14:textId="2BCEEA33" w:rsidR="008A7A7C" w:rsidRPr="007F6472" w:rsidRDefault="0091382A" w:rsidP="0091382A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 xml:space="preserve">Turn </w:t>
            </w:r>
            <w:r>
              <w:t xml:space="preserve">Air Outlet Mode Knob </w:t>
            </w:r>
            <w:r w:rsidRPr="007F6472">
              <w:rPr>
                <w:rFonts w:eastAsia="Times New Roman"/>
              </w:rPr>
              <w:t xml:space="preserve">to </w:t>
            </w:r>
            <w:r>
              <w:rPr>
                <w:rFonts w:eastAsia="Times New Roman"/>
              </w:rPr>
              <w:t>low (between 200 to 400)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D96C" w14:textId="55A6EC04" w:rsidR="008A7A7C" w:rsidRPr="007F6472" w:rsidRDefault="0091382A" w:rsidP="008A7A7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ode 2: set 2 on.</w:t>
            </w:r>
          </w:p>
        </w:tc>
      </w:tr>
      <w:tr w:rsidR="008A7A7C" w:rsidRPr="007F6472" w14:paraId="38BDE2FF" w14:textId="77777777" w:rsidTr="0091382A">
        <w:trPr>
          <w:trHeight w:val="2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8988" w14:textId="07871A55" w:rsidR="008A7A7C" w:rsidRPr="007F6472" w:rsidRDefault="0091382A" w:rsidP="008A7A7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OC</w:t>
            </w:r>
            <w:r w:rsidR="008A7A7C">
              <w:rPr>
                <w:rFonts w:eastAsia="Times New Roman"/>
              </w:rPr>
              <w:t>T</w:t>
            </w:r>
            <w:r w:rsidR="008A7A7C" w:rsidRPr="007F6472">
              <w:rPr>
                <w:rFonts w:eastAsia="Times New Roman"/>
              </w:rPr>
              <w:t>00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1BE4" w14:textId="27AADB4E" w:rsidR="008A7A7C" w:rsidRPr="007F6472" w:rsidRDefault="0091382A" w:rsidP="0091382A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 xml:space="preserve">Turn </w:t>
            </w:r>
            <w:r>
              <w:t xml:space="preserve">Air Outlet Mode Knob </w:t>
            </w:r>
            <w:r w:rsidRPr="007F6472">
              <w:rPr>
                <w:rFonts w:eastAsia="Times New Roman"/>
              </w:rPr>
              <w:t xml:space="preserve">to </w:t>
            </w:r>
            <w:r>
              <w:rPr>
                <w:rFonts w:eastAsia="Times New Roman"/>
              </w:rPr>
              <w:t>middle (between 400 to 600)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F2D7" w14:textId="7F4E5052" w:rsidR="008A7A7C" w:rsidRPr="007F6472" w:rsidRDefault="0091382A" w:rsidP="008A7A7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ode 3: set 1 and 2 on.</w:t>
            </w:r>
          </w:p>
        </w:tc>
      </w:tr>
      <w:tr w:rsidR="008A7A7C" w:rsidRPr="007F6472" w14:paraId="6BD53764" w14:textId="77777777" w:rsidTr="0091382A">
        <w:trPr>
          <w:trHeight w:val="2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0FA6" w14:textId="45354623" w:rsidR="008A7A7C" w:rsidRPr="007F6472" w:rsidRDefault="0091382A" w:rsidP="008A7A7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OC</w:t>
            </w:r>
            <w:r w:rsidR="008A7A7C">
              <w:rPr>
                <w:rFonts w:eastAsia="Times New Roman"/>
              </w:rPr>
              <w:t>T</w:t>
            </w:r>
            <w:r w:rsidR="008A7A7C" w:rsidRPr="007F6472">
              <w:rPr>
                <w:rFonts w:eastAsia="Times New Roman"/>
              </w:rPr>
              <w:t>004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4A4A" w14:textId="2DCDA090" w:rsidR="008A7A7C" w:rsidRPr="007F6472" w:rsidRDefault="0091382A" w:rsidP="0091382A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 xml:space="preserve">Turn </w:t>
            </w:r>
            <w:r>
              <w:t xml:space="preserve">Air Outlet Mode Knob </w:t>
            </w:r>
            <w:r w:rsidRPr="007F6472">
              <w:rPr>
                <w:rFonts w:eastAsia="Times New Roman"/>
              </w:rPr>
              <w:t xml:space="preserve">to </w:t>
            </w:r>
            <w:r>
              <w:rPr>
                <w:rFonts w:eastAsia="Times New Roman"/>
              </w:rPr>
              <w:t>high (between 600 to 800)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E3CF" w14:textId="628FA48F" w:rsidR="008A7A7C" w:rsidRPr="007F6472" w:rsidRDefault="0091382A" w:rsidP="008A7A7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ode 4: set 1 and 3 on.</w:t>
            </w:r>
          </w:p>
        </w:tc>
      </w:tr>
      <w:tr w:rsidR="008A7A7C" w:rsidRPr="007F6472" w14:paraId="0CAEC6B5" w14:textId="77777777" w:rsidTr="0091382A">
        <w:trPr>
          <w:trHeight w:val="2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E432" w14:textId="08420AAE" w:rsidR="008A7A7C" w:rsidRPr="007F6472" w:rsidRDefault="0091382A" w:rsidP="008A7A7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OC</w:t>
            </w:r>
            <w:r w:rsidR="008A7A7C">
              <w:rPr>
                <w:rFonts w:eastAsia="Times New Roman"/>
              </w:rPr>
              <w:t>T</w:t>
            </w:r>
            <w:r w:rsidR="008A7A7C" w:rsidRPr="007F6472">
              <w:rPr>
                <w:rFonts w:eastAsia="Times New Roman"/>
              </w:rPr>
              <w:t>005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4F85" w14:textId="32CE3CA7" w:rsidR="008A7A7C" w:rsidRPr="007F6472" w:rsidRDefault="0091382A" w:rsidP="0091382A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 xml:space="preserve">Turn </w:t>
            </w:r>
            <w:r>
              <w:t xml:space="preserve">Air Outlet Mode Knob </w:t>
            </w:r>
            <w:r w:rsidRPr="007F6472">
              <w:rPr>
                <w:rFonts w:eastAsia="Times New Roman"/>
              </w:rPr>
              <w:t xml:space="preserve">to </w:t>
            </w:r>
            <w:r>
              <w:rPr>
                <w:rFonts w:eastAsia="Times New Roman"/>
              </w:rPr>
              <w:t>very high (above 800)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76CF" w14:textId="5C8A4A79" w:rsidR="008A7A7C" w:rsidRPr="007F6472" w:rsidRDefault="0091382A" w:rsidP="0091382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ode 5: set 3 on.</w:t>
            </w:r>
          </w:p>
        </w:tc>
      </w:tr>
      <w:tr w:rsidR="008A7A7C" w:rsidRPr="007F6472" w14:paraId="36583077" w14:textId="77777777" w:rsidTr="0091382A">
        <w:trPr>
          <w:trHeight w:val="29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C9A0" w14:textId="294F372D" w:rsidR="008A7A7C" w:rsidRPr="007F6472" w:rsidRDefault="0091382A" w:rsidP="008A7A7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OCT</w:t>
            </w:r>
            <w:r w:rsidR="008A7A7C" w:rsidRPr="007F6472">
              <w:rPr>
                <w:rFonts w:eastAsia="Times New Roman"/>
              </w:rPr>
              <w:t>006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B7A0" w14:textId="4DB2AFC8" w:rsidR="008A7A7C" w:rsidRPr="007F6472" w:rsidRDefault="0091382A" w:rsidP="0091382A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 xml:space="preserve">Turn </w:t>
            </w:r>
            <w:r>
              <w:t xml:space="preserve">Air Outlet Mode Knob </w:t>
            </w:r>
            <w:r>
              <w:rPr>
                <w:rFonts w:eastAsia="Times New Roman"/>
              </w:rPr>
              <w:t>back to high (between 600 to 800)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26F5" w14:textId="69FE12B7" w:rsidR="008A7A7C" w:rsidRPr="007F6472" w:rsidRDefault="0091382A" w:rsidP="008A7A7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ode 4: set 1 and 3 on.</w:t>
            </w:r>
          </w:p>
        </w:tc>
      </w:tr>
    </w:tbl>
    <w:p w14:paraId="01FC1D86" w14:textId="77777777" w:rsidR="006F2D6A" w:rsidRDefault="006F2D6A" w:rsidP="006F2D6A"/>
    <w:p w14:paraId="70480631" w14:textId="77777777" w:rsidR="008A7A7C" w:rsidRDefault="008A7A7C" w:rsidP="006F2D6A">
      <w:pPr>
        <w:pStyle w:val="Heading2"/>
      </w:pPr>
      <w:bookmarkStart w:id="37" w:name="_Toc511306078"/>
      <w:r>
        <w:t>UML Diagrams</w:t>
      </w:r>
      <w:bookmarkEnd w:id="37"/>
    </w:p>
    <w:p w14:paraId="16227226" w14:textId="1A618D00" w:rsidR="008A7A7C" w:rsidRPr="003C2EA8" w:rsidRDefault="00223579" w:rsidP="008A7A7C">
      <w:pPr>
        <w:pStyle w:val="ListParagraph"/>
      </w:pPr>
      <w:r>
        <w:rPr>
          <w:noProof/>
        </w:rPr>
        <w:drawing>
          <wp:inline distT="0" distB="0" distL="0" distR="0" wp14:anchorId="2B6AFE76" wp14:editId="514B8ED0">
            <wp:extent cx="3427313" cy="2357755"/>
            <wp:effectExtent l="0" t="0" r="1905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232" cy="23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E875" w14:textId="77777777" w:rsidR="008A7A7C" w:rsidRDefault="008A7A7C" w:rsidP="008A7A7C">
      <w:pPr>
        <w:pStyle w:val="ListParagraph"/>
        <w:ind w:left="1800"/>
      </w:pPr>
    </w:p>
    <w:p w14:paraId="0CBFA361" w14:textId="77777777" w:rsidR="008A7A7C" w:rsidRDefault="008A7A7C" w:rsidP="006F2D6A">
      <w:pPr>
        <w:pStyle w:val="Heading2"/>
      </w:pPr>
      <w:bookmarkStart w:id="38" w:name="_Toc511306079"/>
      <w:r>
        <w:lastRenderedPageBreak/>
        <w:t>Model Implementation</w:t>
      </w:r>
      <w:bookmarkEnd w:id="38"/>
      <w:r>
        <w:t xml:space="preserve"> </w:t>
      </w:r>
    </w:p>
    <w:p w14:paraId="5628479A" w14:textId="26401667" w:rsidR="00B3144D" w:rsidRPr="00B3144D" w:rsidRDefault="00B3144D" w:rsidP="00B3144D">
      <w:r>
        <w:rPr>
          <w:noProof/>
        </w:rPr>
        <w:drawing>
          <wp:inline distT="0" distB="0" distL="0" distR="0" wp14:anchorId="03A82F49" wp14:editId="4194D381">
            <wp:extent cx="6261100" cy="301625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E33D" w14:textId="77777777" w:rsidR="0082526F" w:rsidRDefault="00D612EF" w:rsidP="00031130">
      <w:pPr>
        <w:rPr>
          <w:rStyle w:val="Heading2Char"/>
        </w:rPr>
      </w:pPr>
      <w:r>
        <w:rPr>
          <w:noProof/>
        </w:rPr>
        <w:drawing>
          <wp:inline distT="0" distB="0" distL="0" distR="0" wp14:anchorId="795B01D2" wp14:editId="11D51FB4">
            <wp:extent cx="6261100" cy="327787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CC23" w14:textId="69215740" w:rsidR="008A7A7C" w:rsidRPr="00031130" w:rsidRDefault="008A7A7C" w:rsidP="0082526F">
      <w:pPr>
        <w:pStyle w:val="Heading2"/>
        <w:rPr>
          <w:rStyle w:val="Heading2Char"/>
        </w:rPr>
      </w:pPr>
      <w:bookmarkStart w:id="39" w:name="_Toc511306080"/>
      <w:r w:rsidRPr="00031130">
        <w:rPr>
          <w:rStyle w:val="Heading2Char"/>
        </w:rPr>
        <w:t>Code Generation of the Model</w:t>
      </w:r>
      <w:bookmarkEnd w:id="39"/>
    </w:p>
    <w:p w14:paraId="26CF2C77" w14:textId="77777777" w:rsidR="008A7A7C" w:rsidRDefault="008A7A7C" w:rsidP="008A7A7C">
      <w:pPr>
        <w:pStyle w:val="ListParagraph"/>
      </w:pPr>
      <w:proofErr w:type="gramStart"/>
      <w:r w:rsidRPr="003C2EA8">
        <w:t>Describe ..</w:t>
      </w:r>
      <w:proofErr w:type="gramEnd"/>
    </w:p>
    <w:p w14:paraId="74E98B39" w14:textId="77777777" w:rsidR="008A7A7C" w:rsidRDefault="008A7A7C" w:rsidP="006F2D6A">
      <w:pPr>
        <w:pStyle w:val="Heading3"/>
        <w:numPr>
          <w:ilvl w:val="0"/>
          <w:numId w:val="0"/>
        </w:numPr>
        <w:ind w:left="720" w:hanging="720"/>
      </w:pPr>
      <w:bookmarkStart w:id="40" w:name="_Toc511306081"/>
      <w:proofErr w:type="spellStart"/>
      <w:r>
        <w:t>Autocode</w:t>
      </w:r>
      <w:proofErr w:type="spellEnd"/>
      <w:r>
        <w:t xml:space="preserve"> Generation</w:t>
      </w:r>
      <w:bookmarkEnd w:id="40"/>
      <w:r>
        <w:t xml:space="preserve"> </w:t>
      </w:r>
    </w:p>
    <w:p w14:paraId="3E8EFA2D" w14:textId="77777777" w:rsidR="008A7A7C" w:rsidRPr="003C2EA8" w:rsidRDefault="008A7A7C" w:rsidP="008A7A7C">
      <w:pPr>
        <w:pStyle w:val="ListParagraph"/>
      </w:pPr>
      <w:proofErr w:type="gramStart"/>
      <w:r w:rsidRPr="003C2EA8">
        <w:t>Describe ..</w:t>
      </w:r>
      <w:bookmarkStart w:id="41" w:name="_GoBack"/>
      <w:bookmarkEnd w:id="41"/>
      <w:proofErr w:type="gramEnd"/>
    </w:p>
    <w:p w14:paraId="0E205C8E" w14:textId="77777777" w:rsidR="008A7A7C" w:rsidRDefault="008A7A7C" w:rsidP="006F2D6A">
      <w:pPr>
        <w:pStyle w:val="Heading3"/>
        <w:numPr>
          <w:ilvl w:val="0"/>
          <w:numId w:val="0"/>
        </w:numPr>
        <w:ind w:left="720" w:hanging="720"/>
      </w:pPr>
      <w:bookmarkStart w:id="42" w:name="_Toc511306082"/>
      <w:r>
        <w:t>AUTOSAR complaint code generation</w:t>
      </w:r>
      <w:bookmarkEnd w:id="42"/>
      <w:r>
        <w:t xml:space="preserve">  </w:t>
      </w:r>
    </w:p>
    <w:p w14:paraId="0A8B5CA6" w14:textId="77777777" w:rsidR="008A7A7C" w:rsidRPr="003C2EA8" w:rsidRDefault="008A7A7C" w:rsidP="008A7A7C">
      <w:pPr>
        <w:pStyle w:val="ListParagraph"/>
      </w:pPr>
      <w:proofErr w:type="gramStart"/>
      <w:r w:rsidRPr="003C2EA8">
        <w:t>Describe ..</w:t>
      </w:r>
      <w:proofErr w:type="gramEnd"/>
    </w:p>
    <w:p w14:paraId="5B2B32BA" w14:textId="77777777" w:rsidR="008A7A7C" w:rsidRPr="003C2EA8" w:rsidRDefault="008A7A7C" w:rsidP="006F2D6A">
      <w:pPr>
        <w:pStyle w:val="Heading2"/>
      </w:pPr>
      <w:bookmarkStart w:id="43" w:name="_Toc511306083"/>
      <w:r>
        <w:t>Test case Validation</w:t>
      </w:r>
      <w:bookmarkEnd w:id="43"/>
    </w:p>
    <w:p w14:paraId="08128E65" w14:textId="77777777" w:rsidR="009C1D47" w:rsidRDefault="009C1D47" w:rsidP="009C1D47">
      <w:r>
        <w:t xml:space="preserve">Tests was perform in hardware with Embedded C code after they pass in the simulation on </w:t>
      </w:r>
      <w:proofErr w:type="spellStart"/>
      <w:r>
        <w:t>TinkerCAD</w:t>
      </w:r>
      <w:proofErr w:type="spellEnd"/>
      <w:r>
        <w:t xml:space="preserve"> and Simulink. </w:t>
      </w:r>
    </w:p>
    <w:tbl>
      <w:tblPr>
        <w:tblW w:w="9850" w:type="dxa"/>
        <w:tblLook w:val="04A0" w:firstRow="1" w:lastRow="0" w:firstColumn="1" w:lastColumn="0" w:noHBand="0" w:noVBand="1"/>
      </w:tblPr>
      <w:tblGrid>
        <w:gridCol w:w="1048"/>
        <w:gridCol w:w="3807"/>
        <w:gridCol w:w="2520"/>
        <w:gridCol w:w="2475"/>
      </w:tblGrid>
      <w:tr w:rsidR="009C1D47" w:rsidRPr="007F6472" w14:paraId="556D3FAC" w14:textId="5802FA7E" w:rsidTr="009C1D47">
        <w:trPr>
          <w:trHeight w:val="29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BF14" w14:textId="77777777" w:rsidR="009C1D47" w:rsidRPr="007F6472" w:rsidRDefault="009C1D47" w:rsidP="0091115A">
            <w:pPr>
              <w:spacing w:after="0" w:line="240" w:lineRule="auto"/>
              <w:rPr>
                <w:rFonts w:eastAsia="Times New Roman"/>
                <w:b/>
              </w:rPr>
            </w:pPr>
            <w:r w:rsidRPr="007F6472">
              <w:rPr>
                <w:rFonts w:eastAsia="Times New Roman"/>
                <w:b/>
              </w:rPr>
              <w:lastRenderedPageBreak/>
              <w:t>Test ID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428D" w14:textId="77777777" w:rsidR="009C1D47" w:rsidRPr="007F6472" w:rsidRDefault="009C1D47" w:rsidP="0091115A">
            <w:pPr>
              <w:spacing w:after="0" w:line="240" w:lineRule="auto"/>
              <w:rPr>
                <w:rFonts w:eastAsia="Times New Roman"/>
                <w:b/>
              </w:rPr>
            </w:pPr>
            <w:r w:rsidRPr="007F6472">
              <w:rPr>
                <w:rFonts w:eastAsia="Times New Roman"/>
                <w:b/>
              </w:rPr>
              <w:t>Test Descriptio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DE5D" w14:textId="77777777" w:rsidR="009C1D47" w:rsidRPr="007F6472" w:rsidRDefault="009C1D47" w:rsidP="0091115A">
            <w:pPr>
              <w:spacing w:after="0" w:line="240" w:lineRule="auto"/>
              <w:rPr>
                <w:rFonts w:eastAsia="Times New Roman"/>
                <w:b/>
              </w:rPr>
            </w:pPr>
            <w:r w:rsidRPr="007F6472">
              <w:rPr>
                <w:rFonts w:eastAsia="Times New Roman"/>
                <w:b/>
              </w:rPr>
              <w:t>Expected Result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085F9" w14:textId="786AED1C" w:rsidR="009C1D47" w:rsidRPr="007F6472" w:rsidRDefault="009C1D47" w:rsidP="0091115A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est Result</w:t>
            </w:r>
          </w:p>
        </w:tc>
      </w:tr>
      <w:tr w:rsidR="009C1D47" w:rsidRPr="007F6472" w14:paraId="1B9A466C" w14:textId="7D305EE5" w:rsidTr="009C1D47">
        <w:trPr>
          <w:trHeight w:val="29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7D11" w14:textId="77777777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OCT</w:t>
            </w:r>
            <w:r w:rsidRPr="007F6472">
              <w:rPr>
                <w:rFonts w:eastAsia="Times New Roman"/>
              </w:rPr>
              <w:t>00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D395" w14:textId="77777777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 xml:space="preserve">Turn </w:t>
            </w:r>
            <w:r>
              <w:t xml:space="preserve">Air Outlet Mode Knob </w:t>
            </w:r>
            <w:r w:rsidRPr="007F6472">
              <w:rPr>
                <w:rFonts w:eastAsia="Times New Roman"/>
              </w:rPr>
              <w:t xml:space="preserve">to </w:t>
            </w:r>
            <w:r>
              <w:rPr>
                <w:rFonts w:eastAsia="Times New Roman"/>
              </w:rPr>
              <w:t>very low (below 200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F63C" w14:textId="77777777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ode 1: set 1 on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5754C" w14:textId="59641ED4" w:rsidR="009C1D47" w:rsidRDefault="009C1D47" w:rsidP="009C1D4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ode 1: set 1 on.</w:t>
            </w:r>
          </w:p>
        </w:tc>
      </w:tr>
      <w:tr w:rsidR="009C1D47" w:rsidRPr="007F6472" w14:paraId="4F6B206D" w14:textId="2361B310" w:rsidTr="009C1D47">
        <w:trPr>
          <w:trHeight w:val="29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62EC" w14:textId="77777777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OCT</w:t>
            </w:r>
            <w:r w:rsidRPr="007F6472">
              <w:rPr>
                <w:rFonts w:eastAsia="Times New Roman"/>
              </w:rPr>
              <w:t>00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A85E" w14:textId="77777777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 xml:space="preserve">Turn </w:t>
            </w:r>
            <w:r>
              <w:t xml:space="preserve">Air Outlet Mode Knob </w:t>
            </w:r>
            <w:r w:rsidRPr="007F6472">
              <w:rPr>
                <w:rFonts w:eastAsia="Times New Roman"/>
              </w:rPr>
              <w:t xml:space="preserve">to </w:t>
            </w:r>
            <w:r>
              <w:rPr>
                <w:rFonts w:eastAsia="Times New Roman"/>
              </w:rPr>
              <w:t>low (between 200 to 400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CD35" w14:textId="77777777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ode 2: set 2 on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F271B" w14:textId="70FF8214" w:rsidR="009C1D47" w:rsidRDefault="009C1D47" w:rsidP="009C1D4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ode 2: set 2 on.</w:t>
            </w:r>
          </w:p>
        </w:tc>
      </w:tr>
      <w:tr w:rsidR="009C1D47" w:rsidRPr="007F6472" w14:paraId="1B3C1AA7" w14:textId="242C1CCA" w:rsidTr="009C1D47">
        <w:trPr>
          <w:trHeight w:val="29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DBF3" w14:textId="77777777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OCT</w:t>
            </w:r>
            <w:r w:rsidRPr="007F6472">
              <w:rPr>
                <w:rFonts w:eastAsia="Times New Roman"/>
              </w:rPr>
              <w:t>00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D7C4" w14:textId="77777777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 xml:space="preserve">Turn </w:t>
            </w:r>
            <w:r>
              <w:t xml:space="preserve">Air Outlet Mode Knob </w:t>
            </w:r>
            <w:r w:rsidRPr="007F6472">
              <w:rPr>
                <w:rFonts w:eastAsia="Times New Roman"/>
              </w:rPr>
              <w:t xml:space="preserve">to </w:t>
            </w:r>
            <w:r>
              <w:rPr>
                <w:rFonts w:eastAsia="Times New Roman"/>
              </w:rPr>
              <w:t>middle (between 400 to 600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2F8D" w14:textId="77777777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ode 3: set 1 and 2 on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92D1A" w14:textId="152E3C05" w:rsidR="009C1D47" w:rsidRDefault="009C1D47" w:rsidP="009C1D4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ode 3: set 1 and 2 on.</w:t>
            </w:r>
          </w:p>
        </w:tc>
      </w:tr>
      <w:tr w:rsidR="009C1D47" w:rsidRPr="007F6472" w14:paraId="29946FA0" w14:textId="37240F5E" w:rsidTr="009C1D47">
        <w:trPr>
          <w:trHeight w:val="29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37C1" w14:textId="77777777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OCT</w:t>
            </w:r>
            <w:r w:rsidRPr="007F6472">
              <w:rPr>
                <w:rFonts w:eastAsia="Times New Roman"/>
              </w:rPr>
              <w:t>004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E512" w14:textId="77777777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 xml:space="preserve">Turn </w:t>
            </w:r>
            <w:r>
              <w:t xml:space="preserve">Air Outlet Mode Knob </w:t>
            </w:r>
            <w:r w:rsidRPr="007F6472">
              <w:rPr>
                <w:rFonts w:eastAsia="Times New Roman"/>
              </w:rPr>
              <w:t xml:space="preserve">to </w:t>
            </w:r>
            <w:r>
              <w:rPr>
                <w:rFonts w:eastAsia="Times New Roman"/>
              </w:rPr>
              <w:t>high (between 600 to 800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A40D" w14:textId="77777777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ode 4: set 1 and 3 on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E6994" w14:textId="29C13DF2" w:rsidR="009C1D47" w:rsidRDefault="009C1D47" w:rsidP="009C1D4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ode 4: set 1 and 3 on.</w:t>
            </w:r>
          </w:p>
        </w:tc>
      </w:tr>
      <w:tr w:rsidR="009C1D47" w:rsidRPr="007F6472" w14:paraId="539A2D81" w14:textId="0FD54A34" w:rsidTr="009C1D47">
        <w:trPr>
          <w:trHeight w:val="29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0BFE" w14:textId="77777777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OCT</w:t>
            </w:r>
            <w:r w:rsidRPr="007F6472">
              <w:rPr>
                <w:rFonts w:eastAsia="Times New Roman"/>
              </w:rPr>
              <w:t>00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D1F5" w14:textId="77777777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 xml:space="preserve">Turn </w:t>
            </w:r>
            <w:r>
              <w:t xml:space="preserve">Air Outlet Mode Knob </w:t>
            </w:r>
            <w:r w:rsidRPr="007F6472">
              <w:rPr>
                <w:rFonts w:eastAsia="Times New Roman"/>
              </w:rPr>
              <w:t xml:space="preserve">to </w:t>
            </w:r>
            <w:r>
              <w:rPr>
                <w:rFonts w:eastAsia="Times New Roman"/>
              </w:rPr>
              <w:t>very high (above 800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972A" w14:textId="77777777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ode 5: set 3 on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C750D" w14:textId="7572343E" w:rsidR="009C1D47" w:rsidRDefault="009C1D47" w:rsidP="009C1D4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ode 5: set 3 on.</w:t>
            </w:r>
          </w:p>
        </w:tc>
      </w:tr>
      <w:tr w:rsidR="009C1D47" w:rsidRPr="007F6472" w14:paraId="72C293EB" w14:textId="1B732421" w:rsidTr="009C1D47">
        <w:trPr>
          <w:trHeight w:val="290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8275" w14:textId="77777777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OCT</w:t>
            </w:r>
            <w:r w:rsidRPr="007F6472">
              <w:rPr>
                <w:rFonts w:eastAsia="Times New Roman"/>
              </w:rPr>
              <w:t>00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9F1D" w14:textId="77777777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 w:rsidRPr="007F6472">
              <w:rPr>
                <w:rFonts w:eastAsia="Times New Roman"/>
              </w:rPr>
              <w:t xml:space="preserve">Turn </w:t>
            </w:r>
            <w:r>
              <w:t xml:space="preserve">Air Outlet Mode Knob </w:t>
            </w:r>
            <w:r>
              <w:rPr>
                <w:rFonts w:eastAsia="Times New Roman"/>
              </w:rPr>
              <w:t>back to high (between 600 to 800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08DB" w14:textId="77777777" w:rsidR="009C1D47" w:rsidRPr="007F6472" w:rsidRDefault="009C1D47" w:rsidP="009C1D4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ode 4: set 1 and 3 on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DC681" w14:textId="394B2BBB" w:rsidR="009C1D47" w:rsidRDefault="009C1D47" w:rsidP="009C1D4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ode 4: set 1 and 3 on.</w:t>
            </w:r>
          </w:p>
        </w:tc>
      </w:tr>
    </w:tbl>
    <w:p w14:paraId="4FD5926A" w14:textId="77777777" w:rsidR="009C1D47" w:rsidRPr="00194802" w:rsidRDefault="009C1D47" w:rsidP="009C1D47"/>
    <w:p w14:paraId="1077C2C3" w14:textId="1F72A38E" w:rsidR="007E3B58" w:rsidRDefault="007E3B58" w:rsidP="009C1D47">
      <w:r>
        <w:t xml:space="preserve"> </w:t>
      </w:r>
    </w:p>
    <w:sectPr w:rsidR="007E3B58" w:rsidSect="00855EA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512" w:right="606" w:bottom="896" w:left="1440" w:header="720" w:footer="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51A15" w14:textId="77777777" w:rsidR="00226F78" w:rsidRDefault="00226F78">
      <w:pPr>
        <w:spacing w:after="0" w:line="240" w:lineRule="auto"/>
      </w:pPr>
      <w:r>
        <w:separator/>
      </w:r>
    </w:p>
  </w:endnote>
  <w:endnote w:type="continuationSeparator" w:id="0">
    <w:p w14:paraId="1D70123A" w14:textId="77777777" w:rsidR="00226F78" w:rsidRDefault="00226F78">
      <w:pPr>
        <w:spacing w:after="0" w:line="240" w:lineRule="auto"/>
      </w:pPr>
      <w:r>
        <w:continuationSeparator/>
      </w:r>
    </w:p>
  </w:endnote>
  <w:endnote w:type="continuationNotice" w:id="1">
    <w:p w14:paraId="690F8B1F" w14:textId="77777777" w:rsidR="00226F78" w:rsidRDefault="00226F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F3D7F" w14:textId="77777777" w:rsidR="00031130" w:rsidRDefault="00031130">
    <w:pPr>
      <w:spacing w:after="0"/>
      <w:ind w:right="819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C93CD3A" wp14:editId="07777777">
              <wp:simplePos x="0" y="0"/>
              <wp:positionH relativeFrom="page">
                <wp:posOffset>0</wp:posOffset>
              </wp:positionH>
              <wp:positionV relativeFrom="page">
                <wp:posOffset>10253345</wp:posOffset>
              </wp:positionV>
              <wp:extent cx="7560310" cy="433070"/>
              <wp:effectExtent l="0" t="4445" r="2540" b="635"/>
              <wp:wrapSquare wrapText="bothSides"/>
              <wp:docPr id="9" name="Group 23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433070"/>
                        <a:chOff x="0" y="0"/>
                        <a:chExt cx="75605" cy="4328"/>
                      </a:xfrm>
                    </wpg:grpSpPr>
                    <wps:wsp>
                      <wps:cNvPr id="11" name="Shape 245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5" cy="4328"/>
                        </a:xfrm>
                        <a:custGeom>
                          <a:avLst/>
                          <a:gdLst>
                            <a:gd name="T0" fmla="*/ 0 w 7560564"/>
                            <a:gd name="T1" fmla="*/ 0 h 432816"/>
                            <a:gd name="T2" fmla="*/ 7560564 w 7560564"/>
                            <a:gd name="T3" fmla="*/ 0 h 432816"/>
                            <a:gd name="T4" fmla="*/ 7560564 w 7560564"/>
                            <a:gd name="T5" fmla="*/ 432816 h 432816"/>
                            <a:gd name="T6" fmla="*/ 0 w 7560564"/>
                            <a:gd name="T7" fmla="*/ 432816 h 432816"/>
                            <a:gd name="T8" fmla="*/ 0 w 7560564"/>
                            <a:gd name="T9" fmla="*/ 0 h 432816"/>
                            <a:gd name="T10" fmla="*/ 0 w 7560564"/>
                            <a:gd name="T11" fmla="*/ 0 h 432816"/>
                            <a:gd name="T12" fmla="*/ 7560564 w 7560564"/>
                            <a:gd name="T13" fmla="*/ 432816 h 4328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60564" h="432816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432816"/>
                              </a:lnTo>
                              <a:lnTo>
                                <a:pt x="0" y="4328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ED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79D24CEA">
            <v:group id="Group 23282" style="position:absolute;margin-left:0;margin-top:807.35pt;width:595.3pt;height:34.1pt;z-index:251666432;mso-position-horizontal-relative:page;mso-position-vertical-relative:page" coordsize="75605,4328" o:spid="_x0000_s1026" w14:anchorId="14C3BB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">
              <v:shape id="Shape 24560" style="position:absolute;width:75605;height:4328;visibility:visible;mso-wrap-style:square;v-text-anchor:top" coordsize="7560564,432816" o:spid="_x0000_s1027" fillcolor="#dedc00" stroked="f" strokeweight="0" path="m,l7560564,r,432816l,432816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6CkMEA&#10;AADbAAAADwAAAGRycy9kb3ducmV2LnhtbERPTWsCMRC9F/wPYYTeatYe2roaRQSpFw9aQbyNm3Gz&#10;uJnETdTYX98UCr3N433OZJZsK27UhcaxguGgAEFcOd1wrWD3tXz5ABEissbWMSl4UIDZtPc0wVK7&#10;O2/oto21yCEcSlRgYvSllKEyZDEMnCfO3Ml1FmOGXS11h/ccblv5WhRv0mLDucGgp4Wh6ry9WgUL&#10;E47r99HnxR/SvggXn5rj90ap536aj0FESvFf/Ode6Tx/CL+/5APk9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OgpDBAAAA2wAAAA8AAAAAAAAAAAAAAAAAmAIAAGRycy9kb3du&#10;cmV2LnhtbFBLBQYAAAAABAAEAPUAAACGAwAAAAA=&#10;">
                <v:stroke miterlimit="83231f" joinstyle="miter"/>
                <v:path textboxrect="0,0,7560564,432816" arrowok="t" o:connecttype="custom" o:connectlocs="0,0;75605,0;75605,4328;0,4328;0,0" o:connectangles="0,0,0,0,0"/>
              </v:shape>
              <w10:wrap type="square" anchorx="page" anchory="page"/>
            </v:group>
          </w:pict>
        </mc:Fallback>
      </mc:AlternateContent>
    </w:r>
    <w:r>
      <w:t xml:space="preserve">www.kpit.com </w:t>
    </w:r>
    <w:r>
      <w:rPr>
        <w:color w:val="7F7F7F"/>
      </w:rPr>
      <w:t>| P A G E</w:t>
    </w:r>
    <w:r>
      <w:rPr>
        <w:color w:val="5B9BD5"/>
      </w:rPr>
      <w:t xml:space="preserve"> | </w:t>
    </w:r>
    <w:r w:rsidRPr="31332D3A">
      <w:rPr>
        <w:b/>
        <w:bCs/>
        <w:color w:val="5B9BD5" w:themeColor="accent1"/>
      </w:rPr>
      <w:fldChar w:fldCharType="begin"/>
    </w:r>
    <w:r>
      <w:instrText xml:space="preserve"> PAGE   \* MERGEFORMAT </w:instrText>
    </w:r>
    <w:r w:rsidRPr="31332D3A">
      <w:fldChar w:fldCharType="separate"/>
    </w:r>
    <w:r w:rsidRPr="31332D3A">
      <w:rPr>
        <w:b/>
        <w:bCs/>
        <w:color w:val="5B9BD5"/>
      </w:rPr>
      <w:t>10</w:t>
    </w:r>
    <w:r w:rsidRPr="31332D3A">
      <w:rPr>
        <w:b/>
        <w:bCs/>
        <w:color w:val="5B9BD5"/>
      </w:rPr>
      <w:fldChar w:fldCharType="end"/>
    </w:r>
  </w:p>
  <w:p w14:paraId="6EF49E61" w14:textId="77777777" w:rsidR="00031130" w:rsidRDefault="00031130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4415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478049" w14:textId="77777777" w:rsidR="00031130" w:rsidRDefault="0003113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26F" w:rsidRPr="0082526F">
          <w:rPr>
            <w:b/>
            <w:bCs/>
            <w:noProof/>
          </w:rPr>
          <w:t>1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98F186" w14:textId="77777777" w:rsidR="00031130" w:rsidRDefault="00031130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58D62" w14:textId="77777777" w:rsidR="00031130" w:rsidRDefault="00031130">
    <w:pPr>
      <w:spacing w:after="0"/>
      <w:ind w:right="819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618A256" wp14:editId="07777777">
              <wp:simplePos x="0" y="0"/>
              <wp:positionH relativeFrom="page">
                <wp:posOffset>0</wp:posOffset>
              </wp:positionH>
              <wp:positionV relativeFrom="page">
                <wp:posOffset>10253345</wp:posOffset>
              </wp:positionV>
              <wp:extent cx="7560310" cy="433070"/>
              <wp:effectExtent l="0" t="4445" r="2540" b="635"/>
              <wp:wrapSquare wrapText="bothSides"/>
              <wp:docPr id="5" name="Group 23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433070"/>
                        <a:chOff x="0" y="0"/>
                        <a:chExt cx="75605" cy="4328"/>
                      </a:xfrm>
                    </wpg:grpSpPr>
                    <wps:wsp>
                      <wps:cNvPr id="6" name="Shape 24558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5" cy="4328"/>
                        </a:xfrm>
                        <a:custGeom>
                          <a:avLst/>
                          <a:gdLst>
                            <a:gd name="T0" fmla="*/ 0 w 7560564"/>
                            <a:gd name="T1" fmla="*/ 0 h 432816"/>
                            <a:gd name="T2" fmla="*/ 7560564 w 7560564"/>
                            <a:gd name="T3" fmla="*/ 0 h 432816"/>
                            <a:gd name="T4" fmla="*/ 7560564 w 7560564"/>
                            <a:gd name="T5" fmla="*/ 432816 h 432816"/>
                            <a:gd name="T6" fmla="*/ 0 w 7560564"/>
                            <a:gd name="T7" fmla="*/ 432816 h 432816"/>
                            <a:gd name="T8" fmla="*/ 0 w 7560564"/>
                            <a:gd name="T9" fmla="*/ 0 h 432816"/>
                            <a:gd name="T10" fmla="*/ 0 w 7560564"/>
                            <a:gd name="T11" fmla="*/ 0 h 432816"/>
                            <a:gd name="T12" fmla="*/ 7560564 w 7560564"/>
                            <a:gd name="T13" fmla="*/ 432816 h 4328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60564" h="432816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432816"/>
                              </a:lnTo>
                              <a:lnTo>
                                <a:pt x="0" y="4328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ED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27FB30C9">
            <v:group id="Group 23216" style="position:absolute;margin-left:0;margin-top:807.35pt;width:595.3pt;height:34.1pt;z-index:251668480;mso-position-horizontal-relative:page;mso-position-vertical-relative:page" coordsize="75605,4328" o:spid="_x0000_s1026" w14:anchorId="5974CB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">
              <v:shape id="Shape 24558" style="position:absolute;width:75605;height:4328;visibility:visible;mso-wrap-style:square;v-text-anchor:top" coordsize="7560564,432816" o:spid="_x0000_s1027" fillcolor="#dedc00" stroked="f" strokeweight="0" path="m,l7560564,r,432816l,432816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pu8MA&#10;AADaAAAADwAAAGRycy9kb3ducmV2LnhtbESPQWsCMRSE7wX/Q3iCt5rVg62rUUSQeulBK4i35+a5&#10;Wdy8xE2qaX99Uyj0OMzMN8x8mWwr7tSFxrGC0bAAQVw53XCt4PCxeX4FESKyxtYxKfiiAMtF72mO&#10;pXYP3tF9H2uRIRxKVGBi9KWUoTJkMQydJ87exXUWY5ZdLXWHjwy3rRwXxURabDgvGPS0NlRd959W&#10;wdqE8/vL9O3mT+lYhJtPzfl7p9Sgn1YzEJFS/A//tbdawQR+r+Qb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Npu8MAAADaAAAADwAAAAAAAAAAAAAAAACYAgAAZHJzL2Rv&#10;d25yZXYueG1sUEsFBgAAAAAEAAQA9QAAAIgDAAAAAA==&#10;">
                <v:stroke miterlimit="83231f" joinstyle="miter"/>
                <v:path textboxrect="0,0,7560564,432816" arrowok="t" o:connecttype="custom" o:connectlocs="0,0;75605,0;75605,4328;0,4328;0,0" o:connectangles="0,0,0,0,0"/>
              </v:shape>
              <w10:wrap type="square" anchorx="page" anchory="page"/>
            </v:group>
          </w:pict>
        </mc:Fallback>
      </mc:AlternateContent>
    </w:r>
    <w:r>
      <w:t xml:space="preserve">www.kpit.com </w:t>
    </w:r>
    <w:r>
      <w:rPr>
        <w:color w:val="7F7F7F"/>
      </w:rPr>
      <w:t>| P A G E</w:t>
    </w:r>
    <w:r>
      <w:rPr>
        <w:color w:val="5B9BD5"/>
      </w:rPr>
      <w:t xml:space="preserve"> | </w:t>
    </w:r>
    <w:r w:rsidRPr="31332D3A">
      <w:rPr>
        <w:b/>
        <w:bCs/>
        <w:noProof/>
        <w:color w:val="5B9BD5" w:themeColor="accent1"/>
      </w:rPr>
      <w:fldChar w:fldCharType="begin"/>
    </w:r>
    <w:r>
      <w:instrText xml:space="preserve"> PAGE   \* MERGEFORMAT </w:instrText>
    </w:r>
    <w:r w:rsidRPr="31332D3A">
      <w:fldChar w:fldCharType="separate"/>
    </w:r>
    <w:r w:rsidR="0082526F" w:rsidRPr="0082526F">
      <w:rPr>
        <w:b/>
        <w:bCs/>
        <w:noProof/>
        <w:color w:val="5B9BD5"/>
      </w:rPr>
      <w:t>1</w:t>
    </w:r>
    <w:r w:rsidRPr="31332D3A">
      <w:rPr>
        <w:b/>
        <w:bCs/>
        <w:noProof/>
        <w:color w:val="5B9BD5"/>
      </w:rPr>
      <w:fldChar w:fldCharType="end"/>
    </w:r>
  </w:p>
  <w:p w14:paraId="1087EA69" w14:textId="77777777" w:rsidR="00031130" w:rsidRDefault="00031130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38058" w14:textId="77777777" w:rsidR="00226F78" w:rsidRDefault="00226F78">
      <w:pPr>
        <w:spacing w:after="0" w:line="240" w:lineRule="auto"/>
      </w:pPr>
      <w:r>
        <w:separator/>
      </w:r>
    </w:p>
  </w:footnote>
  <w:footnote w:type="continuationSeparator" w:id="0">
    <w:p w14:paraId="670CC32F" w14:textId="77777777" w:rsidR="00226F78" w:rsidRDefault="00226F78">
      <w:pPr>
        <w:spacing w:after="0" w:line="240" w:lineRule="auto"/>
      </w:pPr>
      <w:r>
        <w:continuationSeparator/>
      </w:r>
    </w:p>
  </w:footnote>
  <w:footnote w:type="continuationNotice" w:id="1">
    <w:p w14:paraId="3AF26701" w14:textId="77777777" w:rsidR="00226F78" w:rsidRDefault="00226F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5F971" w14:textId="77777777" w:rsidR="00031130" w:rsidRDefault="00031130">
    <w:pPr>
      <w:spacing w:after="0"/>
      <w:ind w:right="771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46A63AE" wp14:editId="07777777">
          <wp:simplePos x="0" y="0"/>
          <wp:positionH relativeFrom="page">
            <wp:posOffset>4739640</wp:posOffset>
          </wp:positionH>
          <wp:positionV relativeFrom="page">
            <wp:posOffset>457200</wp:posOffset>
          </wp:positionV>
          <wp:extent cx="1906524" cy="419100"/>
          <wp:effectExtent l="0" t="0" r="0" b="0"/>
          <wp:wrapSquare wrapText="bothSides"/>
          <wp:docPr id="51" name="Picture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6524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2DAD69" w14:textId="77777777" w:rsidR="00031130" w:rsidRDefault="00031130">
    <w:pPr>
      <w:spacing w:after="0"/>
      <w:ind w:right="771"/>
      <w:jc w:val="right"/>
    </w:pPr>
  </w:p>
  <w:p w14:paraId="253EC5BE" w14:textId="77777777" w:rsidR="00031130" w:rsidRDefault="00031130">
    <w:pPr>
      <w:spacing w:after="0"/>
      <w:ind w:right="771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68143" w14:textId="77777777" w:rsidR="00031130" w:rsidRDefault="00031130" w:rsidP="009B5B55">
    <w:pPr>
      <w:spacing w:after="0"/>
      <w:ind w:right="771"/>
    </w:pPr>
    <w:r w:rsidRPr="009B5B55">
      <w:rPr>
        <w:b/>
        <w:noProof/>
      </w:rPr>
      <w:drawing>
        <wp:anchor distT="0" distB="0" distL="114300" distR="114300" simplePos="0" relativeHeight="251664384" behindDoc="0" locked="0" layoutInCell="1" allowOverlap="0" wp14:anchorId="16DCB006" wp14:editId="2B598131">
          <wp:simplePos x="0" y="0"/>
          <wp:positionH relativeFrom="page">
            <wp:posOffset>4739640</wp:posOffset>
          </wp:positionH>
          <wp:positionV relativeFrom="page">
            <wp:posOffset>457200</wp:posOffset>
          </wp:positionV>
          <wp:extent cx="1906524" cy="419100"/>
          <wp:effectExtent l="0" t="0" r="0" b="0"/>
          <wp:wrapSquare wrapText="bothSides"/>
          <wp:docPr id="52" name="Picture 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6524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5B55">
      <w:rPr>
        <w:b/>
      </w:rPr>
      <w:t>Practice Based Learning</w:t>
    </w:r>
    <w:r>
      <w:t xml:space="preserve"> </w:t>
    </w:r>
    <w:r w:rsidRPr="009B5B55">
      <w:rPr>
        <w:b/>
      </w:rPr>
      <w:t xml:space="preserve">– </w:t>
    </w:r>
  </w:p>
  <w:p w14:paraId="4B26EAB3" w14:textId="77777777" w:rsidR="00031130" w:rsidRDefault="00031130" w:rsidP="009B5B55">
    <w:pPr>
      <w:spacing w:after="0"/>
      <w:ind w:right="771"/>
    </w:pPr>
    <w:r>
      <w:t xml:space="preserve">System Engineering, MBSD, Testing and Validation </w:t>
    </w:r>
  </w:p>
  <w:p w14:paraId="02698F53" w14:textId="77777777" w:rsidR="00031130" w:rsidRDefault="00031130">
    <w:pPr>
      <w:spacing w:after="0"/>
      <w:ind w:right="771"/>
      <w:jc w:val="right"/>
    </w:pPr>
  </w:p>
  <w:p w14:paraId="37C08968" w14:textId="77777777" w:rsidR="00031130" w:rsidRDefault="00031130">
    <w:pPr>
      <w:spacing w:after="0"/>
      <w:ind w:right="771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E9DF6" w14:textId="77777777" w:rsidR="00031130" w:rsidRDefault="00031130">
    <w:pPr>
      <w:spacing w:after="0"/>
      <w:ind w:right="771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0" wp14:anchorId="4FEA1522" wp14:editId="07777777">
          <wp:simplePos x="0" y="0"/>
          <wp:positionH relativeFrom="page">
            <wp:posOffset>4739640</wp:posOffset>
          </wp:positionH>
          <wp:positionV relativeFrom="page">
            <wp:posOffset>457200</wp:posOffset>
          </wp:positionV>
          <wp:extent cx="1906524" cy="419100"/>
          <wp:effectExtent l="0" t="0" r="0" b="0"/>
          <wp:wrapSquare wrapText="bothSides"/>
          <wp:docPr id="53" name="Picture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6524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1A73CC" w14:textId="77777777" w:rsidR="00031130" w:rsidRDefault="00031130">
    <w:pPr>
      <w:spacing w:after="0"/>
      <w:ind w:right="771"/>
      <w:jc w:val="right"/>
    </w:pPr>
  </w:p>
  <w:p w14:paraId="747CEB2A" w14:textId="77777777" w:rsidR="00031130" w:rsidRDefault="00031130">
    <w:pPr>
      <w:spacing w:after="0"/>
      <w:ind w:right="77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981"/>
    <w:multiLevelType w:val="hybridMultilevel"/>
    <w:tmpl w:val="95020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C3E89"/>
    <w:multiLevelType w:val="hybridMultilevel"/>
    <w:tmpl w:val="01E648AA"/>
    <w:lvl w:ilvl="0" w:tplc="D7845CA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D872A1"/>
    <w:multiLevelType w:val="multilevel"/>
    <w:tmpl w:val="B868DBF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3" w15:restartNumberingAfterBreak="0">
    <w:nsid w:val="043C2A51"/>
    <w:multiLevelType w:val="hybridMultilevel"/>
    <w:tmpl w:val="5AE6B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E22C7E"/>
    <w:multiLevelType w:val="multilevel"/>
    <w:tmpl w:val="5FF0F0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5" w15:restartNumberingAfterBreak="0">
    <w:nsid w:val="0B7D78DC"/>
    <w:multiLevelType w:val="multilevel"/>
    <w:tmpl w:val="DC203A6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6" w15:restartNumberingAfterBreak="0">
    <w:nsid w:val="0CF123D7"/>
    <w:multiLevelType w:val="hybridMultilevel"/>
    <w:tmpl w:val="8D2083C6"/>
    <w:lvl w:ilvl="0" w:tplc="E9CA9B7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B51349"/>
    <w:multiLevelType w:val="hybridMultilevel"/>
    <w:tmpl w:val="098A5A92"/>
    <w:lvl w:ilvl="0" w:tplc="E9CA9B7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754F73"/>
    <w:multiLevelType w:val="multilevel"/>
    <w:tmpl w:val="A66024D4"/>
    <w:lvl w:ilvl="0">
      <w:start w:val="1"/>
      <w:numFmt w:val="decimal"/>
      <w:lvlText w:val="%1."/>
      <w:lvlJc w:val="left"/>
      <w:pPr>
        <w:ind w:left="-423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-4155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-3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3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3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3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790" w:hanging="1800"/>
      </w:pPr>
      <w:rPr>
        <w:rFonts w:hint="default"/>
      </w:rPr>
    </w:lvl>
  </w:abstractNum>
  <w:abstractNum w:abstractNumId="9" w15:restartNumberingAfterBreak="0">
    <w:nsid w:val="206F01C0"/>
    <w:multiLevelType w:val="multilevel"/>
    <w:tmpl w:val="9ACAD2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2FA795A"/>
    <w:multiLevelType w:val="hybridMultilevel"/>
    <w:tmpl w:val="7896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94606"/>
    <w:multiLevelType w:val="multilevel"/>
    <w:tmpl w:val="32B25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8A1985"/>
    <w:multiLevelType w:val="hybridMultilevel"/>
    <w:tmpl w:val="66AAF8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319559B7"/>
    <w:multiLevelType w:val="hybridMultilevel"/>
    <w:tmpl w:val="1BBEB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5F5031"/>
    <w:multiLevelType w:val="multilevel"/>
    <w:tmpl w:val="6AAA9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6B874C4"/>
    <w:multiLevelType w:val="multilevel"/>
    <w:tmpl w:val="B21C7C0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8FD12E1"/>
    <w:multiLevelType w:val="hybridMultilevel"/>
    <w:tmpl w:val="0C6C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34DA3"/>
    <w:multiLevelType w:val="multilevel"/>
    <w:tmpl w:val="39608492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8" w15:restartNumberingAfterBreak="0">
    <w:nsid w:val="3B8A6BE4"/>
    <w:multiLevelType w:val="multilevel"/>
    <w:tmpl w:val="8BB05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09C6F1A"/>
    <w:multiLevelType w:val="hybridMultilevel"/>
    <w:tmpl w:val="E37A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8200A"/>
    <w:multiLevelType w:val="hybridMultilevel"/>
    <w:tmpl w:val="A906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2385D"/>
    <w:multiLevelType w:val="multilevel"/>
    <w:tmpl w:val="F51E19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8912938"/>
    <w:multiLevelType w:val="multilevel"/>
    <w:tmpl w:val="4A7CC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C2A34ED"/>
    <w:multiLevelType w:val="multilevel"/>
    <w:tmpl w:val="E756511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4" w15:restartNumberingAfterBreak="0">
    <w:nsid w:val="4E64058D"/>
    <w:multiLevelType w:val="multilevel"/>
    <w:tmpl w:val="2BFCE80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4FC32A39"/>
    <w:multiLevelType w:val="hybridMultilevel"/>
    <w:tmpl w:val="2E6C6FBC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6" w15:restartNumberingAfterBreak="0">
    <w:nsid w:val="4FD72085"/>
    <w:multiLevelType w:val="hybridMultilevel"/>
    <w:tmpl w:val="8B28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342B1"/>
    <w:multiLevelType w:val="multilevel"/>
    <w:tmpl w:val="81EA76B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A040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A5F4873"/>
    <w:multiLevelType w:val="multilevel"/>
    <w:tmpl w:val="6AAA9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CEC1B3F"/>
    <w:multiLevelType w:val="hybridMultilevel"/>
    <w:tmpl w:val="265A91A6"/>
    <w:lvl w:ilvl="0" w:tplc="2640CE8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50C7E"/>
    <w:multiLevelType w:val="hybridMultilevel"/>
    <w:tmpl w:val="D970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B20AA"/>
    <w:multiLevelType w:val="multilevel"/>
    <w:tmpl w:val="95AA150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1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33" w15:restartNumberingAfterBreak="0">
    <w:nsid w:val="6A8E1921"/>
    <w:multiLevelType w:val="hybridMultilevel"/>
    <w:tmpl w:val="6196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93D6B"/>
    <w:multiLevelType w:val="hybridMultilevel"/>
    <w:tmpl w:val="E3CA80F4"/>
    <w:lvl w:ilvl="0" w:tplc="A8B0DA38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718D71BF"/>
    <w:multiLevelType w:val="multilevel"/>
    <w:tmpl w:val="0F904B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113A41"/>
    <w:multiLevelType w:val="multilevel"/>
    <w:tmpl w:val="265ABD2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37" w15:restartNumberingAfterBreak="0">
    <w:nsid w:val="78275322"/>
    <w:multiLevelType w:val="hybridMultilevel"/>
    <w:tmpl w:val="192A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36F00"/>
    <w:multiLevelType w:val="hybridMultilevel"/>
    <w:tmpl w:val="3A762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1A70FB"/>
    <w:multiLevelType w:val="hybridMultilevel"/>
    <w:tmpl w:val="3FDC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B48B8"/>
    <w:multiLevelType w:val="multilevel"/>
    <w:tmpl w:val="FCD05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41" w15:restartNumberingAfterBreak="0">
    <w:nsid w:val="7FDF61FB"/>
    <w:multiLevelType w:val="multilevel"/>
    <w:tmpl w:val="9CB8EB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FE830A6"/>
    <w:multiLevelType w:val="hybridMultilevel"/>
    <w:tmpl w:val="89D66AE6"/>
    <w:lvl w:ilvl="0" w:tplc="371236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0"/>
  </w:num>
  <w:num w:numId="4">
    <w:abstractNumId w:val="39"/>
  </w:num>
  <w:num w:numId="5">
    <w:abstractNumId w:val="19"/>
  </w:num>
  <w:num w:numId="6">
    <w:abstractNumId w:val="12"/>
  </w:num>
  <w:num w:numId="7">
    <w:abstractNumId w:val="0"/>
  </w:num>
  <w:num w:numId="8">
    <w:abstractNumId w:val="3"/>
  </w:num>
  <w:num w:numId="9">
    <w:abstractNumId w:val="13"/>
  </w:num>
  <w:num w:numId="10">
    <w:abstractNumId w:val="38"/>
  </w:num>
  <w:num w:numId="11">
    <w:abstractNumId w:val="31"/>
  </w:num>
  <w:num w:numId="12">
    <w:abstractNumId w:val="20"/>
  </w:num>
  <w:num w:numId="13">
    <w:abstractNumId w:val="18"/>
  </w:num>
  <w:num w:numId="14">
    <w:abstractNumId w:val="32"/>
  </w:num>
  <w:num w:numId="15">
    <w:abstractNumId w:val="33"/>
  </w:num>
  <w:num w:numId="16">
    <w:abstractNumId w:val="23"/>
  </w:num>
  <w:num w:numId="17">
    <w:abstractNumId w:val="25"/>
  </w:num>
  <w:num w:numId="18">
    <w:abstractNumId w:val="22"/>
  </w:num>
  <w:num w:numId="19">
    <w:abstractNumId w:val="35"/>
  </w:num>
  <w:num w:numId="20">
    <w:abstractNumId w:val="26"/>
  </w:num>
  <w:num w:numId="21">
    <w:abstractNumId w:val="16"/>
  </w:num>
  <w:num w:numId="22">
    <w:abstractNumId w:val="4"/>
  </w:num>
  <w:num w:numId="23">
    <w:abstractNumId w:val="37"/>
  </w:num>
  <w:num w:numId="24">
    <w:abstractNumId w:val="17"/>
  </w:num>
  <w:num w:numId="25">
    <w:abstractNumId w:val="1"/>
  </w:num>
  <w:num w:numId="26">
    <w:abstractNumId w:val="24"/>
  </w:num>
  <w:num w:numId="27">
    <w:abstractNumId w:val="7"/>
  </w:num>
  <w:num w:numId="28">
    <w:abstractNumId w:val="6"/>
  </w:num>
  <w:num w:numId="29">
    <w:abstractNumId w:val="9"/>
  </w:num>
  <w:num w:numId="30">
    <w:abstractNumId w:val="29"/>
  </w:num>
  <w:num w:numId="31">
    <w:abstractNumId w:val="27"/>
  </w:num>
  <w:num w:numId="32">
    <w:abstractNumId w:val="2"/>
  </w:num>
  <w:num w:numId="33">
    <w:abstractNumId w:val="40"/>
  </w:num>
  <w:num w:numId="34">
    <w:abstractNumId w:val="21"/>
  </w:num>
  <w:num w:numId="35">
    <w:abstractNumId w:val="5"/>
  </w:num>
  <w:num w:numId="36">
    <w:abstractNumId w:val="36"/>
  </w:num>
  <w:num w:numId="37">
    <w:abstractNumId w:val="11"/>
  </w:num>
  <w:num w:numId="38">
    <w:abstractNumId w:val="15"/>
  </w:num>
  <w:num w:numId="39">
    <w:abstractNumId w:val="14"/>
  </w:num>
  <w:num w:numId="40">
    <w:abstractNumId w:val="41"/>
  </w:num>
  <w:num w:numId="41">
    <w:abstractNumId w:val="28"/>
  </w:num>
  <w:num w:numId="42">
    <w:abstractNumId w:val="34"/>
  </w:num>
  <w:num w:numId="43">
    <w:abstractNumId w:val="28"/>
    <w:lvlOverride w:ilvl="0">
      <w:startOverride w:val="3"/>
    </w:lvlOverride>
  </w:num>
  <w:num w:numId="44">
    <w:abstractNumId w:val="4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FD"/>
    <w:rsid w:val="00004960"/>
    <w:rsid w:val="00004BE3"/>
    <w:rsid w:val="00021238"/>
    <w:rsid w:val="00031130"/>
    <w:rsid w:val="0003352A"/>
    <w:rsid w:val="00041195"/>
    <w:rsid w:val="00053D50"/>
    <w:rsid w:val="000A1BFD"/>
    <w:rsid w:val="000B1080"/>
    <w:rsid w:val="000D2DF0"/>
    <w:rsid w:val="000D4A37"/>
    <w:rsid w:val="000D6764"/>
    <w:rsid w:val="000E311D"/>
    <w:rsid w:val="000E340D"/>
    <w:rsid w:val="000E64C8"/>
    <w:rsid w:val="001062FC"/>
    <w:rsid w:val="00106A5F"/>
    <w:rsid w:val="001117B0"/>
    <w:rsid w:val="00127C60"/>
    <w:rsid w:val="00131952"/>
    <w:rsid w:val="00153BBC"/>
    <w:rsid w:val="00157CD2"/>
    <w:rsid w:val="001608D8"/>
    <w:rsid w:val="00171CA8"/>
    <w:rsid w:val="0019399C"/>
    <w:rsid w:val="00194802"/>
    <w:rsid w:val="00197C28"/>
    <w:rsid w:val="001A1C41"/>
    <w:rsid w:val="001A4D13"/>
    <w:rsid w:val="001C5710"/>
    <w:rsid w:val="001D2594"/>
    <w:rsid w:val="001D6DF6"/>
    <w:rsid w:val="001F333D"/>
    <w:rsid w:val="001F502A"/>
    <w:rsid w:val="002006DB"/>
    <w:rsid w:val="00223579"/>
    <w:rsid w:val="0022629B"/>
    <w:rsid w:val="00226F78"/>
    <w:rsid w:val="00262A19"/>
    <w:rsid w:val="00271133"/>
    <w:rsid w:val="002736A0"/>
    <w:rsid w:val="00291E54"/>
    <w:rsid w:val="002C73A9"/>
    <w:rsid w:val="002F00D2"/>
    <w:rsid w:val="002F4997"/>
    <w:rsid w:val="00316967"/>
    <w:rsid w:val="0032104B"/>
    <w:rsid w:val="00330A6D"/>
    <w:rsid w:val="00350DCF"/>
    <w:rsid w:val="003636E9"/>
    <w:rsid w:val="00373A60"/>
    <w:rsid w:val="003B06C3"/>
    <w:rsid w:val="003B117D"/>
    <w:rsid w:val="003C16C1"/>
    <w:rsid w:val="003C2EA8"/>
    <w:rsid w:val="003C3A19"/>
    <w:rsid w:val="003C5C12"/>
    <w:rsid w:val="003D4116"/>
    <w:rsid w:val="003D4D3F"/>
    <w:rsid w:val="003E191C"/>
    <w:rsid w:val="00415993"/>
    <w:rsid w:val="004223C6"/>
    <w:rsid w:val="00437849"/>
    <w:rsid w:val="004501FE"/>
    <w:rsid w:val="004637F2"/>
    <w:rsid w:val="00467EF4"/>
    <w:rsid w:val="00472C94"/>
    <w:rsid w:val="0047346C"/>
    <w:rsid w:val="004854CB"/>
    <w:rsid w:val="004B6A4A"/>
    <w:rsid w:val="004B7890"/>
    <w:rsid w:val="005058D7"/>
    <w:rsid w:val="0050664B"/>
    <w:rsid w:val="00526BD1"/>
    <w:rsid w:val="00552A2F"/>
    <w:rsid w:val="00561A38"/>
    <w:rsid w:val="00565793"/>
    <w:rsid w:val="00566851"/>
    <w:rsid w:val="00574CAB"/>
    <w:rsid w:val="00591563"/>
    <w:rsid w:val="00596C84"/>
    <w:rsid w:val="005A4EF2"/>
    <w:rsid w:val="005A5556"/>
    <w:rsid w:val="005C1513"/>
    <w:rsid w:val="005D6D3E"/>
    <w:rsid w:val="005E2862"/>
    <w:rsid w:val="005F63D8"/>
    <w:rsid w:val="006152A0"/>
    <w:rsid w:val="00620018"/>
    <w:rsid w:val="00626349"/>
    <w:rsid w:val="00632C3D"/>
    <w:rsid w:val="00655FBC"/>
    <w:rsid w:val="006A2DBB"/>
    <w:rsid w:val="006A39AE"/>
    <w:rsid w:val="006D60C8"/>
    <w:rsid w:val="006E7332"/>
    <w:rsid w:val="006F2D6A"/>
    <w:rsid w:val="00705614"/>
    <w:rsid w:val="00713B4F"/>
    <w:rsid w:val="0071486D"/>
    <w:rsid w:val="00716248"/>
    <w:rsid w:val="007251A1"/>
    <w:rsid w:val="00725C4A"/>
    <w:rsid w:val="007410B1"/>
    <w:rsid w:val="0074110A"/>
    <w:rsid w:val="007C3D4B"/>
    <w:rsid w:val="007D0427"/>
    <w:rsid w:val="007E1751"/>
    <w:rsid w:val="007E3B58"/>
    <w:rsid w:val="007E6C2B"/>
    <w:rsid w:val="007E7F4D"/>
    <w:rsid w:val="007F6472"/>
    <w:rsid w:val="0082526F"/>
    <w:rsid w:val="00855EA4"/>
    <w:rsid w:val="00856CB0"/>
    <w:rsid w:val="008A623B"/>
    <w:rsid w:val="008A7A7C"/>
    <w:rsid w:val="008C2575"/>
    <w:rsid w:val="008D2717"/>
    <w:rsid w:val="008E1078"/>
    <w:rsid w:val="008F5813"/>
    <w:rsid w:val="0091327B"/>
    <w:rsid w:val="0091382A"/>
    <w:rsid w:val="00914134"/>
    <w:rsid w:val="009378BF"/>
    <w:rsid w:val="009463FD"/>
    <w:rsid w:val="00955196"/>
    <w:rsid w:val="009669FB"/>
    <w:rsid w:val="009739CA"/>
    <w:rsid w:val="00977256"/>
    <w:rsid w:val="009A2EE2"/>
    <w:rsid w:val="009B5B55"/>
    <w:rsid w:val="009C1D47"/>
    <w:rsid w:val="009C74B8"/>
    <w:rsid w:val="009D5D36"/>
    <w:rsid w:val="009E329B"/>
    <w:rsid w:val="009E5FB2"/>
    <w:rsid w:val="009F5FC3"/>
    <w:rsid w:val="00AA18C4"/>
    <w:rsid w:val="00AA2326"/>
    <w:rsid w:val="00AB274D"/>
    <w:rsid w:val="00AC2B19"/>
    <w:rsid w:val="00AC4D70"/>
    <w:rsid w:val="00B1038E"/>
    <w:rsid w:val="00B31046"/>
    <w:rsid w:val="00B3144D"/>
    <w:rsid w:val="00B34A01"/>
    <w:rsid w:val="00B76ED4"/>
    <w:rsid w:val="00B81A5C"/>
    <w:rsid w:val="00BB2C1F"/>
    <w:rsid w:val="00BE7DA2"/>
    <w:rsid w:val="00BF4D6A"/>
    <w:rsid w:val="00BF78F3"/>
    <w:rsid w:val="00C008E5"/>
    <w:rsid w:val="00C139C1"/>
    <w:rsid w:val="00C1614A"/>
    <w:rsid w:val="00C31D96"/>
    <w:rsid w:val="00C35387"/>
    <w:rsid w:val="00C41400"/>
    <w:rsid w:val="00C430A1"/>
    <w:rsid w:val="00C44C3E"/>
    <w:rsid w:val="00C4525D"/>
    <w:rsid w:val="00C45C63"/>
    <w:rsid w:val="00C509C8"/>
    <w:rsid w:val="00C64CBB"/>
    <w:rsid w:val="00C8282B"/>
    <w:rsid w:val="00C900AD"/>
    <w:rsid w:val="00C9582E"/>
    <w:rsid w:val="00CB22EC"/>
    <w:rsid w:val="00CC5B1C"/>
    <w:rsid w:val="00CC70B7"/>
    <w:rsid w:val="00CD0B74"/>
    <w:rsid w:val="00CD0F38"/>
    <w:rsid w:val="00CD6006"/>
    <w:rsid w:val="00CE1B32"/>
    <w:rsid w:val="00CF37FD"/>
    <w:rsid w:val="00D07F56"/>
    <w:rsid w:val="00D275B2"/>
    <w:rsid w:val="00D40FA5"/>
    <w:rsid w:val="00D45668"/>
    <w:rsid w:val="00D561CD"/>
    <w:rsid w:val="00D612EF"/>
    <w:rsid w:val="00D67F4A"/>
    <w:rsid w:val="00D80214"/>
    <w:rsid w:val="00DA5AB0"/>
    <w:rsid w:val="00DC2E07"/>
    <w:rsid w:val="00DE4AA6"/>
    <w:rsid w:val="00E32603"/>
    <w:rsid w:val="00E40A1A"/>
    <w:rsid w:val="00E525B5"/>
    <w:rsid w:val="00E738BC"/>
    <w:rsid w:val="00E743C2"/>
    <w:rsid w:val="00E920F9"/>
    <w:rsid w:val="00EA28DF"/>
    <w:rsid w:val="00EB556B"/>
    <w:rsid w:val="00EC4BC8"/>
    <w:rsid w:val="00ED0728"/>
    <w:rsid w:val="00F223B7"/>
    <w:rsid w:val="00F24A89"/>
    <w:rsid w:val="00F506D5"/>
    <w:rsid w:val="00F74125"/>
    <w:rsid w:val="00F74DF2"/>
    <w:rsid w:val="00F82D2B"/>
    <w:rsid w:val="00F867BE"/>
    <w:rsid w:val="00F97F4F"/>
    <w:rsid w:val="00FA03A9"/>
    <w:rsid w:val="00FB02A0"/>
    <w:rsid w:val="00FB7D61"/>
    <w:rsid w:val="00FD28B5"/>
    <w:rsid w:val="00FE0556"/>
    <w:rsid w:val="00FF148D"/>
    <w:rsid w:val="11DE3BFD"/>
    <w:rsid w:val="31332D3A"/>
    <w:rsid w:val="5AA8A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4C2C9"/>
  <w15:docId w15:val="{6FDF3F33-65DB-4926-8B24-37CA9970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8C4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EA4"/>
    <w:pPr>
      <w:keepNext/>
      <w:keepLines/>
      <w:numPr>
        <w:numId w:val="4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2D6A"/>
    <w:pPr>
      <w:keepNext/>
      <w:keepLines/>
      <w:tabs>
        <w:tab w:val="left" w:pos="360"/>
        <w:tab w:val="left" w:pos="540"/>
      </w:tabs>
      <w:spacing w:before="40" w:after="0"/>
      <w:outlineLvl w:val="1"/>
    </w:pPr>
    <w:rPr>
      <w:rFonts w:ascii="Segoe UI" w:hAnsi="Segoe UI" w:cs="Segoe UI"/>
      <w:color w:val="auto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EA4"/>
    <w:pPr>
      <w:keepNext/>
      <w:keepLines/>
      <w:numPr>
        <w:ilvl w:val="2"/>
        <w:numId w:val="4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329B"/>
    <w:pPr>
      <w:keepNext/>
      <w:keepLines/>
      <w:numPr>
        <w:ilvl w:val="3"/>
        <w:numId w:val="4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29B"/>
    <w:pPr>
      <w:keepNext/>
      <w:keepLines/>
      <w:numPr>
        <w:ilvl w:val="4"/>
        <w:numId w:val="4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29B"/>
    <w:pPr>
      <w:keepNext/>
      <w:keepLines/>
      <w:numPr>
        <w:ilvl w:val="5"/>
        <w:numId w:val="4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29B"/>
    <w:pPr>
      <w:keepNext/>
      <w:keepLines/>
      <w:numPr>
        <w:ilvl w:val="6"/>
        <w:numId w:val="4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29B"/>
    <w:pPr>
      <w:keepNext/>
      <w:keepLines/>
      <w:numPr>
        <w:ilvl w:val="7"/>
        <w:numId w:val="4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29B"/>
    <w:pPr>
      <w:keepNext/>
      <w:keepLines/>
      <w:numPr>
        <w:ilvl w:val="8"/>
        <w:numId w:val="4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rsid w:val="00AA18C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668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2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Grid0">
    <w:name w:val="Table Grid0"/>
    <w:basedOn w:val="TableNormal"/>
    <w:uiPriority w:val="39"/>
    <w:rsid w:val="00AC2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A60"/>
    <w:rPr>
      <w:rFonts w:ascii="Tahoma" w:eastAsia="Calibri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DefaultParagraphFont"/>
    <w:rsid w:val="00F223B7"/>
  </w:style>
  <w:style w:type="character" w:customStyle="1" w:styleId="Heading1Char">
    <w:name w:val="Heading 1 Char"/>
    <w:basedOn w:val="DefaultParagraphFont"/>
    <w:link w:val="Heading1"/>
    <w:uiPriority w:val="9"/>
    <w:rsid w:val="00855E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5EA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F2D6A"/>
    <w:rPr>
      <w:rFonts w:ascii="Segoe UI" w:eastAsia="Calibri" w:hAnsi="Segoe UI" w:cs="Segoe UI"/>
      <w:sz w:val="24"/>
      <w:szCs w:val="28"/>
    </w:rPr>
  </w:style>
  <w:style w:type="paragraph" w:styleId="NoSpacing">
    <w:name w:val="No Spacing"/>
    <w:uiPriority w:val="1"/>
    <w:qFormat/>
    <w:rsid w:val="00855EA4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855E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55EA4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55EA4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855EA4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96C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6C8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3352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3352A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D2DF0"/>
    <w:pPr>
      <w:spacing w:after="100"/>
    </w:pPr>
  </w:style>
  <w:style w:type="table" w:styleId="TableGrid">
    <w:name w:val="Table Grid"/>
    <w:basedOn w:val="TableNormal"/>
    <w:uiPriority w:val="39"/>
    <w:rsid w:val="000D2DF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410B1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F506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6D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D60C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6D60C8"/>
    <w:rPr>
      <w:rFonts w:eastAsiaTheme="minorHAnsi"/>
    </w:rPr>
  </w:style>
  <w:style w:type="table" w:styleId="GridTable1Light">
    <w:name w:val="Grid Table 1 Light"/>
    <w:basedOn w:val="TableNormal"/>
    <w:uiPriority w:val="46"/>
    <w:rsid w:val="006D60C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9E32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2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2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2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2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C3538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77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657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66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61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1A34425827045AF33DA3E743238C7" ma:contentTypeVersion="10" ma:contentTypeDescription="Create a new document." ma:contentTypeScope="" ma:versionID="a0ab34d5a080431b487f14b96da360a5">
  <xsd:schema xmlns:xsd="http://www.w3.org/2001/XMLSchema" xmlns:xs="http://www.w3.org/2001/XMLSchema" xmlns:p="http://schemas.microsoft.com/office/2006/metadata/properties" xmlns:ns2="d16b6afd-b7f3-4fcb-8490-21cc3ec6ffdf" xmlns:ns3="1e0f840b-bf9a-4625-b9e0-7df576b78846" targetNamespace="http://schemas.microsoft.com/office/2006/metadata/properties" ma:root="true" ma:fieldsID="c293945dcbef091a6f900433fb07ee68" ns2:_="" ns3:_="">
    <xsd:import namespace="d16b6afd-b7f3-4fcb-8490-21cc3ec6ffdf"/>
    <xsd:import namespace="1e0f840b-bf9a-4625-b9e0-7df576b788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b6afd-b7f3-4fcb-8490-21cc3ec6ff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f840b-bf9a-4625-b9e0-7df576b78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6b6afd-b7f3-4fcb-8490-21cc3ec6ffdf">
      <UserInfo>
        <DisplayName>Naheda Akhtar</DisplayName>
        <AccountId>1289</AccountId>
        <AccountType/>
      </UserInfo>
      <UserInfo>
        <DisplayName>Teena N</DisplayName>
        <AccountId>1281</AccountId>
        <AccountType/>
      </UserInfo>
      <UserInfo>
        <DisplayName>Rahul Ramachandra M</DisplayName>
        <AccountId>1290</AccountId>
        <AccountType/>
      </UserInfo>
      <UserInfo>
        <DisplayName>Deekshitha K</DisplayName>
        <AccountId>1295</AccountId>
        <AccountType/>
      </UserInfo>
      <UserInfo>
        <DisplayName>Evangeline R</DisplayName>
        <AccountId>1298</AccountId>
        <AccountType/>
      </UserInfo>
      <UserInfo>
        <DisplayName>Pooja Naragund</DisplayName>
        <AccountId>1276</AccountId>
        <AccountType/>
      </UserInfo>
      <UserInfo>
        <DisplayName>Pallavi Marodkar</DisplayName>
        <AccountId>1228</AccountId>
        <AccountType/>
      </UserInfo>
      <UserInfo>
        <DisplayName>Shubham Bandal</DisplayName>
        <AccountId>1222</AccountId>
        <AccountType/>
      </UserInfo>
      <UserInfo>
        <DisplayName>Anil Badiger</DisplayName>
        <AccountId>5077</AccountId>
        <AccountType/>
      </UserInfo>
      <UserInfo>
        <DisplayName>Debadri Pal</DisplayName>
        <AccountId>497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A80A-2C3E-4EE0-BDAE-B5D33A0933B2}"/>
</file>

<file path=customXml/itemProps2.xml><?xml version="1.0" encoding="utf-8"?>
<ds:datastoreItem xmlns:ds="http://schemas.openxmlformats.org/officeDocument/2006/customXml" ds:itemID="{856BB026-662A-4818-A3D6-2532B35E668B}">
  <ds:schemaRefs>
    <ds:schemaRef ds:uri="http://schemas.microsoft.com/office/2006/metadata/properties"/>
    <ds:schemaRef ds:uri="http://schemas.microsoft.com/office/infopath/2007/PartnerControls"/>
    <ds:schemaRef ds:uri="d16b6afd-b7f3-4fcb-8490-21cc3ec6ffdf"/>
  </ds:schemaRefs>
</ds:datastoreItem>
</file>

<file path=customXml/itemProps3.xml><?xml version="1.0" encoding="utf-8"?>
<ds:datastoreItem xmlns:ds="http://schemas.openxmlformats.org/officeDocument/2006/customXml" ds:itemID="{FCC71A9F-C8EF-4BCC-A0D3-F1ADA7BA80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71FFD-C691-4BB6-81B5-DF384D30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4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shan Lanjekar</dc:creator>
  <cp:keywords/>
  <cp:lastModifiedBy>Yupui Chong</cp:lastModifiedBy>
  <cp:revision>34</cp:revision>
  <dcterms:created xsi:type="dcterms:W3CDTF">2016-11-03T12:11:00Z</dcterms:created>
  <dcterms:modified xsi:type="dcterms:W3CDTF">2018-04-1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1A34425827045AF33DA3E743238C7</vt:lpwstr>
  </property>
</Properties>
</file>